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5F1" w:rsidRPr="00DB55F1" w:rsidRDefault="00DB55F1" w:rsidP="00DB55F1">
      <w:pPr>
        <w:pStyle w:val="BodyText"/>
        <w:tabs>
          <w:tab w:val="left" w:pos="5760"/>
        </w:tabs>
        <w:jc w:val="center"/>
        <w:rPr>
          <w:b/>
          <w:sz w:val="28"/>
          <w:szCs w:val="28"/>
        </w:rPr>
      </w:pPr>
      <w:r w:rsidRPr="00DB55F1">
        <w:rPr>
          <w:b/>
          <w:sz w:val="28"/>
          <w:szCs w:val="28"/>
        </w:rPr>
        <w:t>Ministru kabineta noteikumu projekta</w:t>
      </w:r>
    </w:p>
    <w:p w:rsidR="00DB55F1" w:rsidRPr="00DB55F1" w:rsidRDefault="00DB55F1" w:rsidP="00DB55F1">
      <w:pPr>
        <w:pStyle w:val="BodyText"/>
        <w:tabs>
          <w:tab w:val="left" w:pos="5760"/>
        </w:tabs>
        <w:jc w:val="center"/>
        <w:rPr>
          <w:b/>
          <w:sz w:val="28"/>
          <w:szCs w:val="28"/>
        </w:rPr>
      </w:pPr>
      <w:r w:rsidRPr="00DB55F1">
        <w:rPr>
          <w:b/>
          <w:sz w:val="28"/>
          <w:szCs w:val="28"/>
        </w:rPr>
        <w:t xml:space="preserve"> „Grozījums Ministru kabineta 2009.gad</w:t>
      </w:r>
      <w:r w:rsidR="006213DD">
        <w:rPr>
          <w:b/>
          <w:sz w:val="28"/>
          <w:szCs w:val="28"/>
        </w:rPr>
        <w:t>a 15.decembra noteikumos Nr.1432</w:t>
      </w:r>
      <w:r w:rsidRPr="00DB55F1">
        <w:rPr>
          <w:b/>
          <w:sz w:val="28"/>
          <w:szCs w:val="28"/>
        </w:rPr>
        <w:t xml:space="preserve"> „Noteikumi par </w:t>
      </w:r>
      <w:proofErr w:type="spellStart"/>
      <w:r w:rsidR="006213DD">
        <w:rPr>
          <w:b/>
          <w:sz w:val="28"/>
          <w:szCs w:val="28"/>
        </w:rPr>
        <w:t>Malnavas</w:t>
      </w:r>
      <w:proofErr w:type="spellEnd"/>
      <w:r w:rsidRPr="00DB55F1">
        <w:rPr>
          <w:b/>
          <w:sz w:val="28"/>
          <w:szCs w:val="28"/>
        </w:rPr>
        <w:t xml:space="preserve"> koledžas sniegto maksas pakalpojumu cenrādi”” sākotnējās ietekmes novērtējuma ziņojums (anotācija) </w:t>
      </w:r>
    </w:p>
    <w:p w:rsidR="00751F8C" w:rsidRPr="0050047E" w:rsidRDefault="00751F8C" w:rsidP="00751F8C">
      <w:pPr>
        <w:jc w:val="center"/>
        <w:rPr>
          <w:b/>
          <w:bCs/>
        </w:rPr>
      </w:pPr>
    </w:p>
    <w:tbl>
      <w:tblPr>
        <w:tblW w:w="0" w:type="auto"/>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7"/>
        <w:gridCol w:w="8"/>
        <w:gridCol w:w="2031"/>
        <w:gridCol w:w="2313"/>
        <w:gridCol w:w="71"/>
        <w:gridCol w:w="464"/>
        <w:gridCol w:w="994"/>
        <w:gridCol w:w="994"/>
        <w:gridCol w:w="994"/>
        <w:gridCol w:w="1530"/>
      </w:tblGrid>
      <w:tr w:rsidR="00751F8C" w:rsidRPr="00917D09" w:rsidTr="00225BB6">
        <w:trPr>
          <w:tblCellSpacing w:w="0" w:type="dxa"/>
        </w:trPr>
        <w:tc>
          <w:tcPr>
            <w:tcW w:w="9796" w:type="dxa"/>
            <w:gridSpan w:val="10"/>
            <w:tcBorders>
              <w:top w:val="outset" w:sz="6" w:space="0" w:color="auto"/>
              <w:left w:val="outset" w:sz="6" w:space="0" w:color="auto"/>
              <w:bottom w:val="outset" w:sz="6" w:space="0" w:color="auto"/>
              <w:right w:val="outset" w:sz="6" w:space="0" w:color="auto"/>
            </w:tcBorders>
            <w:vAlign w:val="center"/>
            <w:hideMark/>
          </w:tcPr>
          <w:p w:rsidR="00751F8C" w:rsidRPr="00917D09" w:rsidRDefault="00751F8C" w:rsidP="009D5D98">
            <w:pPr>
              <w:rPr>
                <w:b/>
                <w:bCs/>
              </w:rPr>
            </w:pPr>
            <w:r w:rsidRPr="00917D09">
              <w:rPr>
                <w:b/>
                <w:bCs/>
              </w:rPr>
              <w:t> </w:t>
            </w:r>
          </w:p>
          <w:p w:rsidR="00751F8C" w:rsidRPr="0050047E" w:rsidRDefault="00751F8C" w:rsidP="009D5D98">
            <w:pPr>
              <w:jc w:val="center"/>
              <w:rPr>
                <w:b/>
                <w:bCs/>
              </w:rPr>
            </w:pPr>
            <w:r w:rsidRPr="00917D09">
              <w:rPr>
                <w:b/>
                <w:bCs/>
              </w:rPr>
              <w:t>I. Tiesību akta projekta izstrādes nepieciešamība</w:t>
            </w:r>
          </w:p>
        </w:tc>
      </w:tr>
      <w:tr w:rsidR="00751F8C" w:rsidRPr="00917D09" w:rsidTr="00225BB6">
        <w:trPr>
          <w:trHeight w:val="630"/>
          <w:tblCellSpacing w:w="0" w:type="dxa"/>
        </w:trPr>
        <w:tc>
          <w:tcPr>
            <w:tcW w:w="405" w:type="dxa"/>
            <w:gridSpan w:val="2"/>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jc w:val="center"/>
            </w:pPr>
            <w:r w:rsidRPr="00917D09">
              <w:t>1.</w:t>
            </w:r>
          </w:p>
        </w:tc>
        <w:tc>
          <w:tcPr>
            <w:tcW w:w="4344" w:type="dxa"/>
            <w:gridSpan w:val="2"/>
            <w:tcBorders>
              <w:top w:val="outset" w:sz="6" w:space="0" w:color="auto"/>
              <w:left w:val="outset" w:sz="6" w:space="0" w:color="auto"/>
              <w:bottom w:val="outset" w:sz="6" w:space="0" w:color="auto"/>
              <w:right w:val="outset" w:sz="6" w:space="0" w:color="auto"/>
            </w:tcBorders>
            <w:hideMark/>
          </w:tcPr>
          <w:p w:rsidR="00751F8C" w:rsidRPr="00917D09" w:rsidRDefault="00751F8C" w:rsidP="009D5D98">
            <w:r w:rsidRPr="00917D09">
              <w:t> Pamatojums</w:t>
            </w:r>
          </w:p>
        </w:tc>
        <w:tc>
          <w:tcPr>
            <w:tcW w:w="5047" w:type="dxa"/>
            <w:gridSpan w:val="6"/>
            <w:tcBorders>
              <w:top w:val="outset" w:sz="6" w:space="0" w:color="auto"/>
              <w:left w:val="outset" w:sz="6" w:space="0" w:color="auto"/>
              <w:bottom w:val="outset" w:sz="6" w:space="0" w:color="auto"/>
              <w:right w:val="outset" w:sz="6" w:space="0" w:color="auto"/>
            </w:tcBorders>
            <w:hideMark/>
          </w:tcPr>
          <w:p w:rsidR="00A2434E" w:rsidRPr="00F179AC" w:rsidRDefault="00A2434E" w:rsidP="00A2434E">
            <w:pPr>
              <w:ind w:left="113"/>
              <w:jc w:val="both"/>
            </w:pPr>
            <w:r w:rsidRPr="00F179AC">
              <w:t xml:space="preserve">Ministru kabineta noteikumu projekts </w:t>
            </w:r>
            <w:r>
              <w:t>„Grozījums Ministru kabineta 2009.gad</w:t>
            </w:r>
            <w:r w:rsidR="006213DD">
              <w:t>a 15.decembra noteikumos Nr.1432</w:t>
            </w:r>
            <w:r>
              <w:t xml:space="preserve"> </w:t>
            </w:r>
            <w:r w:rsidRPr="00F179AC">
              <w:t xml:space="preserve">„Noteikumi par </w:t>
            </w:r>
            <w:proofErr w:type="spellStart"/>
            <w:r w:rsidR="006213DD">
              <w:t>Malnavas</w:t>
            </w:r>
            <w:proofErr w:type="spellEnd"/>
            <w:r w:rsidRPr="00F179AC">
              <w:t xml:space="preserve"> koledžas sniegto maksas pakalpojumu cenrādi”</w:t>
            </w:r>
            <w:r>
              <w:t>”</w:t>
            </w:r>
            <w:r w:rsidRPr="00F179AC">
              <w:t xml:space="preserve"> (turpmāk – noteikumu projekts</w:t>
            </w:r>
            <w:r w:rsidR="00D13C6F">
              <w:t>) izstrādāts saskaņā ar L</w:t>
            </w:r>
            <w:r w:rsidRPr="00F179AC">
              <w:t xml:space="preserve">ikuma </w:t>
            </w:r>
            <w:r w:rsidR="00D13C6F">
              <w:t>par budžetu un finanšu vadību</w:t>
            </w:r>
            <w:r w:rsidRPr="00F179AC">
              <w:t xml:space="preserve"> 5.panta  devīto daļu, kas nosaka, ka Ministru kabinets izdod noteikumus par valsts tiešās pārvaldes iestāžu sniegto maksas pakalpojumu cenrādi.</w:t>
            </w:r>
          </w:p>
          <w:p w:rsidR="007D1D48" w:rsidRPr="007D1D48" w:rsidRDefault="0079444D" w:rsidP="00C666DD">
            <w:pPr>
              <w:ind w:left="113"/>
              <w:jc w:val="both"/>
            </w:pPr>
            <w:r>
              <w:t>Sa</w:t>
            </w:r>
            <w:r w:rsidR="005262D4">
              <w:t>skaņā ar Augstskolu likuma (2011</w:t>
            </w:r>
            <w:r>
              <w:t>.gada 1.augusta redakcijā)</w:t>
            </w:r>
            <w:r w:rsidRPr="00690774">
              <w:t xml:space="preserve"> </w:t>
            </w:r>
            <w:r w:rsidRPr="00F73B27">
              <w:rPr>
                <w:bCs/>
              </w:rPr>
              <w:t>59.</w:t>
            </w:r>
            <w:r w:rsidRPr="00F73B27">
              <w:rPr>
                <w:bCs/>
                <w:vertAlign w:val="superscript"/>
              </w:rPr>
              <w:t>2</w:t>
            </w:r>
            <w:r>
              <w:rPr>
                <w:bCs/>
              </w:rPr>
              <w:t xml:space="preserve"> panta piekto daļu Ministru kabineta 2012.gada 10.janvāra </w:t>
            </w:r>
            <w:r w:rsidRPr="00C03943">
              <w:rPr>
                <w:bCs/>
              </w:rPr>
              <w:t>noteikum</w:t>
            </w:r>
            <w:r>
              <w:rPr>
                <w:bCs/>
              </w:rPr>
              <w:t>u</w:t>
            </w:r>
            <w:r w:rsidRPr="00C03943">
              <w:rPr>
                <w:bCs/>
              </w:rPr>
              <w:t xml:space="preserve"> Nr.36 „Iepriekšējā izglītībā un profesionālajā pieredzē sasniegtu studiju rezultātu atzīšanas noteikumi</w:t>
            </w:r>
            <w:r>
              <w:rPr>
                <w:bCs/>
              </w:rPr>
              <w:t xml:space="preserve">” </w:t>
            </w:r>
            <w:r>
              <w:t>(turpmāk – noteikumi Nr.36)</w:t>
            </w:r>
            <w:r>
              <w:rPr>
                <w:bCs/>
              </w:rPr>
              <w:t xml:space="preserve"> 22.punkts nosaka, ka personai par </w:t>
            </w:r>
            <w:r>
              <w:t>iepriekšējā izglītībā vai profesionālajā pieredzē sasniegtu studiju rezultātu atzīšanu var noteikt maksu augstskolas vai koledžas noteiktajā kārtībā vai saskaņā ar Ministru kabineta noteikto maksas pakalpojuma cenrādi, ja tā ir valsts dibināta koledža vai valsts dibināta augstskola, kas nav atvasināta publiska persona.</w:t>
            </w:r>
          </w:p>
        </w:tc>
      </w:tr>
      <w:tr w:rsidR="00751F8C" w:rsidRPr="00917D09" w:rsidTr="00225BB6">
        <w:trPr>
          <w:trHeight w:val="472"/>
          <w:tblCellSpacing w:w="0" w:type="dxa"/>
        </w:trPr>
        <w:tc>
          <w:tcPr>
            <w:tcW w:w="405" w:type="dxa"/>
            <w:gridSpan w:val="2"/>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jc w:val="center"/>
            </w:pPr>
            <w:r w:rsidRPr="00917D09">
              <w:t>2.</w:t>
            </w:r>
          </w:p>
        </w:tc>
        <w:tc>
          <w:tcPr>
            <w:tcW w:w="4344" w:type="dxa"/>
            <w:gridSpan w:val="2"/>
            <w:tcBorders>
              <w:top w:val="outset" w:sz="6" w:space="0" w:color="auto"/>
              <w:left w:val="outset" w:sz="6" w:space="0" w:color="auto"/>
              <w:bottom w:val="outset" w:sz="6" w:space="0" w:color="auto"/>
              <w:right w:val="outset" w:sz="6" w:space="0" w:color="auto"/>
            </w:tcBorders>
            <w:hideMark/>
          </w:tcPr>
          <w:p w:rsidR="00751F8C" w:rsidRPr="00917D09" w:rsidRDefault="00751F8C" w:rsidP="009D5D98">
            <w:r w:rsidRPr="00917D09">
              <w:t> Pašreizējā situācija un problēmas</w:t>
            </w:r>
          </w:p>
        </w:tc>
        <w:tc>
          <w:tcPr>
            <w:tcW w:w="5047" w:type="dxa"/>
            <w:gridSpan w:val="6"/>
            <w:tcBorders>
              <w:top w:val="outset" w:sz="6" w:space="0" w:color="auto"/>
              <w:left w:val="outset" w:sz="6" w:space="0" w:color="auto"/>
              <w:bottom w:val="outset" w:sz="6" w:space="0" w:color="auto"/>
              <w:right w:val="outset" w:sz="6" w:space="0" w:color="auto"/>
            </w:tcBorders>
            <w:hideMark/>
          </w:tcPr>
          <w:p w:rsidR="00E547EF" w:rsidRDefault="00E547EF" w:rsidP="00E547EF">
            <w:pPr>
              <w:ind w:left="113"/>
              <w:jc w:val="both"/>
            </w:pPr>
            <w:r>
              <w:t>Šobrīd koledža sniedz maksas pakalpojumus, piemērojot Ministru kabineta 2009.gad</w:t>
            </w:r>
            <w:r w:rsidR="006213DD">
              <w:t>a 15.decembra noteikumus Nr.1432</w:t>
            </w:r>
            <w:r>
              <w:t xml:space="preserve"> </w:t>
            </w:r>
            <w:r w:rsidRPr="00F179AC">
              <w:t xml:space="preserve">„Noteikumi par </w:t>
            </w:r>
            <w:proofErr w:type="spellStart"/>
            <w:r w:rsidR="006213DD">
              <w:t>Malnavas</w:t>
            </w:r>
            <w:proofErr w:type="spellEnd"/>
            <w:r w:rsidRPr="00F179AC">
              <w:t xml:space="preserve"> koledžas sniegto maksas pakalpojumu cenrādi”</w:t>
            </w:r>
            <w:r w:rsidR="006213DD">
              <w:t xml:space="preserve"> (turpmāk – noteikumi Nr.1432</w:t>
            </w:r>
            <w:r>
              <w:t>).</w:t>
            </w:r>
          </w:p>
          <w:p w:rsidR="00F4243A" w:rsidRDefault="00F4243A" w:rsidP="00F4243A">
            <w:pPr>
              <w:ind w:left="113" w:right="113"/>
              <w:jc w:val="both"/>
            </w:pPr>
            <w:r>
              <w:t>Saskaņā ar Ministru kabineta 2011.gada 3.maija noteikumu Nr.333 „Kārtība, kādā plānojami un uzskaitāmi ieņēmumi no maksas pakalpojumiem un ar šo pakalpojumu sniegšanu saistītie izdevumi, kā arī maksas pakalpojumu noteikšanas metodika un izcenojumu apstiprināšanas kārtība” 18.1.punktu grozījumus maksas pakalpojumu cenrādī iestāde izdara, ja ir izdarīti grozījumi normatīvajos aktos vai mainījušies apstākļi, kas ietekmē iestād</w:t>
            </w:r>
            <w:r w:rsidR="007F7907">
              <w:t>es sniedzamo pakalpojumu klāstu.</w:t>
            </w:r>
            <w:r>
              <w:t xml:space="preserve"> </w:t>
            </w:r>
          </w:p>
          <w:p w:rsidR="00847F5A" w:rsidRPr="004F4704" w:rsidRDefault="00E547EF" w:rsidP="00C666DD">
            <w:pPr>
              <w:ind w:left="113"/>
              <w:jc w:val="both"/>
            </w:pPr>
            <w:r>
              <w:t xml:space="preserve">Ņemot vērā, ka </w:t>
            </w:r>
            <w:r w:rsidR="00C666DD">
              <w:t xml:space="preserve">tad, kad </w:t>
            </w:r>
            <w:r>
              <w:t>Augstskolu likuma</w:t>
            </w:r>
            <w:r w:rsidR="005262D4">
              <w:t xml:space="preserve"> (2011</w:t>
            </w:r>
            <w:r w:rsidR="00C666DD">
              <w:t>.gada 1.augusta redakcijā)</w:t>
            </w:r>
            <w:r>
              <w:t xml:space="preserve"> 59.² pants </w:t>
            </w:r>
            <w:r w:rsidR="00C666DD">
              <w:t>stājās spēkā</w:t>
            </w:r>
            <w:r>
              <w:t xml:space="preserve">, koledžas maksas pakalpojumu cenrādī </w:t>
            </w:r>
            <w:r>
              <w:lastRenderedPageBreak/>
              <w:t>nebija iekļauts  maksas pakalpojuma veids par iepriekšējā izglītībā vai p</w:t>
            </w:r>
            <w:r w:rsidR="006213DD">
              <w:t>rofesionālajā pieredzē sasniegtu</w:t>
            </w:r>
            <w:r>
              <w:t xml:space="preserve"> studiju rezultātu atzīšanu. Lai koledža varētu saņemt maksu par šī pakalpojuma sniegšanu, ir nepieciešams papildināt koledžas sniegto maksas pakalpojumu cenrādi (pielikumu) ar jaunu pakalpojuma veidu – „i</w:t>
            </w:r>
            <w:r w:rsidRPr="000B72DB">
              <w:t>epriekšējā izglītībā vai p</w:t>
            </w:r>
            <w:r w:rsidR="006213DD">
              <w:t>rofesionālajā pieredzē sasniegtu</w:t>
            </w:r>
            <w:r w:rsidRPr="000B72DB">
              <w:t xml:space="preserve"> studiju rezultātu atzīšana</w:t>
            </w:r>
            <w:r>
              <w:t>” un tā izcenojumu.</w:t>
            </w:r>
          </w:p>
        </w:tc>
      </w:tr>
      <w:tr w:rsidR="00751F8C" w:rsidRPr="00917D09" w:rsidTr="00225BB6">
        <w:trPr>
          <w:trHeight w:val="511"/>
          <w:tblCellSpacing w:w="0" w:type="dxa"/>
        </w:trPr>
        <w:tc>
          <w:tcPr>
            <w:tcW w:w="405" w:type="dxa"/>
            <w:gridSpan w:val="2"/>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jc w:val="center"/>
            </w:pPr>
            <w:r w:rsidRPr="00917D09">
              <w:lastRenderedPageBreak/>
              <w:t>3.</w:t>
            </w:r>
          </w:p>
        </w:tc>
        <w:tc>
          <w:tcPr>
            <w:tcW w:w="4344" w:type="dxa"/>
            <w:gridSpan w:val="2"/>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ind w:left="23"/>
              <w:jc w:val="both"/>
            </w:pPr>
            <w:r w:rsidRPr="00917D09">
              <w:t>Saistītie politikas ietekmes novērtējumi un pētījumi</w:t>
            </w:r>
          </w:p>
        </w:tc>
        <w:tc>
          <w:tcPr>
            <w:tcW w:w="5047" w:type="dxa"/>
            <w:gridSpan w:val="6"/>
            <w:tcBorders>
              <w:top w:val="outset" w:sz="6" w:space="0" w:color="auto"/>
              <w:left w:val="outset" w:sz="6" w:space="0" w:color="auto"/>
              <w:bottom w:val="outset" w:sz="6" w:space="0" w:color="auto"/>
              <w:right w:val="outset" w:sz="6" w:space="0" w:color="auto"/>
            </w:tcBorders>
            <w:hideMark/>
          </w:tcPr>
          <w:p w:rsidR="00751F8C" w:rsidRPr="00917D09" w:rsidRDefault="00290BAF" w:rsidP="0007611D">
            <w:pPr>
              <w:ind w:left="113" w:right="113"/>
            </w:pPr>
            <w:r>
              <w:t>P</w:t>
            </w:r>
            <w:r w:rsidR="00772719">
              <w:t>rojekts šo jomu neskar.</w:t>
            </w:r>
          </w:p>
        </w:tc>
      </w:tr>
      <w:tr w:rsidR="00751F8C" w:rsidRPr="00917D09" w:rsidTr="00225BB6">
        <w:trPr>
          <w:trHeight w:val="65"/>
          <w:tblCellSpacing w:w="0" w:type="dxa"/>
        </w:trPr>
        <w:tc>
          <w:tcPr>
            <w:tcW w:w="405" w:type="dxa"/>
            <w:gridSpan w:val="2"/>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jc w:val="center"/>
            </w:pPr>
            <w:r w:rsidRPr="00917D09">
              <w:t>4.</w:t>
            </w:r>
          </w:p>
        </w:tc>
        <w:tc>
          <w:tcPr>
            <w:tcW w:w="4344" w:type="dxa"/>
            <w:gridSpan w:val="2"/>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ind w:left="23"/>
              <w:jc w:val="both"/>
            </w:pPr>
            <w:r w:rsidRPr="00917D09">
              <w:t>Tiesiskā regulējuma mērķis un būtība</w:t>
            </w:r>
          </w:p>
        </w:tc>
        <w:tc>
          <w:tcPr>
            <w:tcW w:w="5047" w:type="dxa"/>
            <w:gridSpan w:val="6"/>
            <w:tcBorders>
              <w:top w:val="outset" w:sz="6" w:space="0" w:color="auto"/>
              <w:left w:val="outset" w:sz="6" w:space="0" w:color="auto"/>
              <w:bottom w:val="outset" w:sz="6" w:space="0" w:color="auto"/>
              <w:right w:val="outset" w:sz="6" w:space="0" w:color="auto"/>
            </w:tcBorders>
            <w:hideMark/>
          </w:tcPr>
          <w:p w:rsidR="00AC6C58" w:rsidRDefault="0082506F" w:rsidP="00AC6C58">
            <w:pPr>
              <w:ind w:left="57" w:right="113"/>
              <w:jc w:val="both"/>
            </w:pPr>
            <w:r w:rsidRPr="002F6838">
              <w:t>Noteikumu projekta mērķis ir izveidot tiesisko regulējumu maksai par</w:t>
            </w:r>
            <w:r w:rsidRPr="00F179AC">
              <w:t xml:space="preserve"> </w:t>
            </w:r>
            <w:r>
              <w:t>iepriekšējā izglītībā vai p</w:t>
            </w:r>
            <w:r w:rsidR="00211304">
              <w:t>rofesionālajā pieredzē sasniegtu</w:t>
            </w:r>
            <w:r>
              <w:t xml:space="preserve"> studiju rezultātu atzīšanu. </w:t>
            </w:r>
            <w:r w:rsidR="003E0796" w:rsidRPr="00F179AC">
              <w:t xml:space="preserve">Noteikumu projekts </w:t>
            </w:r>
            <w:r w:rsidR="003E0796">
              <w:t>paredz papildināt noteikumu Nr.143</w:t>
            </w:r>
            <w:r w:rsidR="00211304">
              <w:t>2</w:t>
            </w:r>
            <w:r w:rsidR="003E0796">
              <w:t xml:space="preserve"> pielikumu ar jaunu maksas pakalpojumu - „i</w:t>
            </w:r>
            <w:r w:rsidR="003E0796" w:rsidRPr="000B72DB">
              <w:t>epriekšējā izglītībā vai p</w:t>
            </w:r>
            <w:r w:rsidR="00211304">
              <w:t>rofesionālajā pieredzē sasniegtu</w:t>
            </w:r>
            <w:r w:rsidR="003E0796" w:rsidRPr="000B72DB">
              <w:t xml:space="preserve"> studiju rezultātu atzīšana</w:t>
            </w:r>
            <w:r w:rsidR="003E0796">
              <w:t xml:space="preserve">”. </w:t>
            </w:r>
            <w:r w:rsidR="00F40037">
              <w:t xml:space="preserve">Noteikumu Nr.36 2.punktā ietvertais regulējums paredz, ka lēmumu par iepriekšējā izglītībā vai profesionālajā pieredzē sasniegtu studiju rezultātu atzīšanu pieņem koledžas izveidota studiju rezultātu atzīšanas komisija. </w:t>
            </w:r>
          </w:p>
          <w:p w:rsidR="00AC6C58" w:rsidRDefault="00AC6C58" w:rsidP="00AC6C58">
            <w:pPr>
              <w:ind w:left="57" w:right="113"/>
              <w:jc w:val="both"/>
            </w:pPr>
            <w:r w:rsidRPr="00D77F6E">
              <w:t>Ja personas iesniegumā</w:t>
            </w:r>
            <w:r>
              <w:t xml:space="preserve"> norādītie sasniegtie studiju rezultāti ir pietiekami, lai  studiju rezultātu atzīšanas komisija tos varētu atzīt par atbilstošiem koledžas studiju programmas studiju kursa vai studiju moduļa studiju rezultātiem un piešķirt attiecīgos kredītpunktus, komisija pieņem lēmumu par  i</w:t>
            </w:r>
            <w:r w:rsidRPr="000B72DB">
              <w:t xml:space="preserve">epriekšējā izglītībā vai profesionālajā </w:t>
            </w:r>
            <w:r>
              <w:t>pieredzē sasniegtu studiju rezultātu atzīšanu, nenosakot papildus pārbaudījumus.  Tādā gadījumā maksā par i</w:t>
            </w:r>
            <w:r w:rsidRPr="000B72DB">
              <w:t xml:space="preserve">epriekšējā izglītībā vai profesionālajā </w:t>
            </w:r>
            <w:r>
              <w:t>pieredzē sasniegtu studiju rezultātu atzīšanu tiek iekļauta tikai maksa par iesniegto dokumentu izvērtēšanu un lēmuma sagatavošanu. Ja komisija atzīst, ka</w:t>
            </w:r>
            <w:r w:rsidRPr="00D77F6E">
              <w:t xml:space="preserve"> personas iesniegumā</w:t>
            </w:r>
            <w:r>
              <w:t xml:space="preserve"> norādītie sasniegtie studiju rezultāti nav pietiekami, lai tos atzītu, vai rodas šaubas par to atbilstību koledžas studiju programmas studiju kursa vai studiju moduļa studiju rezultātiem, komisija pieņem lēmumu par papildus pārbaudījumu kārtošanu. Tādā gadījumā maksā par i</w:t>
            </w:r>
            <w:r w:rsidRPr="000B72DB">
              <w:t xml:space="preserve">epriekšējā izglītībā vai profesionālajā </w:t>
            </w:r>
            <w:r>
              <w:t xml:space="preserve">pieredzē sasniegtu studiju rezultātu atzīšanu tiek iekļauta ne tikai maksa par iesniegto dokumentu izvērtēšanu un lēmuma sagatavošanu, bet arī par nepieciešamo pārbaudījumu (eksāmeni, ieskaites utt.) kārtošanu. Pie tam, maksas lielums par pārbaudījumu kārtošanu būs atkarīgs no komisijas lēmumā norādīto sniegto pakalpojumu </w:t>
            </w:r>
            <w:r>
              <w:lastRenderedPageBreak/>
              <w:t>(eksāmenu, ieskaišu) apjoma. Šāda pieeja maksas pakalpojuma veidošanā, kad tiek izdalīti atsevišķi pakalpojuma komponenti (dokumentu izvērtēšana un lēmuma pieņemšana; pārbaudījumi (to veids un skaits)) dod iespēju noteikt pakalpojuma kopējo cenu individuāli katrai personai, atkarībā no faktiski saņemtā pakalpojuma apjoma (pakalpojuma kopējā cena veidojas kā atsevišķu pakalpojumu komponentu summa).</w:t>
            </w:r>
          </w:p>
          <w:p w:rsidR="003E0796" w:rsidRDefault="003E0796" w:rsidP="003E0796">
            <w:pPr>
              <w:ind w:left="113"/>
              <w:jc w:val="both"/>
            </w:pPr>
            <w:r>
              <w:t>Ņemot vērā šī pakalpojuma komplicētību, kā arī individuālo piemērošanas raksturu, augstāk minētais pakalpojums sadalīts vairākos</w:t>
            </w:r>
            <w:r w:rsidR="00AE79CE">
              <w:t xml:space="preserve"> atsevišķos maksas pakalpojumos:</w:t>
            </w:r>
          </w:p>
          <w:p w:rsidR="00E15122" w:rsidRDefault="005C7DB9" w:rsidP="005C7DB9">
            <w:pPr>
              <w:ind w:left="113" w:right="113"/>
              <w:jc w:val="both"/>
            </w:pPr>
            <w:r>
              <w:t>„</w:t>
            </w:r>
            <w:r w:rsidR="00211304">
              <w:t>4</w:t>
            </w:r>
            <w:r w:rsidRPr="000B39E0">
              <w:t xml:space="preserve">. </w:t>
            </w:r>
            <w:r w:rsidR="00E15122">
              <w:t>Vērtējums par iepriekšējā izglītībā vai profesionālajā pieredzē sasniegto studiju rezultātu atzīšanu</w:t>
            </w:r>
          </w:p>
          <w:p w:rsidR="005C7DB9" w:rsidRDefault="00211304" w:rsidP="005C7DB9">
            <w:pPr>
              <w:ind w:left="113" w:right="113"/>
              <w:jc w:val="both"/>
            </w:pPr>
            <w:r>
              <w:t>4</w:t>
            </w:r>
            <w:r w:rsidR="00E15122">
              <w:t xml:space="preserve">.1. </w:t>
            </w:r>
            <w:r w:rsidR="005C7DB9" w:rsidRPr="000B39E0">
              <w:t>iesniegto dokumentu izvērtēšana un lēmuma sagatavošana</w:t>
            </w:r>
          </w:p>
          <w:p w:rsidR="005C7DB9" w:rsidRPr="000B39E0" w:rsidRDefault="00211304" w:rsidP="005C7DB9">
            <w:pPr>
              <w:ind w:left="113" w:right="113"/>
              <w:jc w:val="both"/>
              <w:rPr>
                <w:lang w:val="pt-BR"/>
              </w:rPr>
            </w:pPr>
            <w:r>
              <w:rPr>
                <w:lang w:val="pt-BR"/>
              </w:rPr>
              <w:t>4</w:t>
            </w:r>
            <w:r w:rsidR="005C7DB9">
              <w:rPr>
                <w:lang w:val="pt-BR"/>
              </w:rPr>
              <w:t>.2. p</w:t>
            </w:r>
            <w:r w:rsidR="005C7DB9" w:rsidRPr="000B39E0">
              <w:rPr>
                <w:lang w:val="pt-BR"/>
              </w:rPr>
              <w:t>ārbaudījumi</w:t>
            </w:r>
          </w:p>
          <w:p w:rsidR="005C7DB9" w:rsidRPr="000B39E0" w:rsidRDefault="00211304" w:rsidP="005C7DB9">
            <w:pPr>
              <w:ind w:left="113" w:right="113"/>
              <w:jc w:val="both"/>
            </w:pPr>
            <w:r>
              <w:t>4</w:t>
            </w:r>
            <w:r w:rsidR="005C7DB9" w:rsidRPr="000B39E0">
              <w:t xml:space="preserve">.2.1. ieskaite  </w:t>
            </w:r>
          </w:p>
          <w:p w:rsidR="005C7DB9" w:rsidRDefault="00211304" w:rsidP="005C7DB9">
            <w:pPr>
              <w:ind w:left="113" w:right="113"/>
              <w:jc w:val="both"/>
            </w:pPr>
            <w:r>
              <w:t>4</w:t>
            </w:r>
            <w:r w:rsidR="005C7DB9" w:rsidRPr="00D379FC">
              <w:t xml:space="preserve">.2.2. eksāmens </w:t>
            </w:r>
          </w:p>
          <w:p w:rsidR="00E15122" w:rsidRDefault="00211304" w:rsidP="005C7DB9">
            <w:pPr>
              <w:ind w:left="113" w:right="113"/>
              <w:jc w:val="both"/>
            </w:pPr>
            <w:r>
              <w:t>4</w:t>
            </w:r>
            <w:r w:rsidR="005C7DB9">
              <w:t>.2.3</w:t>
            </w:r>
            <w:r w:rsidR="005C7DB9" w:rsidRPr="00D379FC">
              <w:t xml:space="preserve">. </w:t>
            </w:r>
            <w:r w:rsidR="00E15122">
              <w:t>praktisk</w:t>
            </w:r>
            <w:r w:rsidR="003E0796">
              <w:t>o</w:t>
            </w:r>
            <w:r w:rsidR="00E15122">
              <w:t xml:space="preserve"> darba </w:t>
            </w:r>
            <w:r w:rsidR="003E0796">
              <w:t>iemaņu pārbaude”.</w:t>
            </w:r>
          </w:p>
          <w:p w:rsidR="00FA31C0" w:rsidRDefault="003B62A8" w:rsidP="005C7DB9">
            <w:pPr>
              <w:ind w:left="113" w:right="113"/>
              <w:jc w:val="both"/>
            </w:pPr>
            <w:r>
              <w:t>Ņemot vērā, ka</w:t>
            </w:r>
            <w:r w:rsidRPr="00D92DC0">
              <w:t xml:space="preserve"> </w:t>
            </w:r>
            <w:r>
              <w:t xml:space="preserve">pakalpojums </w:t>
            </w:r>
            <w:r w:rsidRPr="00D92DC0">
              <w:t>par iepriekšējā izglītībā vai profesionālajā pieredzē sasniegto studiju rezultātu atzīšanu</w:t>
            </w:r>
            <w:r>
              <w:t xml:space="preserve"> ir koledžas resursu (personāla, materiālu) ietilpīgs, koledža atbilstoši pakalpojuma izcenojuma aprēķinam ir noteikusi šim pakalpojumam maksu.</w:t>
            </w:r>
          </w:p>
          <w:p w:rsidR="00FA31C0" w:rsidRDefault="00FA31C0" w:rsidP="005C7DB9">
            <w:pPr>
              <w:ind w:left="113" w:right="113"/>
              <w:jc w:val="both"/>
            </w:pPr>
            <w:r>
              <w:t xml:space="preserve">Lai nodrošinātu maksas pakalpojuma pieejamību </w:t>
            </w:r>
            <w:r w:rsidRPr="00AD7AFF">
              <w:t xml:space="preserve"> normatīvajos aktos noteiktajām mērķa grupām (piemēram, </w:t>
            </w:r>
            <w:r w:rsidRPr="008E55B2">
              <w:t>bez vecāku gādības palikušajiem</w:t>
            </w:r>
            <w:r>
              <w:t xml:space="preserve"> bērniem</w:t>
            </w:r>
            <w:r w:rsidRPr="008E55B2">
              <w:t xml:space="preserve">, </w:t>
            </w:r>
            <w:r>
              <w:t xml:space="preserve">bērniem </w:t>
            </w:r>
            <w:r w:rsidRPr="008E55B2">
              <w:t>no daudzbērnu ģimenēm un izglītojamiem</w:t>
            </w:r>
            <w:r>
              <w:t>,</w:t>
            </w:r>
            <w:r w:rsidRPr="008E55B2">
              <w:t xml:space="preserve"> kuriem piešķirts trūcīgās ģimenes statuss, līdz 24 gadiem)</w:t>
            </w:r>
            <w:r w:rsidRPr="00AD7AFF">
              <w:t xml:space="preserve"> </w:t>
            </w:r>
            <w:r>
              <w:t>īres maksai dienesta viesnīcas pakalpojumam „1.1.1.izglītojamiem, kas mācās vai studē budžeta grupā” noteikti atvieglojumi 50% apmērā no pakalpojuma cenas. Lēmumu par atvieglojumu piešķiršanu pieņem koledžas padome, pamatojoties uz personas iesniegumu.</w:t>
            </w:r>
          </w:p>
          <w:p w:rsidR="00B954E3" w:rsidRDefault="008951DB" w:rsidP="008951DB">
            <w:pPr>
              <w:ind w:left="113" w:right="113"/>
              <w:jc w:val="both"/>
            </w:pPr>
            <w:r>
              <w:t>Papildus augstāk minētajam noteikumu projekts noteikumu Nr.1432 pielikumā</w:t>
            </w:r>
            <w:r w:rsidR="006E76B0">
              <w:t xml:space="preserve"> </w:t>
            </w:r>
            <w:r w:rsidR="00B954E3">
              <w:t>paredz šādas izmaiņas:</w:t>
            </w:r>
          </w:p>
          <w:p w:rsidR="008951DB" w:rsidRDefault="00B954E3" w:rsidP="008951DB">
            <w:pPr>
              <w:ind w:left="113" w:right="113"/>
              <w:jc w:val="both"/>
            </w:pPr>
            <w:r>
              <w:t>1) tiek noteikts, ka pakalpojumam</w:t>
            </w:r>
            <w:r w:rsidR="006E76B0">
              <w:t xml:space="preserve"> „</w:t>
            </w:r>
            <w:r w:rsidR="006E76B0">
              <w:rPr>
                <w:rFonts w:eastAsia="Calibri"/>
                <w:color w:val="000000"/>
              </w:rPr>
              <w:t xml:space="preserve">1. Dienesta viesnīcas pakalpojumi 1.1. īres maksa 1.1.4. citām personām” </w:t>
            </w:r>
            <w:r w:rsidR="0011561A">
              <w:rPr>
                <w:rFonts w:eastAsia="Calibri"/>
                <w:color w:val="000000"/>
              </w:rPr>
              <w:t xml:space="preserve">PVN nepiemēro saskaņā </w:t>
            </w:r>
            <w:r w:rsidR="00153A11">
              <w:rPr>
                <w:rFonts w:eastAsia="Calibri"/>
                <w:color w:val="000000"/>
              </w:rPr>
              <w:t>ar l</w:t>
            </w:r>
            <w:r w:rsidR="0011561A" w:rsidRPr="007579DC">
              <w:t xml:space="preserve">ikuma </w:t>
            </w:r>
            <w:r w:rsidR="00153A11">
              <w:t>„P</w:t>
            </w:r>
            <w:r w:rsidR="0011561A">
              <w:t>ar pievienotās vērtības nodokli</w:t>
            </w:r>
            <w:r w:rsidR="00153A11">
              <w:t>”</w:t>
            </w:r>
            <w:r w:rsidR="0011561A" w:rsidRPr="007579DC">
              <w:t xml:space="preserve"> 6. panta </w:t>
            </w:r>
            <w:r w:rsidR="0011561A">
              <w:t>pirmās daļas 14.punkta „a” apakšpunktu.</w:t>
            </w:r>
            <w:r w:rsidR="006E76B0">
              <w:rPr>
                <w:rFonts w:eastAsia="Calibri"/>
                <w:color w:val="000000"/>
              </w:rPr>
              <w:t xml:space="preserve"> </w:t>
            </w:r>
          </w:p>
          <w:p w:rsidR="00B954E3" w:rsidRDefault="008951DB" w:rsidP="008951DB">
            <w:pPr>
              <w:ind w:left="113" w:right="113"/>
              <w:jc w:val="both"/>
            </w:pPr>
            <w:r>
              <w:t>2) n</w:t>
            </w:r>
            <w:r w:rsidRPr="007579DC">
              <w:t>oteikumu projekta pielikuma 1.1.5.2.apakšpunktā mi</w:t>
            </w:r>
            <w:r>
              <w:t>nētajam pakalpojumam tiek precizēta piemērojamā</w:t>
            </w:r>
            <w:r w:rsidRPr="007579DC">
              <w:t xml:space="preserve"> PVN likm</w:t>
            </w:r>
            <w:r>
              <w:t xml:space="preserve">e uz 12% </w:t>
            </w:r>
            <w:r>
              <w:lastRenderedPageBreak/>
              <w:t xml:space="preserve">saskaņā ar </w:t>
            </w:r>
            <w:r w:rsidRPr="007579DC">
              <w:t xml:space="preserve"> likuma „Par pievienotās vērtības nodokli” 6.</w:t>
            </w:r>
            <w:r w:rsidRPr="007579DC">
              <w:rPr>
                <w:vertAlign w:val="superscript"/>
              </w:rPr>
              <w:t>2</w:t>
            </w:r>
            <w:r w:rsidRPr="007579DC">
              <w:t xml:space="preserve"> panta 22.punktu.</w:t>
            </w:r>
            <w:r>
              <w:t xml:space="preserve"> </w:t>
            </w:r>
          </w:p>
          <w:p w:rsidR="00A01B4F" w:rsidRDefault="00A01B4F" w:rsidP="00A01B4F">
            <w:pPr>
              <w:ind w:left="113" w:right="57"/>
              <w:jc w:val="both"/>
            </w:pPr>
            <w:r>
              <w:t>Līdz ar to noteikumu projekta pielikumā tiek precizēta šo pakalpojumu cena ar PVN.”</w:t>
            </w:r>
          </w:p>
          <w:p w:rsidR="00751F8C" w:rsidRPr="004F4704" w:rsidRDefault="00DB55F1" w:rsidP="00DB55F1">
            <w:pPr>
              <w:ind w:left="113" w:right="113"/>
              <w:jc w:val="both"/>
              <w:rPr>
                <w:rStyle w:val="Strong"/>
                <w:b w:val="0"/>
              </w:rPr>
            </w:pPr>
            <w:r>
              <w:t>Noteikumu projekts pilnībā atrisinās</w:t>
            </w:r>
            <w:r w:rsidRPr="00F179AC">
              <w:t xml:space="preserve"> anotā</w:t>
            </w:r>
            <w:r>
              <w:t>cijas I sadaļas 2.punktā minēto</w:t>
            </w:r>
            <w:r w:rsidRPr="00F179AC">
              <w:t xml:space="preserve"> problēm</w:t>
            </w:r>
            <w:r>
              <w:t>u.</w:t>
            </w:r>
          </w:p>
        </w:tc>
      </w:tr>
      <w:tr w:rsidR="00751F8C" w:rsidRPr="00917D09" w:rsidTr="00225BB6">
        <w:trPr>
          <w:trHeight w:val="476"/>
          <w:tblCellSpacing w:w="0" w:type="dxa"/>
        </w:trPr>
        <w:tc>
          <w:tcPr>
            <w:tcW w:w="405" w:type="dxa"/>
            <w:gridSpan w:val="2"/>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jc w:val="center"/>
            </w:pPr>
            <w:r w:rsidRPr="00917D09">
              <w:lastRenderedPageBreak/>
              <w:t>5.</w:t>
            </w:r>
          </w:p>
        </w:tc>
        <w:tc>
          <w:tcPr>
            <w:tcW w:w="4344" w:type="dxa"/>
            <w:gridSpan w:val="2"/>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ind w:left="23"/>
            </w:pPr>
            <w:r w:rsidRPr="00917D09">
              <w:t>Projekta izstrādē iesaistītās institūcijas</w:t>
            </w:r>
          </w:p>
        </w:tc>
        <w:tc>
          <w:tcPr>
            <w:tcW w:w="5047" w:type="dxa"/>
            <w:gridSpan w:val="6"/>
            <w:tcBorders>
              <w:top w:val="outset" w:sz="6" w:space="0" w:color="auto"/>
              <w:left w:val="outset" w:sz="6" w:space="0" w:color="auto"/>
              <w:bottom w:val="outset" w:sz="6" w:space="0" w:color="auto"/>
              <w:right w:val="outset" w:sz="6" w:space="0" w:color="auto"/>
            </w:tcBorders>
            <w:hideMark/>
          </w:tcPr>
          <w:p w:rsidR="00751F8C" w:rsidRPr="00917D09" w:rsidRDefault="00772719" w:rsidP="006649BD">
            <w:pPr>
              <w:ind w:left="113" w:right="113"/>
              <w:jc w:val="both"/>
              <w:rPr>
                <w:rStyle w:val="Strong"/>
                <w:b w:val="0"/>
                <w:bCs w:val="0"/>
              </w:rPr>
            </w:pPr>
            <w:r>
              <w:t xml:space="preserve">Izglītības un zinātnes ministrija, </w:t>
            </w:r>
            <w:proofErr w:type="spellStart"/>
            <w:r w:rsidR="006649BD">
              <w:t>Malnavas</w:t>
            </w:r>
            <w:proofErr w:type="spellEnd"/>
            <w:r>
              <w:t xml:space="preserve"> koledža</w:t>
            </w:r>
          </w:p>
        </w:tc>
      </w:tr>
      <w:tr w:rsidR="00751F8C" w:rsidRPr="00917D09" w:rsidTr="00225BB6">
        <w:trPr>
          <w:trHeight w:val="526"/>
          <w:tblCellSpacing w:w="0" w:type="dxa"/>
        </w:trPr>
        <w:tc>
          <w:tcPr>
            <w:tcW w:w="405" w:type="dxa"/>
            <w:gridSpan w:val="2"/>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jc w:val="center"/>
            </w:pPr>
            <w:r w:rsidRPr="00917D09">
              <w:t>6.</w:t>
            </w:r>
          </w:p>
        </w:tc>
        <w:tc>
          <w:tcPr>
            <w:tcW w:w="4344" w:type="dxa"/>
            <w:gridSpan w:val="2"/>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ind w:left="23" w:right="126"/>
              <w:jc w:val="both"/>
            </w:pPr>
            <w:r w:rsidRPr="00917D09">
              <w:t>Iemesli, kādēļ netika nodrošināta  sabiedrības līdzdalība</w:t>
            </w:r>
          </w:p>
        </w:tc>
        <w:tc>
          <w:tcPr>
            <w:tcW w:w="5047" w:type="dxa"/>
            <w:gridSpan w:val="6"/>
            <w:tcBorders>
              <w:top w:val="outset" w:sz="6" w:space="0" w:color="auto"/>
              <w:left w:val="outset" w:sz="6" w:space="0" w:color="auto"/>
              <w:bottom w:val="outset" w:sz="6" w:space="0" w:color="auto"/>
              <w:right w:val="outset" w:sz="6" w:space="0" w:color="auto"/>
            </w:tcBorders>
            <w:hideMark/>
          </w:tcPr>
          <w:p w:rsidR="00751F8C" w:rsidRPr="00917D09" w:rsidRDefault="009850A8" w:rsidP="0030729D">
            <w:pPr>
              <w:ind w:left="113" w:right="113"/>
              <w:jc w:val="both"/>
            </w:pPr>
            <w:r>
              <w:t>Sabiedrības līdzdalība netika nodrošināta, jo noteikumu projekts neparedz negatīvu ietekmi uz sabiedrību, bet tieši pretēji – paredz noteikt cenu pakalpojumam, kura piemērošanas rezultātā sabiedrības locekļiem būs iespējams atzīt iepriekšējā izglītībā vai profesionālajā pieredzē sasniegtos studiju rezultātus, saņemt par tiem kredītpunktus un rezultātā saīsināt studijām nepieciešamo laiku un izmaksas</w:t>
            </w:r>
            <w:r w:rsidR="0030729D">
              <w:t>.</w:t>
            </w:r>
          </w:p>
        </w:tc>
      </w:tr>
      <w:tr w:rsidR="00751F8C" w:rsidRPr="00917D09" w:rsidTr="00225BB6">
        <w:trPr>
          <w:tblCellSpacing w:w="0" w:type="dxa"/>
        </w:trPr>
        <w:tc>
          <w:tcPr>
            <w:tcW w:w="405" w:type="dxa"/>
            <w:gridSpan w:val="2"/>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jc w:val="center"/>
            </w:pPr>
            <w:r w:rsidRPr="00917D09">
              <w:t>7.</w:t>
            </w:r>
          </w:p>
        </w:tc>
        <w:tc>
          <w:tcPr>
            <w:tcW w:w="4344" w:type="dxa"/>
            <w:gridSpan w:val="2"/>
            <w:tcBorders>
              <w:top w:val="outset" w:sz="6" w:space="0" w:color="auto"/>
              <w:left w:val="outset" w:sz="6" w:space="0" w:color="auto"/>
              <w:bottom w:val="outset" w:sz="6" w:space="0" w:color="auto"/>
              <w:right w:val="outset" w:sz="6" w:space="0" w:color="auto"/>
            </w:tcBorders>
            <w:hideMark/>
          </w:tcPr>
          <w:p w:rsidR="00751F8C" w:rsidRPr="00917D09" w:rsidRDefault="00751F8C" w:rsidP="009D5D98">
            <w:r w:rsidRPr="00917D09">
              <w:t>Cita informācija</w:t>
            </w:r>
          </w:p>
        </w:tc>
        <w:tc>
          <w:tcPr>
            <w:tcW w:w="5047" w:type="dxa"/>
            <w:gridSpan w:val="6"/>
            <w:tcBorders>
              <w:top w:val="outset" w:sz="6" w:space="0" w:color="auto"/>
              <w:left w:val="outset" w:sz="6" w:space="0" w:color="auto"/>
              <w:bottom w:val="outset" w:sz="6" w:space="0" w:color="auto"/>
              <w:right w:val="outset" w:sz="6" w:space="0" w:color="auto"/>
            </w:tcBorders>
            <w:hideMark/>
          </w:tcPr>
          <w:p w:rsidR="00751F8C" w:rsidRPr="004F01A7" w:rsidRDefault="00772719" w:rsidP="0007611D">
            <w:pPr>
              <w:ind w:left="113" w:right="113"/>
              <w:jc w:val="both"/>
            </w:pPr>
            <w:r>
              <w:t>Nav.</w:t>
            </w:r>
          </w:p>
        </w:tc>
      </w:tr>
      <w:tr w:rsidR="00751F8C" w:rsidRPr="00917D09" w:rsidTr="00225BB6">
        <w:trPr>
          <w:tblCellSpacing w:w="0" w:type="dxa"/>
        </w:trPr>
        <w:tc>
          <w:tcPr>
            <w:tcW w:w="9796" w:type="dxa"/>
            <w:gridSpan w:val="10"/>
            <w:tcBorders>
              <w:top w:val="outset" w:sz="6" w:space="0" w:color="auto"/>
              <w:left w:val="outset" w:sz="6" w:space="0" w:color="auto"/>
              <w:bottom w:val="outset" w:sz="6" w:space="0" w:color="auto"/>
              <w:right w:val="outset" w:sz="6" w:space="0" w:color="auto"/>
            </w:tcBorders>
            <w:vAlign w:val="center"/>
            <w:hideMark/>
          </w:tcPr>
          <w:p w:rsidR="00751F8C" w:rsidRPr="00917D09" w:rsidRDefault="00751F8C" w:rsidP="0007611D">
            <w:pPr>
              <w:ind w:left="113" w:right="113"/>
              <w:rPr>
                <w:b/>
                <w:bCs/>
              </w:rPr>
            </w:pPr>
          </w:p>
          <w:p w:rsidR="00751F8C" w:rsidRPr="00917D09" w:rsidRDefault="00751F8C" w:rsidP="0007611D">
            <w:pPr>
              <w:ind w:left="113" w:right="113"/>
              <w:jc w:val="center"/>
              <w:rPr>
                <w:b/>
                <w:bCs/>
              </w:rPr>
            </w:pPr>
            <w:r w:rsidRPr="00917D09">
              <w:rPr>
                <w:b/>
                <w:bCs/>
              </w:rPr>
              <w:t>II. Tiesību akta projekta ietekme uz sabiedrību</w:t>
            </w:r>
          </w:p>
        </w:tc>
      </w:tr>
      <w:tr w:rsidR="00751F8C" w:rsidRPr="00917D09" w:rsidTr="00225BB6">
        <w:trPr>
          <w:trHeight w:val="467"/>
          <w:tblCellSpacing w:w="0" w:type="dxa"/>
        </w:trPr>
        <w:tc>
          <w:tcPr>
            <w:tcW w:w="397" w:type="dxa"/>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jc w:val="center"/>
            </w:pPr>
            <w:r w:rsidRPr="00917D09">
              <w:t>1.</w:t>
            </w:r>
          </w:p>
        </w:tc>
        <w:tc>
          <w:tcPr>
            <w:tcW w:w="4887" w:type="dxa"/>
            <w:gridSpan w:val="5"/>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ind w:left="31"/>
              <w:jc w:val="both"/>
            </w:pPr>
            <w:r w:rsidRPr="00917D09">
              <w:t xml:space="preserve">Sabiedrības </w:t>
            </w:r>
            <w:proofErr w:type="spellStart"/>
            <w:r w:rsidRPr="00917D09">
              <w:t>mērķgrupa</w:t>
            </w:r>
            <w:proofErr w:type="spellEnd"/>
          </w:p>
        </w:tc>
        <w:tc>
          <w:tcPr>
            <w:tcW w:w="4512" w:type="dxa"/>
            <w:gridSpan w:val="4"/>
            <w:tcBorders>
              <w:top w:val="outset" w:sz="6" w:space="0" w:color="auto"/>
              <w:left w:val="outset" w:sz="6" w:space="0" w:color="auto"/>
              <w:bottom w:val="outset" w:sz="6" w:space="0" w:color="auto"/>
              <w:right w:val="outset" w:sz="6" w:space="0" w:color="auto"/>
            </w:tcBorders>
            <w:hideMark/>
          </w:tcPr>
          <w:p w:rsidR="00751F8C" w:rsidRPr="00BD3E5A" w:rsidRDefault="009850A8" w:rsidP="00FD725A">
            <w:pPr>
              <w:ind w:left="113" w:right="113"/>
              <w:jc w:val="both"/>
            </w:pPr>
            <w:r>
              <w:t xml:space="preserve">Personas, kuras, uzsākot studijas koledžā, vēlēsies saņemt atzinumu par iepriekšējā izglītībā vai profesionālajā pieredzē sasniegtiem studiju rezultātiem. Gadā plānotais šādu personu skaits – </w:t>
            </w:r>
            <w:r w:rsidR="0030729D">
              <w:t>5 personas, kas turpmākajos gados varētu arī pieaugt.</w:t>
            </w:r>
          </w:p>
        </w:tc>
      </w:tr>
      <w:tr w:rsidR="00751F8C" w:rsidRPr="00917D09" w:rsidTr="00225BB6">
        <w:trPr>
          <w:trHeight w:val="523"/>
          <w:tblCellSpacing w:w="0" w:type="dxa"/>
        </w:trPr>
        <w:tc>
          <w:tcPr>
            <w:tcW w:w="397" w:type="dxa"/>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jc w:val="center"/>
            </w:pPr>
            <w:r w:rsidRPr="00917D09">
              <w:t>2.</w:t>
            </w:r>
          </w:p>
        </w:tc>
        <w:tc>
          <w:tcPr>
            <w:tcW w:w="4887" w:type="dxa"/>
            <w:gridSpan w:val="5"/>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ind w:left="31" w:right="126"/>
              <w:jc w:val="both"/>
            </w:pPr>
            <w:r w:rsidRPr="00917D09">
              <w:t xml:space="preserve">Citas sabiedrības grupas (bez </w:t>
            </w:r>
            <w:proofErr w:type="spellStart"/>
            <w:r w:rsidRPr="00917D09">
              <w:t>mērķgrupas</w:t>
            </w:r>
            <w:proofErr w:type="spellEnd"/>
            <w:r w:rsidRPr="00917D09">
              <w:t>), kuras tiesiskais regulējums arī ietekmē vai varētu ietekmēt</w:t>
            </w:r>
          </w:p>
        </w:tc>
        <w:tc>
          <w:tcPr>
            <w:tcW w:w="4512" w:type="dxa"/>
            <w:gridSpan w:val="4"/>
            <w:tcBorders>
              <w:top w:val="outset" w:sz="6" w:space="0" w:color="auto"/>
              <w:left w:val="outset" w:sz="6" w:space="0" w:color="auto"/>
              <w:bottom w:val="outset" w:sz="6" w:space="0" w:color="auto"/>
              <w:right w:val="outset" w:sz="6" w:space="0" w:color="auto"/>
            </w:tcBorders>
            <w:hideMark/>
          </w:tcPr>
          <w:p w:rsidR="00751F8C" w:rsidRPr="00917D09" w:rsidRDefault="009B6490" w:rsidP="0007611D">
            <w:pPr>
              <w:ind w:left="113" w:right="113"/>
            </w:pPr>
            <w:r>
              <w:rPr>
                <w:color w:val="000000"/>
              </w:rPr>
              <w:t xml:space="preserve"> </w:t>
            </w:r>
            <w:r w:rsidR="00AC6AE9">
              <w:rPr>
                <w:color w:val="000000"/>
              </w:rPr>
              <w:t>P</w:t>
            </w:r>
            <w:r w:rsidR="00751F8C" w:rsidRPr="00917D09">
              <w:rPr>
                <w:color w:val="000000"/>
              </w:rPr>
              <w:t>rojekts šo jomu neskar.</w:t>
            </w:r>
          </w:p>
        </w:tc>
      </w:tr>
      <w:tr w:rsidR="00751F8C" w:rsidRPr="00917D09" w:rsidTr="00225BB6">
        <w:trPr>
          <w:trHeight w:val="378"/>
          <w:tblCellSpacing w:w="0" w:type="dxa"/>
        </w:trPr>
        <w:tc>
          <w:tcPr>
            <w:tcW w:w="397" w:type="dxa"/>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jc w:val="center"/>
            </w:pPr>
            <w:r w:rsidRPr="00917D09">
              <w:t>3.</w:t>
            </w:r>
          </w:p>
        </w:tc>
        <w:tc>
          <w:tcPr>
            <w:tcW w:w="4887" w:type="dxa"/>
            <w:gridSpan w:val="5"/>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ind w:left="31" w:right="126"/>
              <w:jc w:val="both"/>
            </w:pPr>
            <w:r w:rsidRPr="00917D09">
              <w:t>Tiesiskā regulējuma finansiālā ietekme</w:t>
            </w:r>
          </w:p>
        </w:tc>
        <w:tc>
          <w:tcPr>
            <w:tcW w:w="4512" w:type="dxa"/>
            <w:gridSpan w:val="4"/>
            <w:tcBorders>
              <w:top w:val="outset" w:sz="6" w:space="0" w:color="auto"/>
              <w:left w:val="outset" w:sz="6" w:space="0" w:color="auto"/>
              <w:bottom w:val="outset" w:sz="6" w:space="0" w:color="auto"/>
              <w:right w:val="outset" w:sz="6" w:space="0" w:color="auto"/>
            </w:tcBorders>
            <w:hideMark/>
          </w:tcPr>
          <w:p w:rsidR="00751F8C" w:rsidRPr="00917D09" w:rsidRDefault="009B6490" w:rsidP="0007611D">
            <w:pPr>
              <w:ind w:left="113" w:right="113"/>
            </w:pPr>
            <w:r>
              <w:rPr>
                <w:color w:val="000000"/>
              </w:rPr>
              <w:t xml:space="preserve"> </w:t>
            </w:r>
            <w:r w:rsidR="00AC6AE9">
              <w:rPr>
                <w:color w:val="000000"/>
              </w:rPr>
              <w:t>P</w:t>
            </w:r>
            <w:r w:rsidR="00751F8C" w:rsidRPr="00917D09">
              <w:rPr>
                <w:color w:val="000000"/>
              </w:rPr>
              <w:t>rojekts šo jomu neskar.</w:t>
            </w:r>
          </w:p>
        </w:tc>
      </w:tr>
      <w:tr w:rsidR="00751F8C" w:rsidRPr="00917D09" w:rsidTr="00225BB6">
        <w:trPr>
          <w:trHeight w:val="517"/>
          <w:tblCellSpacing w:w="0" w:type="dxa"/>
        </w:trPr>
        <w:tc>
          <w:tcPr>
            <w:tcW w:w="397" w:type="dxa"/>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jc w:val="center"/>
            </w:pPr>
            <w:r w:rsidRPr="00917D09">
              <w:t>4.</w:t>
            </w:r>
          </w:p>
        </w:tc>
        <w:tc>
          <w:tcPr>
            <w:tcW w:w="4887" w:type="dxa"/>
            <w:gridSpan w:val="5"/>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ind w:left="31" w:right="126"/>
              <w:jc w:val="both"/>
            </w:pPr>
            <w:r w:rsidRPr="00917D09">
              <w:t>Tiesiskā regulējuma nefinansiālā ietekme</w:t>
            </w:r>
          </w:p>
        </w:tc>
        <w:tc>
          <w:tcPr>
            <w:tcW w:w="4512" w:type="dxa"/>
            <w:gridSpan w:val="4"/>
            <w:tcBorders>
              <w:top w:val="outset" w:sz="6" w:space="0" w:color="auto"/>
              <w:left w:val="outset" w:sz="6" w:space="0" w:color="auto"/>
              <w:bottom w:val="outset" w:sz="6" w:space="0" w:color="auto"/>
              <w:right w:val="outset" w:sz="6" w:space="0" w:color="auto"/>
            </w:tcBorders>
            <w:hideMark/>
          </w:tcPr>
          <w:p w:rsidR="00751F8C" w:rsidRPr="00917D09" w:rsidRDefault="009B6490" w:rsidP="0007611D">
            <w:pPr>
              <w:ind w:left="113" w:right="113"/>
            </w:pPr>
            <w:r>
              <w:rPr>
                <w:color w:val="000000"/>
              </w:rPr>
              <w:t xml:space="preserve"> </w:t>
            </w:r>
            <w:r w:rsidR="00AC6AE9">
              <w:rPr>
                <w:color w:val="000000"/>
              </w:rPr>
              <w:t>P</w:t>
            </w:r>
            <w:r w:rsidR="00751F8C" w:rsidRPr="00917D09">
              <w:rPr>
                <w:color w:val="000000"/>
              </w:rPr>
              <w:t>rojekts šo jomu neskar.</w:t>
            </w:r>
          </w:p>
        </w:tc>
      </w:tr>
      <w:tr w:rsidR="00751F8C" w:rsidRPr="00917D09" w:rsidTr="00225BB6">
        <w:trPr>
          <w:trHeight w:val="531"/>
          <w:tblCellSpacing w:w="0" w:type="dxa"/>
        </w:trPr>
        <w:tc>
          <w:tcPr>
            <w:tcW w:w="397" w:type="dxa"/>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jc w:val="center"/>
            </w:pPr>
            <w:r w:rsidRPr="00917D09">
              <w:t>5.</w:t>
            </w:r>
          </w:p>
        </w:tc>
        <w:tc>
          <w:tcPr>
            <w:tcW w:w="4887" w:type="dxa"/>
            <w:gridSpan w:val="5"/>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ind w:left="31" w:right="126"/>
              <w:jc w:val="both"/>
            </w:pPr>
            <w:r w:rsidRPr="00917D09">
              <w:t>Administratīvās procedūras raksturojums</w:t>
            </w:r>
          </w:p>
        </w:tc>
        <w:tc>
          <w:tcPr>
            <w:tcW w:w="4512" w:type="dxa"/>
            <w:gridSpan w:val="4"/>
            <w:tcBorders>
              <w:top w:val="outset" w:sz="6" w:space="0" w:color="auto"/>
              <w:left w:val="outset" w:sz="6" w:space="0" w:color="auto"/>
              <w:bottom w:val="outset" w:sz="6" w:space="0" w:color="auto"/>
              <w:right w:val="outset" w:sz="6" w:space="0" w:color="auto"/>
            </w:tcBorders>
            <w:hideMark/>
          </w:tcPr>
          <w:p w:rsidR="00751F8C" w:rsidRPr="00917D09" w:rsidRDefault="009B6490" w:rsidP="0007611D">
            <w:pPr>
              <w:ind w:left="113" w:right="113"/>
            </w:pPr>
            <w:r>
              <w:rPr>
                <w:color w:val="000000"/>
              </w:rPr>
              <w:t xml:space="preserve"> </w:t>
            </w:r>
            <w:r w:rsidR="00AC6AE9">
              <w:rPr>
                <w:color w:val="000000"/>
              </w:rPr>
              <w:t>P</w:t>
            </w:r>
            <w:r w:rsidR="00751F8C" w:rsidRPr="00917D09">
              <w:rPr>
                <w:color w:val="000000"/>
              </w:rPr>
              <w:t>rojekts šo jomu neskar.</w:t>
            </w:r>
          </w:p>
        </w:tc>
      </w:tr>
      <w:tr w:rsidR="00751F8C" w:rsidRPr="00917D09" w:rsidTr="00225BB6">
        <w:trPr>
          <w:trHeight w:val="357"/>
          <w:tblCellSpacing w:w="0" w:type="dxa"/>
        </w:trPr>
        <w:tc>
          <w:tcPr>
            <w:tcW w:w="397" w:type="dxa"/>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jc w:val="center"/>
            </w:pPr>
            <w:r w:rsidRPr="00917D09">
              <w:t>6.</w:t>
            </w:r>
          </w:p>
        </w:tc>
        <w:tc>
          <w:tcPr>
            <w:tcW w:w="4887" w:type="dxa"/>
            <w:gridSpan w:val="5"/>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ind w:left="31" w:right="126"/>
              <w:jc w:val="both"/>
            </w:pPr>
            <w:r w:rsidRPr="00917D09">
              <w:t>Administratīvo izmaksu monetārs  novērtējums</w:t>
            </w:r>
          </w:p>
        </w:tc>
        <w:tc>
          <w:tcPr>
            <w:tcW w:w="4512" w:type="dxa"/>
            <w:gridSpan w:val="4"/>
            <w:tcBorders>
              <w:top w:val="outset" w:sz="6" w:space="0" w:color="auto"/>
              <w:left w:val="outset" w:sz="6" w:space="0" w:color="auto"/>
              <w:bottom w:val="outset" w:sz="6" w:space="0" w:color="auto"/>
              <w:right w:val="outset" w:sz="6" w:space="0" w:color="auto"/>
            </w:tcBorders>
            <w:hideMark/>
          </w:tcPr>
          <w:p w:rsidR="00751F8C" w:rsidRPr="00917D09" w:rsidRDefault="009B6490" w:rsidP="0007611D">
            <w:pPr>
              <w:ind w:left="113" w:right="113"/>
            </w:pPr>
            <w:r>
              <w:rPr>
                <w:color w:val="000000"/>
              </w:rPr>
              <w:t xml:space="preserve"> </w:t>
            </w:r>
            <w:r w:rsidR="00AC6AE9">
              <w:rPr>
                <w:color w:val="000000"/>
              </w:rPr>
              <w:t>P</w:t>
            </w:r>
            <w:r w:rsidR="00751F8C" w:rsidRPr="00917D09">
              <w:rPr>
                <w:color w:val="000000"/>
              </w:rPr>
              <w:t>rojekts šo jomu neskar.</w:t>
            </w:r>
          </w:p>
        </w:tc>
      </w:tr>
      <w:tr w:rsidR="00751F8C" w:rsidRPr="00917D09" w:rsidTr="00225BB6">
        <w:trPr>
          <w:tblCellSpacing w:w="0" w:type="dxa"/>
        </w:trPr>
        <w:tc>
          <w:tcPr>
            <w:tcW w:w="397" w:type="dxa"/>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jc w:val="center"/>
            </w:pPr>
            <w:r w:rsidRPr="00917D09">
              <w:t>7.</w:t>
            </w:r>
          </w:p>
        </w:tc>
        <w:tc>
          <w:tcPr>
            <w:tcW w:w="4887" w:type="dxa"/>
            <w:gridSpan w:val="5"/>
            <w:tcBorders>
              <w:top w:val="outset" w:sz="6" w:space="0" w:color="auto"/>
              <w:left w:val="outset" w:sz="6" w:space="0" w:color="auto"/>
              <w:bottom w:val="outset" w:sz="6" w:space="0" w:color="auto"/>
              <w:right w:val="outset" w:sz="6" w:space="0" w:color="auto"/>
            </w:tcBorders>
            <w:hideMark/>
          </w:tcPr>
          <w:p w:rsidR="00751F8C" w:rsidRPr="00917D09" w:rsidRDefault="00751F8C" w:rsidP="009D5D98">
            <w:pPr>
              <w:ind w:left="31" w:right="126"/>
              <w:jc w:val="both"/>
            </w:pPr>
            <w:r w:rsidRPr="00917D09">
              <w:t>Cita informācija</w:t>
            </w:r>
          </w:p>
        </w:tc>
        <w:tc>
          <w:tcPr>
            <w:tcW w:w="4512" w:type="dxa"/>
            <w:gridSpan w:val="4"/>
            <w:tcBorders>
              <w:top w:val="outset" w:sz="6" w:space="0" w:color="auto"/>
              <w:left w:val="outset" w:sz="6" w:space="0" w:color="auto"/>
              <w:bottom w:val="outset" w:sz="6" w:space="0" w:color="auto"/>
              <w:right w:val="outset" w:sz="6" w:space="0" w:color="auto"/>
            </w:tcBorders>
            <w:hideMark/>
          </w:tcPr>
          <w:p w:rsidR="00751F8C" w:rsidRPr="00917D09" w:rsidRDefault="00751F8C" w:rsidP="0007611D">
            <w:pPr>
              <w:ind w:left="113" w:right="113"/>
              <w:jc w:val="both"/>
            </w:pPr>
            <w:r w:rsidRPr="00917D09">
              <w:t>Nav.</w:t>
            </w:r>
          </w:p>
        </w:tc>
      </w:tr>
      <w:tr w:rsidR="00C23B92"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9796" w:type="dxa"/>
            <w:gridSpan w:val="10"/>
            <w:tcBorders>
              <w:top w:val="outset" w:sz="6" w:space="0" w:color="000000"/>
              <w:left w:val="outset" w:sz="6" w:space="0" w:color="000000"/>
              <w:bottom w:val="outset" w:sz="6" w:space="0" w:color="000000"/>
              <w:right w:val="outset" w:sz="6" w:space="0" w:color="000000"/>
            </w:tcBorders>
            <w:hideMark/>
          </w:tcPr>
          <w:p w:rsidR="00C23B92" w:rsidRPr="000911E6" w:rsidRDefault="00C23B92" w:rsidP="00C23B92">
            <w:pPr>
              <w:jc w:val="center"/>
              <w:rPr>
                <w:b/>
                <w:bCs/>
              </w:rPr>
            </w:pPr>
            <w:r w:rsidRPr="000911E6">
              <w:rPr>
                <w:b/>
                <w:bCs/>
              </w:rPr>
              <w:t>III. Tiesību akta projekta ietekme uz valsts budžetu un pašvaldību budžetiem</w:t>
            </w:r>
          </w:p>
        </w:tc>
      </w:tr>
      <w:tr w:rsidR="00C23B92"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vMerge w:val="restart"/>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C23B92" w:rsidP="009D5D98">
            <w:pPr>
              <w:spacing w:before="100" w:beforeAutospacing="1" w:after="100" w:afterAutospacing="1"/>
              <w:jc w:val="center"/>
              <w:rPr>
                <w:b/>
                <w:bCs/>
              </w:rPr>
            </w:pPr>
            <w:r w:rsidRPr="000911E6">
              <w:rPr>
                <w:b/>
                <w:bCs/>
              </w:rPr>
              <w:t>Rādītāji</w:t>
            </w:r>
          </w:p>
        </w:tc>
        <w:tc>
          <w:tcPr>
            <w:tcW w:w="3842" w:type="dxa"/>
            <w:gridSpan w:val="4"/>
            <w:vMerge w:val="restart"/>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7E0D39" w:rsidP="009D5D98">
            <w:pPr>
              <w:spacing w:before="100" w:beforeAutospacing="1" w:after="100" w:afterAutospacing="1"/>
              <w:jc w:val="center"/>
              <w:rPr>
                <w:b/>
                <w:bCs/>
              </w:rPr>
            </w:pPr>
            <w:r>
              <w:rPr>
                <w:b/>
                <w:bCs/>
              </w:rPr>
              <w:t>2012</w:t>
            </w:r>
            <w:r w:rsidR="00C23B92" w:rsidRPr="000911E6">
              <w:rPr>
                <w:b/>
                <w:bCs/>
              </w:rPr>
              <w:t xml:space="preserve"> gads</w:t>
            </w:r>
          </w:p>
        </w:tc>
        <w:tc>
          <w:tcPr>
            <w:tcW w:w="3518" w:type="dxa"/>
            <w:gridSpan w:val="3"/>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C23B92" w:rsidP="009D5D98">
            <w:pPr>
              <w:spacing w:before="100" w:beforeAutospacing="1" w:after="100" w:afterAutospacing="1"/>
              <w:jc w:val="center"/>
            </w:pPr>
            <w:r w:rsidRPr="000911E6">
              <w:t>Turpmākie trīs gadi (tūkst. latu)</w:t>
            </w:r>
          </w:p>
        </w:tc>
      </w:tr>
      <w:tr w:rsidR="00C23B92"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vMerge/>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C23B92" w:rsidP="009D5D98">
            <w:pPr>
              <w:rPr>
                <w:b/>
                <w:bCs/>
              </w:rPr>
            </w:pPr>
          </w:p>
        </w:tc>
        <w:tc>
          <w:tcPr>
            <w:tcW w:w="3842" w:type="dxa"/>
            <w:gridSpan w:val="4"/>
            <w:vMerge/>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C23B92" w:rsidP="009D5D98">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7E0D39" w:rsidP="009D5D98">
            <w:pPr>
              <w:spacing w:before="100" w:beforeAutospacing="1" w:after="100" w:afterAutospacing="1"/>
              <w:jc w:val="center"/>
              <w:rPr>
                <w:b/>
                <w:bCs/>
              </w:rPr>
            </w:pPr>
            <w:r>
              <w:rPr>
                <w:b/>
                <w:bCs/>
              </w:rPr>
              <w:t>2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7E0D39" w:rsidP="009D5D98">
            <w:pPr>
              <w:spacing w:before="100" w:beforeAutospacing="1" w:after="100" w:afterAutospacing="1"/>
              <w:jc w:val="center"/>
              <w:rPr>
                <w:b/>
                <w:bCs/>
              </w:rPr>
            </w:pPr>
            <w:r>
              <w:rPr>
                <w:b/>
                <w:bCs/>
              </w:rPr>
              <w:t>2014</w:t>
            </w:r>
          </w:p>
        </w:tc>
        <w:tc>
          <w:tcPr>
            <w:tcW w:w="1530" w:type="dxa"/>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7E0D39" w:rsidP="009D5D98">
            <w:pPr>
              <w:spacing w:before="100" w:beforeAutospacing="1" w:after="100" w:afterAutospacing="1"/>
              <w:jc w:val="center"/>
              <w:rPr>
                <w:b/>
                <w:bCs/>
              </w:rPr>
            </w:pPr>
            <w:r>
              <w:rPr>
                <w:b/>
                <w:bCs/>
              </w:rPr>
              <w:t>2015</w:t>
            </w:r>
          </w:p>
        </w:tc>
      </w:tr>
      <w:tr w:rsidR="00C23B92"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vMerge/>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C23B92" w:rsidP="009D5D98">
            <w:pPr>
              <w:rPr>
                <w:b/>
                <w:bCs/>
              </w:rPr>
            </w:pPr>
          </w:p>
        </w:tc>
        <w:tc>
          <w:tcPr>
            <w:tcW w:w="2384" w:type="dxa"/>
            <w:gridSpan w:val="2"/>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C23B92" w:rsidP="009D5D98">
            <w:pPr>
              <w:spacing w:before="100" w:beforeAutospacing="1" w:after="100" w:afterAutospacing="1"/>
              <w:jc w:val="center"/>
            </w:pPr>
            <w:r w:rsidRPr="000911E6">
              <w:t>Saskaņā ar valsts budžetu kārtējam gadam</w:t>
            </w:r>
          </w:p>
        </w:tc>
        <w:tc>
          <w:tcPr>
            <w:tcW w:w="1458" w:type="dxa"/>
            <w:gridSpan w:val="2"/>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C23B92" w:rsidP="009D5D98">
            <w:pPr>
              <w:spacing w:before="100" w:beforeAutospacing="1" w:after="100" w:afterAutospacing="1"/>
              <w:jc w:val="center"/>
            </w:pPr>
            <w:r w:rsidRPr="000911E6">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C23B92" w:rsidP="009D5D98">
            <w:pPr>
              <w:spacing w:before="100" w:beforeAutospacing="1" w:after="100" w:afterAutospacing="1"/>
              <w:jc w:val="center"/>
            </w:pPr>
            <w:r w:rsidRPr="000911E6">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C23B92" w:rsidP="009D5D98">
            <w:pPr>
              <w:spacing w:before="100" w:beforeAutospacing="1" w:after="100" w:afterAutospacing="1"/>
              <w:jc w:val="center"/>
            </w:pPr>
            <w:r w:rsidRPr="000911E6">
              <w:t>Izmaiņas, salīdzinot ar kārtējo (n) gadu</w:t>
            </w:r>
          </w:p>
        </w:tc>
        <w:tc>
          <w:tcPr>
            <w:tcW w:w="1530" w:type="dxa"/>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C23B92" w:rsidP="009D5D98">
            <w:pPr>
              <w:spacing w:before="100" w:beforeAutospacing="1" w:after="100" w:afterAutospacing="1"/>
              <w:jc w:val="center"/>
            </w:pPr>
            <w:r w:rsidRPr="000911E6">
              <w:t>Izmaiņas, salīdzinot ar kārtējo (n) gadu</w:t>
            </w:r>
          </w:p>
        </w:tc>
      </w:tr>
      <w:tr w:rsidR="00C23B92"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C23B92" w:rsidP="009D5D98">
            <w:pPr>
              <w:spacing w:before="100" w:beforeAutospacing="1" w:after="100" w:afterAutospacing="1"/>
              <w:jc w:val="center"/>
            </w:pPr>
            <w:r w:rsidRPr="000911E6">
              <w:t>1</w:t>
            </w:r>
          </w:p>
        </w:tc>
        <w:tc>
          <w:tcPr>
            <w:tcW w:w="2384" w:type="dxa"/>
            <w:gridSpan w:val="2"/>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C23B92" w:rsidP="009D5D98">
            <w:pPr>
              <w:spacing w:before="100" w:beforeAutospacing="1" w:after="100" w:afterAutospacing="1"/>
              <w:jc w:val="center"/>
            </w:pPr>
            <w:r w:rsidRPr="000911E6">
              <w:t>2</w:t>
            </w:r>
          </w:p>
        </w:tc>
        <w:tc>
          <w:tcPr>
            <w:tcW w:w="1458" w:type="dxa"/>
            <w:gridSpan w:val="2"/>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C23B92" w:rsidP="009D5D98">
            <w:pPr>
              <w:spacing w:before="100" w:beforeAutospacing="1" w:after="100" w:afterAutospacing="1"/>
              <w:jc w:val="center"/>
            </w:pPr>
            <w:r w:rsidRPr="000911E6">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C23B92" w:rsidP="009D5D98">
            <w:pPr>
              <w:spacing w:before="100" w:beforeAutospacing="1" w:after="100" w:afterAutospacing="1"/>
              <w:jc w:val="center"/>
            </w:pPr>
            <w:r w:rsidRPr="000911E6">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C23B92" w:rsidP="009D5D98">
            <w:pPr>
              <w:spacing w:before="100" w:beforeAutospacing="1" w:after="100" w:afterAutospacing="1"/>
              <w:jc w:val="center"/>
            </w:pPr>
            <w:r w:rsidRPr="000911E6">
              <w:t>5</w:t>
            </w:r>
          </w:p>
        </w:tc>
        <w:tc>
          <w:tcPr>
            <w:tcW w:w="1530" w:type="dxa"/>
            <w:tcBorders>
              <w:top w:val="outset" w:sz="6" w:space="0" w:color="000000"/>
              <w:left w:val="outset" w:sz="6" w:space="0" w:color="000000"/>
              <w:bottom w:val="outset" w:sz="6" w:space="0" w:color="000000"/>
              <w:right w:val="outset" w:sz="6" w:space="0" w:color="000000"/>
            </w:tcBorders>
            <w:vAlign w:val="center"/>
            <w:hideMark/>
          </w:tcPr>
          <w:p w:rsidR="00C23B92" w:rsidRPr="000911E6" w:rsidRDefault="00C23B92" w:rsidP="009D5D98">
            <w:pPr>
              <w:spacing w:before="100" w:beforeAutospacing="1" w:after="100" w:afterAutospacing="1"/>
              <w:jc w:val="center"/>
            </w:pPr>
            <w:r w:rsidRPr="000911E6">
              <w:t>6</w:t>
            </w:r>
          </w:p>
        </w:tc>
      </w:tr>
      <w:tr w:rsidR="00C23B92"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C23B92" w:rsidRPr="000911E6" w:rsidRDefault="00C23B92" w:rsidP="009D5D98">
            <w:pPr>
              <w:spacing w:before="100" w:beforeAutospacing="1" w:after="100" w:afterAutospacing="1"/>
            </w:pPr>
            <w:r w:rsidRPr="000911E6">
              <w:t>1. Budžeta ieņēmumi:</w:t>
            </w:r>
          </w:p>
        </w:tc>
        <w:tc>
          <w:tcPr>
            <w:tcW w:w="2384" w:type="dxa"/>
            <w:gridSpan w:val="2"/>
            <w:tcBorders>
              <w:top w:val="outset" w:sz="6" w:space="0" w:color="000000"/>
              <w:left w:val="outset" w:sz="6" w:space="0" w:color="000000"/>
              <w:bottom w:val="outset" w:sz="6" w:space="0" w:color="000000"/>
              <w:right w:val="outset" w:sz="6" w:space="0" w:color="000000"/>
            </w:tcBorders>
            <w:hideMark/>
          </w:tcPr>
          <w:p w:rsidR="00C23B92" w:rsidRPr="000911E6" w:rsidRDefault="00EB6356" w:rsidP="00C45AD8">
            <w:pPr>
              <w:spacing w:line="360" w:lineRule="auto"/>
              <w:jc w:val="center"/>
            </w:pPr>
            <w:r>
              <w:t>144,6</w:t>
            </w:r>
          </w:p>
        </w:tc>
        <w:tc>
          <w:tcPr>
            <w:tcW w:w="1458" w:type="dxa"/>
            <w:gridSpan w:val="2"/>
            <w:tcBorders>
              <w:top w:val="outset" w:sz="6" w:space="0" w:color="000000"/>
              <w:left w:val="outset" w:sz="6" w:space="0" w:color="000000"/>
              <w:bottom w:val="outset" w:sz="6" w:space="0" w:color="000000"/>
              <w:right w:val="outset" w:sz="6" w:space="0" w:color="000000"/>
            </w:tcBorders>
            <w:hideMark/>
          </w:tcPr>
          <w:p w:rsidR="00C23B92" w:rsidRPr="000911E6" w:rsidRDefault="00C1317D" w:rsidP="00326AE4">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C23B92" w:rsidRPr="000911E6" w:rsidRDefault="009D25C3" w:rsidP="00C45AD8">
            <w:pPr>
              <w:spacing w:line="360" w:lineRule="auto"/>
              <w:jc w:val="center"/>
            </w:pPr>
            <w:r>
              <w:t>0,</w:t>
            </w:r>
            <w:r w:rsidR="00326AE4">
              <w:t>1</w:t>
            </w:r>
          </w:p>
        </w:tc>
        <w:tc>
          <w:tcPr>
            <w:tcW w:w="0" w:type="auto"/>
            <w:tcBorders>
              <w:top w:val="outset" w:sz="6" w:space="0" w:color="000000"/>
              <w:left w:val="outset" w:sz="6" w:space="0" w:color="000000"/>
              <w:bottom w:val="outset" w:sz="6" w:space="0" w:color="000000"/>
              <w:right w:val="outset" w:sz="6" w:space="0" w:color="000000"/>
            </w:tcBorders>
            <w:hideMark/>
          </w:tcPr>
          <w:p w:rsidR="00C23B92" w:rsidRPr="000911E6" w:rsidRDefault="009D25C3" w:rsidP="00C45AD8">
            <w:pPr>
              <w:spacing w:line="360" w:lineRule="auto"/>
              <w:jc w:val="center"/>
            </w:pPr>
            <w:r>
              <w:t>0,</w:t>
            </w:r>
            <w:r w:rsidR="00326AE4">
              <w:t>1</w:t>
            </w:r>
          </w:p>
        </w:tc>
        <w:tc>
          <w:tcPr>
            <w:tcW w:w="1530" w:type="dxa"/>
            <w:tcBorders>
              <w:top w:val="outset" w:sz="6" w:space="0" w:color="000000"/>
              <w:left w:val="outset" w:sz="6" w:space="0" w:color="000000"/>
              <w:bottom w:val="outset" w:sz="6" w:space="0" w:color="000000"/>
              <w:right w:val="outset" w:sz="6" w:space="0" w:color="000000"/>
            </w:tcBorders>
            <w:hideMark/>
          </w:tcPr>
          <w:p w:rsidR="00C23B92" w:rsidRPr="000911E6" w:rsidRDefault="009D25C3" w:rsidP="00C45AD8">
            <w:pPr>
              <w:spacing w:line="360" w:lineRule="auto"/>
              <w:jc w:val="center"/>
            </w:pPr>
            <w:r>
              <w:t>0,</w:t>
            </w:r>
            <w:r w:rsidR="00326AE4">
              <w:t>1</w:t>
            </w:r>
          </w:p>
        </w:tc>
      </w:tr>
      <w:tr w:rsidR="009D25C3"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9D25C3" w:rsidRPr="000911E6" w:rsidRDefault="009D25C3" w:rsidP="009D5D98">
            <w:pPr>
              <w:spacing w:before="100" w:beforeAutospacing="1" w:after="100" w:afterAutospacing="1"/>
            </w:pPr>
            <w:r w:rsidRPr="000911E6">
              <w:lastRenderedPageBreak/>
              <w:t>1.1. valsts pamatbudžets, tai skaitā ieņēmumi no maksas pakalpo-jumiem un citi pašu ieņēmumi</w:t>
            </w:r>
          </w:p>
        </w:tc>
        <w:tc>
          <w:tcPr>
            <w:tcW w:w="2384" w:type="dxa"/>
            <w:gridSpan w:val="2"/>
            <w:tcBorders>
              <w:top w:val="outset" w:sz="6" w:space="0" w:color="000000"/>
              <w:left w:val="outset" w:sz="6" w:space="0" w:color="000000"/>
              <w:bottom w:val="outset" w:sz="6" w:space="0" w:color="000000"/>
              <w:right w:val="outset" w:sz="6" w:space="0" w:color="000000"/>
            </w:tcBorders>
            <w:hideMark/>
          </w:tcPr>
          <w:p w:rsidR="009D25C3" w:rsidRPr="000911E6" w:rsidRDefault="00EB6356" w:rsidP="00C45AD8">
            <w:pPr>
              <w:spacing w:line="360" w:lineRule="auto"/>
              <w:jc w:val="center"/>
            </w:pPr>
            <w:r>
              <w:t>144,6</w:t>
            </w:r>
          </w:p>
        </w:tc>
        <w:tc>
          <w:tcPr>
            <w:tcW w:w="1458" w:type="dxa"/>
            <w:gridSpan w:val="2"/>
            <w:tcBorders>
              <w:top w:val="outset" w:sz="6" w:space="0" w:color="000000"/>
              <w:left w:val="outset" w:sz="6" w:space="0" w:color="000000"/>
              <w:bottom w:val="outset" w:sz="6" w:space="0" w:color="000000"/>
              <w:right w:val="outset" w:sz="6" w:space="0" w:color="000000"/>
            </w:tcBorders>
            <w:hideMark/>
          </w:tcPr>
          <w:p w:rsidR="009D25C3" w:rsidRPr="000911E6" w:rsidRDefault="009D25C3" w:rsidP="009D25C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9D25C3" w:rsidRPr="000911E6" w:rsidRDefault="009D25C3" w:rsidP="00B01253">
            <w:pPr>
              <w:spacing w:line="360" w:lineRule="auto"/>
              <w:jc w:val="center"/>
            </w:pPr>
            <w:r>
              <w:t>0,</w:t>
            </w:r>
            <w:r w:rsidR="00326AE4">
              <w:t>1</w:t>
            </w:r>
          </w:p>
        </w:tc>
        <w:tc>
          <w:tcPr>
            <w:tcW w:w="0" w:type="auto"/>
            <w:tcBorders>
              <w:top w:val="outset" w:sz="6" w:space="0" w:color="000000"/>
              <w:left w:val="outset" w:sz="6" w:space="0" w:color="000000"/>
              <w:bottom w:val="outset" w:sz="6" w:space="0" w:color="000000"/>
              <w:right w:val="outset" w:sz="6" w:space="0" w:color="000000"/>
            </w:tcBorders>
            <w:hideMark/>
          </w:tcPr>
          <w:p w:rsidR="009D25C3" w:rsidRPr="000911E6" w:rsidRDefault="009D25C3" w:rsidP="00B01253">
            <w:pPr>
              <w:spacing w:line="360" w:lineRule="auto"/>
              <w:jc w:val="center"/>
            </w:pPr>
            <w:r>
              <w:t>0,</w:t>
            </w:r>
            <w:r w:rsidR="00326AE4">
              <w:t>1</w:t>
            </w:r>
          </w:p>
        </w:tc>
        <w:tc>
          <w:tcPr>
            <w:tcW w:w="1530" w:type="dxa"/>
            <w:tcBorders>
              <w:top w:val="outset" w:sz="6" w:space="0" w:color="000000"/>
              <w:left w:val="outset" w:sz="6" w:space="0" w:color="000000"/>
              <w:bottom w:val="outset" w:sz="6" w:space="0" w:color="000000"/>
              <w:right w:val="outset" w:sz="6" w:space="0" w:color="000000"/>
            </w:tcBorders>
            <w:hideMark/>
          </w:tcPr>
          <w:p w:rsidR="009D25C3" w:rsidRPr="000911E6" w:rsidRDefault="009D25C3" w:rsidP="00B01253">
            <w:pPr>
              <w:spacing w:line="360" w:lineRule="auto"/>
              <w:jc w:val="center"/>
            </w:pPr>
            <w:r>
              <w:t>0,</w:t>
            </w:r>
            <w:r w:rsidR="00326AE4">
              <w:t>1</w:t>
            </w:r>
          </w:p>
        </w:tc>
      </w:tr>
      <w:tr w:rsidR="009D25C3"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9D25C3" w:rsidRPr="000911E6" w:rsidRDefault="009D25C3" w:rsidP="009D5D98">
            <w:pPr>
              <w:spacing w:before="100" w:beforeAutospacing="1" w:after="100" w:afterAutospacing="1"/>
            </w:pPr>
            <w:r w:rsidRPr="000911E6">
              <w:t>1.2. valsts speciālais budžets</w:t>
            </w:r>
          </w:p>
        </w:tc>
        <w:tc>
          <w:tcPr>
            <w:tcW w:w="2384" w:type="dxa"/>
            <w:gridSpan w:val="2"/>
            <w:tcBorders>
              <w:top w:val="outset" w:sz="6" w:space="0" w:color="000000"/>
              <w:left w:val="outset" w:sz="6" w:space="0" w:color="000000"/>
              <w:bottom w:val="outset" w:sz="6" w:space="0" w:color="000000"/>
              <w:right w:val="outset" w:sz="6" w:space="0" w:color="000000"/>
            </w:tcBorders>
            <w:hideMark/>
          </w:tcPr>
          <w:p w:rsidR="009D25C3" w:rsidRPr="000911E6" w:rsidRDefault="009D25C3" w:rsidP="00C45AD8">
            <w:pPr>
              <w:spacing w:line="360" w:lineRule="auto"/>
              <w:jc w:val="center"/>
            </w:pPr>
            <w:r>
              <w:t>0</w:t>
            </w:r>
          </w:p>
        </w:tc>
        <w:tc>
          <w:tcPr>
            <w:tcW w:w="1458" w:type="dxa"/>
            <w:gridSpan w:val="2"/>
            <w:tcBorders>
              <w:top w:val="outset" w:sz="6" w:space="0" w:color="000000"/>
              <w:left w:val="outset" w:sz="6" w:space="0" w:color="000000"/>
              <w:bottom w:val="outset" w:sz="6" w:space="0" w:color="000000"/>
              <w:right w:val="outset" w:sz="6" w:space="0" w:color="000000"/>
            </w:tcBorders>
            <w:hideMark/>
          </w:tcPr>
          <w:p w:rsidR="009D25C3" w:rsidRPr="000911E6" w:rsidRDefault="009D25C3"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9D25C3" w:rsidRPr="000911E6" w:rsidRDefault="009D25C3"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9D25C3" w:rsidRPr="000911E6" w:rsidRDefault="009D25C3" w:rsidP="00C45AD8">
            <w:pPr>
              <w:spacing w:line="360" w:lineRule="auto"/>
              <w:jc w:val="center"/>
            </w:pPr>
            <w:r>
              <w:t>0</w:t>
            </w:r>
          </w:p>
        </w:tc>
        <w:tc>
          <w:tcPr>
            <w:tcW w:w="1530" w:type="dxa"/>
            <w:tcBorders>
              <w:top w:val="outset" w:sz="6" w:space="0" w:color="000000"/>
              <w:left w:val="outset" w:sz="6" w:space="0" w:color="000000"/>
              <w:bottom w:val="outset" w:sz="6" w:space="0" w:color="000000"/>
              <w:right w:val="outset" w:sz="6" w:space="0" w:color="000000"/>
            </w:tcBorders>
            <w:hideMark/>
          </w:tcPr>
          <w:p w:rsidR="009D25C3" w:rsidRPr="000911E6" w:rsidRDefault="009D25C3" w:rsidP="00C45AD8">
            <w:pPr>
              <w:spacing w:line="360" w:lineRule="auto"/>
              <w:jc w:val="center"/>
            </w:pPr>
            <w:r>
              <w:t>0</w:t>
            </w:r>
          </w:p>
        </w:tc>
      </w:tr>
      <w:tr w:rsidR="009D25C3"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9D25C3" w:rsidRPr="000911E6" w:rsidRDefault="009D25C3" w:rsidP="009D5D98">
            <w:pPr>
              <w:spacing w:before="100" w:beforeAutospacing="1" w:after="100" w:afterAutospacing="1"/>
            </w:pPr>
            <w:r w:rsidRPr="000911E6">
              <w:t>1.3. pašvaldību budžets</w:t>
            </w:r>
          </w:p>
        </w:tc>
        <w:tc>
          <w:tcPr>
            <w:tcW w:w="2384" w:type="dxa"/>
            <w:gridSpan w:val="2"/>
            <w:tcBorders>
              <w:top w:val="outset" w:sz="6" w:space="0" w:color="000000"/>
              <w:left w:val="outset" w:sz="6" w:space="0" w:color="000000"/>
              <w:bottom w:val="outset" w:sz="6" w:space="0" w:color="000000"/>
              <w:right w:val="outset" w:sz="6" w:space="0" w:color="000000"/>
            </w:tcBorders>
            <w:hideMark/>
          </w:tcPr>
          <w:p w:rsidR="009D25C3" w:rsidRPr="000911E6" w:rsidRDefault="009D25C3" w:rsidP="00C45AD8">
            <w:pPr>
              <w:spacing w:line="360" w:lineRule="auto"/>
              <w:jc w:val="center"/>
            </w:pPr>
            <w:r>
              <w:t>0</w:t>
            </w:r>
          </w:p>
        </w:tc>
        <w:tc>
          <w:tcPr>
            <w:tcW w:w="1458" w:type="dxa"/>
            <w:gridSpan w:val="2"/>
            <w:tcBorders>
              <w:top w:val="outset" w:sz="6" w:space="0" w:color="000000"/>
              <w:left w:val="outset" w:sz="6" w:space="0" w:color="000000"/>
              <w:bottom w:val="outset" w:sz="6" w:space="0" w:color="000000"/>
              <w:right w:val="outset" w:sz="6" w:space="0" w:color="000000"/>
            </w:tcBorders>
            <w:hideMark/>
          </w:tcPr>
          <w:p w:rsidR="009D25C3" w:rsidRPr="000911E6" w:rsidRDefault="009D25C3" w:rsidP="00B0125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9D25C3" w:rsidRPr="000911E6" w:rsidRDefault="009D25C3" w:rsidP="00B0125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9D25C3" w:rsidRPr="000911E6" w:rsidRDefault="009D25C3" w:rsidP="00B01253">
            <w:pPr>
              <w:spacing w:line="360" w:lineRule="auto"/>
              <w:jc w:val="center"/>
            </w:pPr>
            <w:r>
              <w:t>0</w:t>
            </w:r>
          </w:p>
        </w:tc>
        <w:tc>
          <w:tcPr>
            <w:tcW w:w="1530" w:type="dxa"/>
            <w:tcBorders>
              <w:top w:val="outset" w:sz="6" w:space="0" w:color="000000"/>
              <w:left w:val="outset" w:sz="6" w:space="0" w:color="000000"/>
              <w:bottom w:val="outset" w:sz="6" w:space="0" w:color="000000"/>
              <w:right w:val="outset" w:sz="6" w:space="0" w:color="000000"/>
            </w:tcBorders>
            <w:hideMark/>
          </w:tcPr>
          <w:p w:rsidR="009D25C3" w:rsidRPr="000911E6" w:rsidRDefault="009D25C3" w:rsidP="00B01253">
            <w:pPr>
              <w:spacing w:line="360" w:lineRule="auto"/>
              <w:jc w:val="center"/>
            </w:pPr>
            <w:r>
              <w:t>0</w:t>
            </w:r>
          </w:p>
        </w:tc>
      </w:tr>
      <w:tr w:rsidR="009D25C3"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9D25C3" w:rsidRPr="000911E6" w:rsidRDefault="009D25C3" w:rsidP="009D5D98">
            <w:pPr>
              <w:spacing w:before="100" w:beforeAutospacing="1" w:after="100" w:afterAutospacing="1"/>
            </w:pPr>
            <w:r w:rsidRPr="000911E6">
              <w:t>2. Budžeta izdevumi:</w:t>
            </w:r>
          </w:p>
        </w:tc>
        <w:tc>
          <w:tcPr>
            <w:tcW w:w="2384" w:type="dxa"/>
            <w:gridSpan w:val="2"/>
            <w:tcBorders>
              <w:top w:val="outset" w:sz="6" w:space="0" w:color="000000"/>
              <w:left w:val="outset" w:sz="6" w:space="0" w:color="000000"/>
              <w:bottom w:val="outset" w:sz="6" w:space="0" w:color="000000"/>
              <w:right w:val="outset" w:sz="6" w:space="0" w:color="000000"/>
            </w:tcBorders>
            <w:hideMark/>
          </w:tcPr>
          <w:p w:rsidR="009D25C3" w:rsidRPr="000911E6" w:rsidRDefault="00EB6356" w:rsidP="00C45AD8">
            <w:pPr>
              <w:spacing w:line="360" w:lineRule="auto"/>
              <w:jc w:val="center"/>
            </w:pPr>
            <w:r>
              <w:t>144,6</w:t>
            </w:r>
          </w:p>
        </w:tc>
        <w:tc>
          <w:tcPr>
            <w:tcW w:w="1458" w:type="dxa"/>
            <w:gridSpan w:val="2"/>
            <w:tcBorders>
              <w:top w:val="outset" w:sz="6" w:space="0" w:color="000000"/>
              <w:left w:val="outset" w:sz="6" w:space="0" w:color="000000"/>
              <w:bottom w:val="outset" w:sz="6" w:space="0" w:color="000000"/>
              <w:right w:val="outset" w:sz="6" w:space="0" w:color="000000"/>
            </w:tcBorders>
            <w:hideMark/>
          </w:tcPr>
          <w:p w:rsidR="009D25C3" w:rsidRPr="000911E6" w:rsidRDefault="009D25C3" w:rsidP="009D25C3">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9D25C3" w:rsidRPr="000911E6" w:rsidRDefault="009D25C3" w:rsidP="00B01253">
            <w:pPr>
              <w:spacing w:line="360" w:lineRule="auto"/>
              <w:jc w:val="center"/>
            </w:pPr>
            <w:r>
              <w:t>0,</w:t>
            </w:r>
            <w:r w:rsidR="00326AE4">
              <w:t>1</w:t>
            </w:r>
          </w:p>
        </w:tc>
        <w:tc>
          <w:tcPr>
            <w:tcW w:w="0" w:type="auto"/>
            <w:tcBorders>
              <w:top w:val="outset" w:sz="6" w:space="0" w:color="000000"/>
              <w:left w:val="outset" w:sz="6" w:space="0" w:color="000000"/>
              <w:bottom w:val="outset" w:sz="6" w:space="0" w:color="000000"/>
              <w:right w:val="outset" w:sz="6" w:space="0" w:color="000000"/>
            </w:tcBorders>
            <w:hideMark/>
          </w:tcPr>
          <w:p w:rsidR="009D25C3" w:rsidRPr="000911E6" w:rsidRDefault="009D25C3" w:rsidP="00B01253">
            <w:pPr>
              <w:spacing w:line="360" w:lineRule="auto"/>
              <w:jc w:val="center"/>
            </w:pPr>
            <w:r>
              <w:t>0,</w:t>
            </w:r>
            <w:r w:rsidR="00326AE4">
              <w:t>1</w:t>
            </w:r>
          </w:p>
        </w:tc>
        <w:tc>
          <w:tcPr>
            <w:tcW w:w="1530" w:type="dxa"/>
            <w:tcBorders>
              <w:top w:val="outset" w:sz="6" w:space="0" w:color="000000"/>
              <w:left w:val="outset" w:sz="6" w:space="0" w:color="000000"/>
              <w:bottom w:val="outset" w:sz="6" w:space="0" w:color="000000"/>
              <w:right w:val="outset" w:sz="6" w:space="0" w:color="000000"/>
            </w:tcBorders>
            <w:hideMark/>
          </w:tcPr>
          <w:p w:rsidR="009D25C3" w:rsidRPr="000911E6" w:rsidRDefault="009D25C3" w:rsidP="00B01253">
            <w:pPr>
              <w:spacing w:line="360" w:lineRule="auto"/>
              <w:jc w:val="center"/>
            </w:pPr>
            <w:r>
              <w:t>0,</w:t>
            </w:r>
            <w:r w:rsidR="00326AE4">
              <w:t>1</w:t>
            </w:r>
          </w:p>
        </w:tc>
      </w:tr>
      <w:tr w:rsidR="00326AE4"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326AE4" w:rsidRPr="000911E6" w:rsidRDefault="00326AE4" w:rsidP="009D5D98">
            <w:pPr>
              <w:spacing w:before="100" w:beforeAutospacing="1" w:after="100" w:afterAutospacing="1"/>
            </w:pPr>
            <w:r w:rsidRPr="000911E6">
              <w:t>2.1. valsts pamatbudžets</w:t>
            </w:r>
          </w:p>
        </w:tc>
        <w:tc>
          <w:tcPr>
            <w:tcW w:w="2384"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144,6</w:t>
            </w:r>
          </w:p>
        </w:tc>
        <w:tc>
          <w:tcPr>
            <w:tcW w:w="1458"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4D1755">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4D1755">
            <w:pPr>
              <w:spacing w:line="360" w:lineRule="auto"/>
              <w:jc w:val="center"/>
            </w:pPr>
            <w:r>
              <w:t>0,1</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4D1755">
            <w:pPr>
              <w:spacing w:line="360" w:lineRule="auto"/>
              <w:jc w:val="center"/>
            </w:pPr>
            <w:r>
              <w:t>0,1</w:t>
            </w:r>
          </w:p>
        </w:tc>
        <w:tc>
          <w:tcPr>
            <w:tcW w:w="1530" w:type="dxa"/>
            <w:tcBorders>
              <w:top w:val="outset" w:sz="6" w:space="0" w:color="000000"/>
              <w:left w:val="outset" w:sz="6" w:space="0" w:color="000000"/>
              <w:bottom w:val="outset" w:sz="6" w:space="0" w:color="000000"/>
              <w:right w:val="outset" w:sz="6" w:space="0" w:color="000000"/>
            </w:tcBorders>
            <w:hideMark/>
          </w:tcPr>
          <w:p w:rsidR="00326AE4" w:rsidRPr="000911E6" w:rsidRDefault="00326AE4" w:rsidP="004D1755">
            <w:pPr>
              <w:spacing w:line="360" w:lineRule="auto"/>
              <w:jc w:val="center"/>
            </w:pPr>
            <w:r>
              <w:t>0,1</w:t>
            </w:r>
          </w:p>
        </w:tc>
      </w:tr>
      <w:tr w:rsidR="00326AE4"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326AE4" w:rsidRPr="000911E6" w:rsidRDefault="00326AE4" w:rsidP="009D5D98">
            <w:pPr>
              <w:spacing w:before="100" w:beforeAutospacing="1" w:after="100" w:afterAutospacing="1"/>
            </w:pPr>
            <w:r w:rsidRPr="000911E6">
              <w:t>2.2. valsts speciālais budžets</w:t>
            </w:r>
          </w:p>
        </w:tc>
        <w:tc>
          <w:tcPr>
            <w:tcW w:w="2384"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1458"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1530" w:type="dxa"/>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r>
      <w:tr w:rsidR="00326AE4"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326AE4" w:rsidRPr="000911E6" w:rsidRDefault="00326AE4" w:rsidP="009D5D98">
            <w:pPr>
              <w:spacing w:before="100" w:beforeAutospacing="1" w:after="100" w:afterAutospacing="1"/>
            </w:pPr>
            <w:r w:rsidRPr="000911E6">
              <w:t>2.3. pašvaldību budžets</w:t>
            </w:r>
          </w:p>
        </w:tc>
        <w:tc>
          <w:tcPr>
            <w:tcW w:w="2384"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1458"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1530" w:type="dxa"/>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r>
      <w:tr w:rsidR="00326AE4" w:rsidRPr="000911E6" w:rsidTr="00B01253">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326AE4" w:rsidRPr="000911E6" w:rsidRDefault="00326AE4" w:rsidP="009D5D98">
            <w:pPr>
              <w:spacing w:before="100" w:beforeAutospacing="1" w:after="100" w:afterAutospacing="1"/>
            </w:pPr>
            <w:r w:rsidRPr="000911E6">
              <w:t>3. Finansiālā ietekme:</w:t>
            </w:r>
          </w:p>
        </w:tc>
        <w:tc>
          <w:tcPr>
            <w:tcW w:w="2384"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1458"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1530" w:type="dxa"/>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r>
      <w:tr w:rsidR="00326AE4"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326AE4" w:rsidRPr="000911E6" w:rsidRDefault="00326AE4" w:rsidP="009D5D98">
            <w:pPr>
              <w:spacing w:before="100" w:beforeAutospacing="1" w:after="100" w:afterAutospacing="1"/>
            </w:pPr>
            <w:r w:rsidRPr="000911E6">
              <w:t>3.1. valsts pamatbudžets</w:t>
            </w:r>
          </w:p>
        </w:tc>
        <w:tc>
          <w:tcPr>
            <w:tcW w:w="2384"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1458"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1530" w:type="dxa"/>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r>
      <w:tr w:rsidR="00326AE4"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326AE4" w:rsidRPr="000911E6" w:rsidRDefault="00326AE4" w:rsidP="009D5D98">
            <w:pPr>
              <w:spacing w:before="100" w:beforeAutospacing="1" w:after="100" w:afterAutospacing="1"/>
            </w:pPr>
            <w:r w:rsidRPr="000911E6">
              <w:t>3.2. speciālais budžets</w:t>
            </w:r>
          </w:p>
        </w:tc>
        <w:tc>
          <w:tcPr>
            <w:tcW w:w="2384"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1458"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1530" w:type="dxa"/>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r>
      <w:tr w:rsidR="00326AE4"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326AE4" w:rsidRPr="000911E6" w:rsidRDefault="00326AE4" w:rsidP="009D5D98">
            <w:pPr>
              <w:spacing w:before="100" w:beforeAutospacing="1" w:after="100" w:afterAutospacing="1"/>
            </w:pPr>
            <w:r w:rsidRPr="000911E6">
              <w:t>3.3. pašvaldību budžets</w:t>
            </w:r>
          </w:p>
        </w:tc>
        <w:tc>
          <w:tcPr>
            <w:tcW w:w="2384"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1458"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1530" w:type="dxa"/>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r>
      <w:tr w:rsidR="00326AE4"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vMerge w:val="restart"/>
            <w:tcBorders>
              <w:top w:val="outset" w:sz="6" w:space="0" w:color="000000"/>
              <w:left w:val="outset" w:sz="6" w:space="0" w:color="000000"/>
              <w:bottom w:val="outset" w:sz="6" w:space="0" w:color="000000"/>
              <w:right w:val="outset" w:sz="6" w:space="0" w:color="000000"/>
            </w:tcBorders>
            <w:hideMark/>
          </w:tcPr>
          <w:p w:rsidR="00326AE4" w:rsidRPr="000911E6" w:rsidRDefault="00326AE4" w:rsidP="009D5D98">
            <w:pPr>
              <w:spacing w:before="100" w:beforeAutospacing="1" w:after="100" w:afterAutospacing="1"/>
            </w:pPr>
            <w:r w:rsidRPr="000911E6">
              <w:t>4. Finanšu līdzekļi papildu izde</w:t>
            </w:r>
            <w:r w:rsidRPr="000911E6">
              <w:softHyphen/>
              <w:t>vumu finansēšanai (kompensējošu izdevumu samazinājumu norāda ar "+" zīmi)</w:t>
            </w:r>
          </w:p>
        </w:tc>
        <w:tc>
          <w:tcPr>
            <w:tcW w:w="2384" w:type="dxa"/>
            <w:gridSpan w:val="2"/>
            <w:vMerge w:val="restart"/>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before="100" w:beforeAutospacing="1" w:after="100" w:afterAutospacing="1"/>
              <w:jc w:val="center"/>
            </w:pPr>
            <w:r w:rsidRPr="000911E6">
              <w:t>X</w:t>
            </w:r>
          </w:p>
        </w:tc>
        <w:tc>
          <w:tcPr>
            <w:tcW w:w="1458"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1530" w:type="dxa"/>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r>
      <w:tr w:rsidR="00326AE4"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vMerge/>
            <w:tcBorders>
              <w:top w:val="outset" w:sz="6" w:space="0" w:color="000000"/>
              <w:left w:val="outset" w:sz="6" w:space="0" w:color="000000"/>
              <w:bottom w:val="outset" w:sz="6" w:space="0" w:color="000000"/>
              <w:right w:val="outset" w:sz="6" w:space="0" w:color="000000"/>
            </w:tcBorders>
            <w:vAlign w:val="center"/>
            <w:hideMark/>
          </w:tcPr>
          <w:p w:rsidR="00326AE4" w:rsidRPr="000911E6" w:rsidRDefault="00326AE4" w:rsidP="009D5D98"/>
        </w:tc>
        <w:tc>
          <w:tcPr>
            <w:tcW w:w="2384" w:type="dxa"/>
            <w:gridSpan w:val="2"/>
            <w:vMerge/>
            <w:tcBorders>
              <w:top w:val="outset" w:sz="6" w:space="0" w:color="000000"/>
              <w:left w:val="outset" w:sz="6" w:space="0" w:color="000000"/>
              <w:bottom w:val="outset" w:sz="6" w:space="0" w:color="000000"/>
              <w:right w:val="outset" w:sz="6" w:space="0" w:color="000000"/>
            </w:tcBorders>
            <w:vAlign w:val="center"/>
            <w:hideMark/>
          </w:tcPr>
          <w:p w:rsidR="00326AE4" w:rsidRPr="000911E6" w:rsidRDefault="00326AE4" w:rsidP="00C45AD8">
            <w:pPr>
              <w:jc w:val="center"/>
            </w:pPr>
          </w:p>
        </w:tc>
        <w:tc>
          <w:tcPr>
            <w:tcW w:w="1458"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1530" w:type="dxa"/>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r>
      <w:tr w:rsidR="00326AE4"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vMerge/>
            <w:tcBorders>
              <w:top w:val="outset" w:sz="6" w:space="0" w:color="000000"/>
              <w:left w:val="outset" w:sz="6" w:space="0" w:color="000000"/>
              <w:bottom w:val="outset" w:sz="6" w:space="0" w:color="000000"/>
              <w:right w:val="outset" w:sz="6" w:space="0" w:color="000000"/>
            </w:tcBorders>
            <w:vAlign w:val="center"/>
            <w:hideMark/>
          </w:tcPr>
          <w:p w:rsidR="00326AE4" w:rsidRPr="000911E6" w:rsidRDefault="00326AE4" w:rsidP="009D5D98"/>
        </w:tc>
        <w:tc>
          <w:tcPr>
            <w:tcW w:w="2384" w:type="dxa"/>
            <w:gridSpan w:val="2"/>
            <w:vMerge/>
            <w:tcBorders>
              <w:top w:val="outset" w:sz="6" w:space="0" w:color="000000"/>
              <w:left w:val="outset" w:sz="6" w:space="0" w:color="000000"/>
              <w:bottom w:val="outset" w:sz="6" w:space="0" w:color="000000"/>
              <w:right w:val="outset" w:sz="6" w:space="0" w:color="000000"/>
            </w:tcBorders>
            <w:vAlign w:val="center"/>
            <w:hideMark/>
          </w:tcPr>
          <w:p w:rsidR="00326AE4" w:rsidRPr="000911E6" w:rsidRDefault="00326AE4" w:rsidP="00C45AD8">
            <w:pPr>
              <w:jc w:val="center"/>
            </w:pPr>
          </w:p>
        </w:tc>
        <w:tc>
          <w:tcPr>
            <w:tcW w:w="1458"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1530" w:type="dxa"/>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r>
      <w:tr w:rsidR="00326AE4"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326AE4" w:rsidRPr="000911E6" w:rsidRDefault="00326AE4" w:rsidP="009D5D98">
            <w:pPr>
              <w:spacing w:before="100" w:beforeAutospacing="1" w:after="100" w:afterAutospacing="1"/>
            </w:pPr>
            <w:r w:rsidRPr="000911E6">
              <w:t>5. Precizēta finansiālā ietekme:</w:t>
            </w:r>
          </w:p>
        </w:tc>
        <w:tc>
          <w:tcPr>
            <w:tcW w:w="2384" w:type="dxa"/>
            <w:gridSpan w:val="2"/>
            <w:vMerge w:val="restart"/>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before="100" w:beforeAutospacing="1" w:after="100" w:afterAutospacing="1"/>
              <w:jc w:val="center"/>
            </w:pPr>
            <w:r w:rsidRPr="000911E6">
              <w:t>X</w:t>
            </w:r>
          </w:p>
        </w:tc>
        <w:tc>
          <w:tcPr>
            <w:tcW w:w="1458"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1530" w:type="dxa"/>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r>
      <w:tr w:rsidR="00326AE4"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326AE4" w:rsidRPr="000911E6" w:rsidRDefault="00326AE4" w:rsidP="009D5D98">
            <w:pPr>
              <w:spacing w:before="100" w:beforeAutospacing="1" w:after="100" w:afterAutospacing="1"/>
            </w:pPr>
            <w:r w:rsidRPr="000911E6">
              <w:t>5.1. valsts pamatbudžets</w:t>
            </w:r>
          </w:p>
        </w:tc>
        <w:tc>
          <w:tcPr>
            <w:tcW w:w="2384" w:type="dxa"/>
            <w:gridSpan w:val="2"/>
            <w:vMerge/>
            <w:tcBorders>
              <w:top w:val="outset" w:sz="6" w:space="0" w:color="000000"/>
              <w:left w:val="outset" w:sz="6" w:space="0" w:color="000000"/>
              <w:bottom w:val="outset" w:sz="6" w:space="0" w:color="000000"/>
              <w:right w:val="outset" w:sz="6" w:space="0" w:color="000000"/>
            </w:tcBorders>
            <w:vAlign w:val="center"/>
            <w:hideMark/>
          </w:tcPr>
          <w:p w:rsidR="00326AE4" w:rsidRPr="000911E6" w:rsidRDefault="00326AE4" w:rsidP="00C45AD8">
            <w:pPr>
              <w:jc w:val="center"/>
            </w:pPr>
          </w:p>
        </w:tc>
        <w:tc>
          <w:tcPr>
            <w:tcW w:w="1458"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1530" w:type="dxa"/>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r>
      <w:tr w:rsidR="00326AE4"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326AE4" w:rsidRPr="000911E6" w:rsidRDefault="00326AE4" w:rsidP="009D5D98">
            <w:pPr>
              <w:spacing w:before="100" w:beforeAutospacing="1" w:after="100" w:afterAutospacing="1"/>
            </w:pPr>
            <w:r w:rsidRPr="000911E6">
              <w:t>5.2. speciālais budžets</w:t>
            </w:r>
          </w:p>
        </w:tc>
        <w:tc>
          <w:tcPr>
            <w:tcW w:w="2384" w:type="dxa"/>
            <w:gridSpan w:val="2"/>
            <w:vMerge/>
            <w:tcBorders>
              <w:top w:val="outset" w:sz="6" w:space="0" w:color="000000"/>
              <w:left w:val="outset" w:sz="6" w:space="0" w:color="000000"/>
              <w:bottom w:val="outset" w:sz="6" w:space="0" w:color="000000"/>
              <w:right w:val="outset" w:sz="6" w:space="0" w:color="000000"/>
            </w:tcBorders>
            <w:vAlign w:val="center"/>
            <w:hideMark/>
          </w:tcPr>
          <w:p w:rsidR="00326AE4" w:rsidRPr="000911E6" w:rsidRDefault="00326AE4" w:rsidP="00C45AD8">
            <w:pPr>
              <w:jc w:val="center"/>
            </w:pPr>
          </w:p>
        </w:tc>
        <w:tc>
          <w:tcPr>
            <w:tcW w:w="1458"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1530" w:type="dxa"/>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r>
      <w:tr w:rsidR="00326AE4"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326AE4" w:rsidRPr="000911E6" w:rsidRDefault="00326AE4" w:rsidP="009D5D98">
            <w:pPr>
              <w:spacing w:before="100" w:beforeAutospacing="1" w:after="100" w:afterAutospacing="1"/>
            </w:pPr>
            <w:r w:rsidRPr="000911E6">
              <w:t>5.3. pašvaldību budžets</w:t>
            </w:r>
          </w:p>
        </w:tc>
        <w:tc>
          <w:tcPr>
            <w:tcW w:w="2384" w:type="dxa"/>
            <w:gridSpan w:val="2"/>
            <w:vMerge/>
            <w:tcBorders>
              <w:top w:val="outset" w:sz="6" w:space="0" w:color="000000"/>
              <w:left w:val="outset" w:sz="6" w:space="0" w:color="000000"/>
              <w:bottom w:val="outset" w:sz="6" w:space="0" w:color="000000"/>
              <w:right w:val="outset" w:sz="6" w:space="0" w:color="000000"/>
            </w:tcBorders>
            <w:vAlign w:val="center"/>
            <w:hideMark/>
          </w:tcPr>
          <w:p w:rsidR="00326AE4" w:rsidRPr="000911E6" w:rsidRDefault="00326AE4" w:rsidP="00C45AD8">
            <w:pPr>
              <w:jc w:val="center"/>
            </w:pPr>
          </w:p>
        </w:tc>
        <w:tc>
          <w:tcPr>
            <w:tcW w:w="1458" w:type="dxa"/>
            <w:gridSpan w:val="2"/>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0" w:type="auto"/>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c>
          <w:tcPr>
            <w:tcW w:w="1530" w:type="dxa"/>
            <w:tcBorders>
              <w:top w:val="outset" w:sz="6" w:space="0" w:color="000000"/>
              <w:left w:val="outset" w:sz="6" w:space="0" w:color="000000"/>
              <w:bottom w:val="outset" w:sz="6" w:space="0" w:color="000000"/>
              <w:right w:val="outset" w:sz="6" w:space="0" w:color="000000"/>
            </w:tcBorders>
            <w:hideMark/>
          </w:tcPr>
          <w:p w:rsidR="00326AE4" w:rsidRPr="000911E6" w:rsidRDefault="00326AE4" w:rsidP="00C45AD8">
            <w:pPr>
              <w:spacing w:line="360" w:lineRule="auto"/>
              <w:jc w:val="center"/>
            </w:pPr>
            <w:r>
              <w:t>0</w:t>
            </w:r>
          </w:p>
        </w:tc>
      </w:tr>
      <w:tr w:rsidR="00326AE4"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326AE4" w:rsidRPr="000911E6" w:rsidRDefault="00326AE4" w:rsidP="009D5D98">
            <w:pPr>
              <w:spacing w:before="100" w:beforeAutospacing="1" w:after="100" w:afterAutospacing="1"/>
            </w:pPr>
            <w:r w:rsidRPr="000911E6">
              <w:t>6. Detalizēts ieņēmumu un izdevu</w:t>
            </w:r>
            <w:r w:rsidRPr="000911E6">
              <w:softHyphen/>
              <w:t>mu aprēķins (ja nepieciešams, detalizētu ieņēmumu un izdevumu aprēķinu var pievienot anotācijas pielikumā):</w:t>
            </w:r>
          </w:p>
        </w:tc>
        <w:tc>
          <w:tcPr>
            <w:tcW w:w="7360" w:type="dxa"/>
            <w:gridSpan w:val="7"/>
            <w:vMerge w:val="restart"/>
            <w:tcBorders>
              <w:top w:val="outset" w:sz="6" w:space="0" w:color="000000"/>
              <w:left w:val="outset" w:sz="6" w:space="0" w:color="000000"/>
              <w:bottom w:val="outset" w:sz="6" w:space="0" w:color="000000"/>
              <w:right w:val="outset" w:sz="6" w:space="0" w:color="000000"/>
            </w:tcBorders>
            <w:vAlign w:val="center"/>
            <w:hideMark/>
          </w:tcPr>
          <w:p w:rsidR="00326AE4" w:rsidRPr="00B22569" w:rsidRDefault="00326AE4" w:rsidP="008A0DE3">
            <w:pPr>
              <w:pStyle w:val="naiskr"/>
              <w:spacing w:before="0" w:beforeAutospacing="0" w:after="0" w:afterAutospacing="0"/>
              <w:ind w:left="113" w:right="113"/>
              <w:jc w:val="both"/>
              <w:rPr>
                <w:color w:val="000000" w:themeColor="text1"/>
              </w:rPr>
            </w:pPr>
            <w:r w:rsidRPr="00B22569">
              <w:rPr>
                <w:color w:val="000000" w:themeColor="text1"/>
              </w:rPr>
              <w:t xml:space="preserve">Atbilstoši likumam „Par valsts budžetu 2012.gadam” koledžas ieņēmumi no maksas pakalpojumiem un citi pašu ieņēmumi plānoti Ls </w:t>
            </w:r>
            <w:r>
              <w:rPr>
                <w:color w:val="000000" w:themeColor="text1"/>
              </w:rPr>
              <w:t>144 600</w:t>
            </w:r>
            <w:r w:rsidRPr="00B22569">
              <w:rPr>
                <w:color w:val="000000" w:themeColor="text1"/>
              </w:rPr>
              <w:t xml:space="preserve"> (tajā skaitā no pamatbudžeta summas apakšprogrammā 03.11.00 „Koledžas”- Ls </w:t>
            </w:r>
            <w:r>
              <w:rPr>
                <w:color w:val="000000" w:themeColor="text1"/>
              </w:rPr>
              <w:t>34 100</w:t>
            </w:r>
            <w:r w:rsidRPr="00B22569">
              <w:rPr>
                <w:color w:val="000000" w:themeColor="text1"/>
              </w:rPr>
              <w:t xml:space="preserve"> un </w:t>
            </w:r>
            <w:r>
              <w:rPr>
                <w:color w:val="000000" w:themeColor="text1"/>
              </w:rPr>
              <w:t>apakšprogrammā</w:t>
            </w:r>
            <w:r w:rsidRPr="00B22569">
              <w:rPr>
                <w:color w:val="000000" w:themeColor="text1"/>
              </w:rPr>
              <w:t xml:space="preserve"> 02.01.00 „Profesionālās izglītības programmu īstenošana”- Ls </w:t>
            </w:r>
            <w:r>
              <w:rPr>
                <w:color w:val="000000" w:themeColor="text1"/>
              </w:rPr>
              <w:t>110 500</w:t>
            </w:r>
            <w:r w:rsidRPr="00B22569">
              <w:rPr>
                <w:color w:val="000000" w:themeColor="text1"/>
              </w:rPr>
              <w:t xml:space="preserve">) un izdevumi no maksas pakalpojumiem un citiem pašu ieņēmumiem – Ls </w:t>
            </w:r>
            <w:r>
              <w:rPr>
                <w:color w:val="000000" w:themeColor="text1"/>
              </w:rPr>
              <w:t>144 600</w:t>
            </w:r>
            <w:r w:rsidRPr="00B22569">
              <w:rPr>
                <w:color w:val="000000" w:themeColor="text1"/>
              </w:rPr>
              <w:t xml:space="preserve"> (tajā skaitā no pamatbudžeta summas apakšprogrammā 03.11.00 „Koledžas”- Ls </w:t>
            </w:r>
            <w:r>
              <w:rPr>
                <w:color w:val="000000" w:themeColor="text1"/>
              </w:rPr>
              <w:t>34 100</w:t>
            </w:r>
            <w:r w:rsidRPr="00B22569">
              <w:rPr>
                <w:color w:val="000000" w:themeColor="text1"/>
              </w:rPr>
              <w:t xml:space="preserve"> un </w:t>
            </w:r>
            <w:r>
              <w:rPr>
                <w:color w:val="000000" w:themeColor="text1"/>
              </w:rPr>
              <w:t>apakš</w:t>
            </w:r>
            <w:r w:rsidRPr="00B22569">
              <w:rPr>
                <w:color w:val="000000" w:themeColor="text1"/>
              </w:rPr>
              <w:t xml:space="preserve">programmā 02.01.00 „Profesionālās izglītības programmu īstenošana”- Ls </w:t>
            </w:r>
            <w:r>
              <w:rPr>
                <w:color w:val="000000" w:themeColor="text1"/>
              </w:rPr>
              <w:t>110 500</w:t>
            </w:r>
            <w:r w:rsidRPr="00B22569">
              <w:rPr>
                <w:color w:val="000000" w:themeColor="text1"/>
              </w:rPr>
              <w:t>).</w:t>
            </w:r>
          </w:p>
          <w:p w:rsidR="00326AE4" w:rsidRDefault="00326AE4" w:rsidP="008A0DE3">
            <w:pPr>
              <w:ind w:left="113" w:right="113"/>
              <w:jc w:val="both"/>
            </w:pPr>
            <w:r>
              <w:t>Prognozētie izdevumi ik gadu tiek plānoti tādā pašā apmērā kā ieņēmumi.</w:t>
            </w:r>
          </w:p>
          <w:p w:rsidR="00326AE4" w:rsidRPr="00C3414F" w:rsidRDefault="00326AE4" w:rsidP="00EE5615">
            <w:pPr>
              <w:ind w:left="113"/>
              <w:rPr>
                <w:b/>
                <w:bCs/>
              </w:rPr>
            </w:pPr>
          </w:p>
          <w:p w:rsidR="00326AE4" w:rsidRPr="00C3414F" w:rsidRDefault="00326AE4" w:rsidP="00EE5615">
            <w:pPr>
              <w:ind w:left="113"/>
              <w:rPr>
                <w:b/>
                <w:bCs/>
              </w:rPr>
            </w:pPr>
            <w:r>
              <w:rPr>
                <w:b/>
                <w:bCs/>
              </w:rPr>
              <w:lastRenderedPageBreak/>
              <w:t>4</w:t>
            </w:r>
            <w:r w:rsidRPr="00C3414F">
              <w:rPr>
                <w:b/>
                <w:bCs/>
              </w:rPr>
              <w:t>. vērtējums par iepriekšējā izglītībā vai p</w:t>
            </w:r>
            <w:r>
              <w:rPr>
                <w:b/>
                <w:bCs/>
              </w:rPr>
              <w:t>rofesionālajā pieredzē sasniegtu studiju rezultātu atzīšanu</w:t>
            </w:r>
            <w:r w:rsidRPr="00C3414F">
              <w:rPr>
                <w:b/>
                <w:bCs/>
              </w:rPr>
              <w:t xml:space="preserve"> </w:t>
            </w:r>
          </w:p>
          <w:p w:rsidR="00326AE4" w:rsidRDefault="00326AE4" w:rsidP="00EE5615">
            <w:pPr>
              <w:ind w:left="113"/>
            </w:pPr>
            <w:r>
              <w:rPr>
                <w:b/>
                <w:bCs/>
              </w:rPr>
              <w:t>4</w:t>
            </w:r>
            <w:r w:rsidRPr="00C3414F">
              <w:rPr>
                <w:b/>
                <w:bCs/>
              </w:rPr>
              <w:t>.1. iesniegto dokumentu izvērtēšana un lēmuma sagatavošana</w:t>
            </w:r>
            <w:r>
              <w:t xml:space="preserve"> – vienai personai</w:t>
            </w:r>
          </w:p>
          <w:p w:rsidR="00326AE4" w:rsidRPr="00D31651" w:rsidRDefault="00326AE4" w:rsidP="00EE5615">
            <w:pPr>
              <w:ind w:left="113" w:right="113"/>
              <w:jc w:val="both"/>
            </w:pPr>
            <w:r>
              <w:t>Aprēķins veikts, ņemot vērā, ka iesniegto dokumentu izvērtēšanu un lēmuma sagatavošanu veic trīs komisijas locekļi, dokumentu izvērtēšanai un lēmuma sagatavošanai katrs komisijas loceklis patērējis divas stundas, komisijas locekļa atalgojums - Ls 2,686 stundā,</w:t>
            </w:r>
            <w:r w:rsidRPr="00D31651">
              <w:t xml:space="preserve"> </w:t>
            </w:r>
            <w:r w:rsidRPr="005B3432">
              <w:t xml:space="preserve">rēķinot no lektora </w:t>
            </w:r>
            <w:r>
              <w:t xml:space="preserve">mēneša darba algas </w:t>
            </w:r>
            <w:r w:rsidRPr="005B3432">
              <w:t xml:space="preserve">likmes </w:t>
            </w:r>
            <w:r w:rsidRPr="00D31651">
              <w:t xml:space="preserve">saskaņā ar </w:t>
            </w:r>
            <w:r>
              <w:t xml:space="preserve">Ministru kabineta 2009.gada </w:t>
            </w:r>
            <w:r w:rsidRPr="00D31651">
              <w:t>28</w:t>
            </w:r>
            <w:r>
              <w:t>.jūlija noteikumiem</w:t>
            </w:r>
            <w:r w:rsidRPr="00D31651">
              <w:t xml:space="preserve"> Nr.836 </w:t>
            </w:r>
            <w:r>
              <w:t>„Pedagogu darba samaksas noteikumi”.</w:t>
            </w:r>
          </w:p>
          <w:p w:rsidR="00326AE4" w:rsidRDefault="00326AE4" w:rsidP="00EE5615">
            <w:pPr>
              <w:pStyle w:val="naiskr"/>
              <w:spacing w:before="0" w:beforeAutospacing="0" w:after="0" w:afterAutospacing="0"/>
              <w:ind w:left="113"/>
              <w:jc w:val="both"/>
            </w:pPr>
            <w:r w:rsidRPr="00D3190A">
              <w:t>Pakalpojuma izcenojuma aprēķins</w:t>
            </w:r>
            <w:r>
              <w:t xml:space="preserve"> pievienots anotācijas pielikumā. </w:t>
            </w:r>
          </w:p>
          <w:p w:rsidR="00326AE4" w:rsidRPr="00C3414F" w:rsidRDefault="00326AE4" w:rsidP="00EE5615">
            <w:pPr>
              <w:ind w:left="113"/>
              <w:jc w:val="both"/>
              <w:rPr>
                <w:b/>
                <w:bCs/>
              </w:rPr>
            </w:pPr>
          </w:p>
          <w:p w:rsidR="00326AE4" w:rsidRPr="00C3414F" w:rsidRDefault="00326AE4" w:rsidP="00EE5615">
            <w:pPr>
              <w:ind w:left="113"/>
              <w:jc w:val="both"/>
              <w:rPr>
                <w:b/>
                <w:bCs/>
                <w:lang w:val="pt-BR"/>
              </w:rPr>
            </w:pPr>
            <w:r>
              <w:rPr>
                <w:b/>
                <w:bCs/>
                <w:lang w:val="pt-BR"/>
              </w:rPr>
              <w:t>4</w:t>
            </w:r>
            <w:r w:rsidRPr="00C3414F">
              <w:rPr>
                <w:b/>
                <w:bCs/>
                <w:lang w:val="pt-BR"/>
              </w:rPr>
              <w:t>.2. Pārbaudījumi</w:t>
            </w:r>
          </w:p>
          <w:p w:rsidR="00326AE4" w:rsidRPr="000B39E0" w:rsidRDefault="00326AE4" w:rsidP="00EE5615">
            <w:pPr>
              <w:ind w:left="113"/>
              <w:jc w:val="both"/>
            </w:pPr>
            <w:r>
              <w:rPr>
                <w:b/>
                <w:bCs/>
              </w:rPr>
              <w:t>4</w:t>
            </w:r>
            <w:r w:rsidRPr="00C3414F">
              <w:rPr>
                <w:b/>
                <w:bCs/>
              </w:rPr>
              <w:t>.2.1. ieskaite</w:t>
            </w:r>
            <w:r w:rsidRPr="000B39E0">
              <w:t xml:space="preserve">  – mērvienība </w:t>
            </w:r>
            <w:r>
              <w:t>viena</w:t>
            </w:r>
            <w:r w:rsidRPr="000B39E0">
              <w:t xml:space="preserve"> ieskaite</w:t>
            </w:r>
          </w:p>
          <w:p w:rsidR="00326AE4" w:rsidRDefault="00326AE4" w:rsidP="00EE5615">
            <w:pPr>
              <w:ind w:left="113" w:right="113"/>
              <w:jc w:val="both"/>
            </w:pPr>
            <w:r>
              <w:t>Aprēķins veikts, ņemot vērā, ka pakalpojumu sniedz viens cilvēks, pakalpojuma sniegšanai patērētais laiks ir 0,5 stundas, stundas likme Ls 5,29</w:t>
            </w:r>
            <w:r w:rsidRPr="005B3432">
              <w:t xml:space="preserve">, rēķinot no docenta </w:t>
            </w:r>
            <w:r>
              <w:t xml:space="preserve">mēneša darba algas </w:t>
            </w:r>
            <w:r w:rsidRPr="005B3432">
              <w:t xml:space="preserve">likmes </w:t>
            </w:r>
            <w:r w:rsidRPr="00D31651">
              <w:t xml:space="preserve">saskaņā ar </w:t>
            </w:r>
            <w:r>
              <w:t xml:space="preserve">Ministru kabineta 2009.gada </w:t>
            </w:r>
            <w:r w:rsidRPr="00D31651">
              <w:t>28</w:t>
            </w:r>
            <w:r>
              <w:t>.jūlija</w:t>
            </w:r>
            <w:r w:rsidRPr="00D31651">
              <w:t xml:space="preserve"> noteikumos Nr.836 </w:t>
            </w:r>
            <w:r>
              <w:t xml:space="preserve">„Pedagogu darba samaksas noteikumi” </w:t>
            </w:r>
            <w:r w:rsidRPr="00D31651">
              <w:t>apstiprināto pedagogu zemāko mēneša darba algas likmi augstskolās un koledžās</w:t>
            </w:r>
            <w:r>
              <w:t xml:space="preserve"> (Ls 529,00).</w:t>
            </w:r>
          </w:p>
          <w:p w:rsidR="00326AE4" w:rsidRDefault="00326AE4" w:rsidP="00EE5615">
            <w:pPr>
              <w:pStyle w:val="naiskr"/>
              <w:spacing w:before="0" w:beforeAutospacing="0" w:after="0" w:afterAutospacing="0"/>
              <w:ind w:left="113"/>
              <w:jc w:val="both"/>
            </w:pPr>
            <w:r w:rsidRPr="00D3190A">
              <w:t>Pakalpojuma izcenojuma aprēķins</w:t>
            </w:r>
            <w:r>
              <w:t xml:space="preserve"> pievienots anotācijas pielikumā. </w:t>
            </w:r>
          </w:p>
          <w:p w:rsidR="00326AE4" w:rsidRPr="00C3414F" w:rsidRDefault="00326AE4" w:rsidP="00EE5615">
            <w:pPr>
              <w:ind w:left="113"/>
              <w:jc w:val="both"/>
              <w:rPr>
                <w:b/>
                <w:bCs/>
                <w:lang w:val="pt-BR"/>
              </w:rPr>
            </w:pPr>
          </w:p>
          <w:p w:rsidR="00326AE4" w:rsidRPr="00C3414F" w:rsidRDefault="00326AE4" w:rsidP="00EE5615">
            <w:pPr>
              <w:ind w:left="113"/>
              <w:jc w:val="both"/>
              <w:rPr>
                <w:b/>
                <w:bCs/>
                <w:lang w:val="pt-BR"/>
              </w:rPr>
            </w:pPr>
            <w:r>
              <w:rPr>
                <w:b/>
                <w:bCs/>
                <w:lang w:val="pt-BR"/>
              </w:rPr>
              <w:t>4</w:t>
            </w:r>
            <w:r w:rsidRPr="00C3414F">
              <w:rPr>
                <w:b/>
                <w:bCs/>
                <w:lang w:val="pt-BR"/>
              </w:rPr>
              <w:t>.2. Pārbaudījumi</w:t>
            </w:r>
          </w:p>
          <w:p w:rsidR="00326AE4" w:rsidRPr="000B39E0" w:rsidRDefault="00326AE4" w:rsidP="00EE5615">
            <w:pPr>
              <w:ind w:left="113"/>
              <w:jc w:val="both"/>
            </w:pPr>
            <w:r>
              <w:rPr>
                <w:b/>
                <w:bCs/>
              </w:rPr>
              <w:t>4</w:t>
            </w:r>
            <w:r w:rsidRPr="00C3414F">
              <w:rPr>
                <w:b/>
                <w:bCs/>
              </w:rPr>
              <w:t>.2.2. eksāmens</w:t>
            </w:r>
            <w:r w:rsidRPr="000B39E0">
              <w:t xml:space="preserve">  – mērvienība </w:t>
            </w:r>
            <w:r>
              <w:t>viens eksāmens</w:t>
            </w:r>
          </w:p>
          <w:p w:rsidR="00326AE4" w:rsidRDefault="00326AE4" w:rsidP="00EE5615">
            <w:pPr>
              <w:ind w:left="113" w:right="113"/>
              <w:jc w:val="both"/>
            </w:pPr>
            <w:r>
              <w:t>Aprēķins veikts, pieņemot, ka</w:t>
            </w:r>
            <w:r w:rsidRPr="005B3432">
              <w:t xml:space="preserve"> </w:t>
            </w:r>
            <w:r w:rsidRPr="00801F93">
              <w:t>eksāmenu pieņem divi  cilvēki</w:t>
            </w:r>
            <w:r>
              <w:t>, pakalpojuma sniegšanai patērētais laiks ir 0,5 stundas, stundas likme Ls 5,29</w:t>
            </w:r>
            <w:r w:rsidRPr="005B3432">
              <w:t xml:space="preserve">, rēķinot no docenta </w:t>
            </w:r>
            <w:r>
              <w:t xml:space="preserve">mēneša darba algas </w:t>
            </w:r>
            <w:r w:rsidRPr="005B3432">
              <w:t xml:space="preserve">likmes </w:t>
            </w:r>
            <w:r w:rsidRPr="00D31651">
              <w:t xml:space="preserve">saskaņā ar </w:t>
            </w:r>
            <w:r>
              <w:t xml:space="preserve">Ministru kabineta 2009.gada </w:t>
            </w:r>
            <w:r w:rsidRPr="00D31651">
              <w:t>28</w:t>
            </w:r>
            <w:r>
              <w:t>.jūlija</w:t>
            </w:r>
            <w:r w:rsidRPr="00D31651">
              <w:t xml:space="preserve"> noteikumos Nr.836 </w:t>
            </w:r>
            <w:r>
              <w:t xml:space="preserve">„Pedagogu darba samaksas noteikumi” </w:t>
            </w:r>
            <w:r w:rsidRPr="00D31651">
              <w:t>apstiprināto pedagogu zemāko mēneša darba algas likmi augstskolās un koledžās</w:t>
            </w:r>
            <w:r>
              <w:t xml:space="preserve"> (Ls 529,00).</w:t>
            </w:r>
          </w:p>
          <w:p w:rsidR="00326AE4" w:rsidRDefault="00326AE4" w:rsidP="00EE5615">
            <w:pPr>
              <w:pStyle w:val="naiskr"/>
              <w:spacing w:before="0" w:beforeAutospacing="0" w:after="0" w:afterAutospacing="0"/>
              <w:ind w:left="113"/>
              <w:jc w:val="both"/>
            </w:pPr>
            <w:r w:rsidRPr="00D3190A">
              <w:t>Pakalpojuma izcenojuma aprēķins</w:t>
            </w:r>
            <w:r>
              <w:t xml:space="preserve"> pievienots anotācijas pielikumā. </w:t>
            </w:r>
          </w:p>
          <w:p w:rsidR="00326AE4" w:rsidRPr="00C3414F" w:rsidRDefault="00326AE4" w:rsidP="00EE5615">
            <w:pPr>
              <w:ind w:left="113"/>
              <w:jc w:val="both"/>
              <w:rPr>
                <w:b/>
                <w:bCs/>
                <w:lang w:val="pt-BR"/>
              </w:rPr>
            </w:pPr>
          </w:p>
          <w:p w:rsidR="00326AE4" w:rsidRPr="00C3414F" w:rsidRDefault="00326AE4" w:rsidP="00EE5615">
            <w:pPr>
              <w:ind w:left="113"/>
              <w:jc w:val="both"/>
              <w:rPr>
                <w:b/>
                <w:bCs/>
                <w:lang w:val="pt-BR"/>
              </w:rPr>
            </w:pPr>
            <w:r>
              <w:rPr>
                <w:b/>
                <w:bCs/>
                <w:lang w:val="pt-BR"/>
              </w:rPr>
              <w:t>4</w:t>
            </w:r>
            <w:r w:rsidRPr="00C3414F">
              <w:rPr>
                <w:b/>
                <w:bCs/>
                <w:lang w:val="pt-BR"/>
              </w:rPr>
              <w:t>.2. Pārbaudījumi</w:t>
            </w:r>
          </w:p>
          <w:p w:rsidR="00326AE4" w:rsidRPr="00801F93" w:rsidRDefault="00326AE4" w:rsidP="00EE5615">
            <w:pPr>
              <w:ind w:left="113"/>
              <w:jc w:val="both"/>
            </w:pPr>
            <w:r>
              <w:rPr>
                <w:b/>
                <w:bCs/>
              </w:rPr>
              <w:t>4</w:t>
            </w:r>
            <w:r w:rsidRPr="00C3414F">
              <w:rPr>
                <w:b/>
                <w:bCs/>
              </w:rPr>
              <w:t xml:space="preserve">.2.3. </w:t>
            </w:r>
            <w:r>
              <w:rPr>
                <w:b/>
                <w:bCs/>
              </w:rPr>
              <w:t>praktisko</w:t>
            </w:r>
            <w:r w:rsidRPr="00C3414F">
              <w:rPr>
                <w:b/>
                <w:bCs/>
              </w:rPr>
              <w:t xml:space="preserve"> darb</w:t>
            </w:r>
            <w:r>
              <w:rPr>
                <w:b/>
                <w:bCs/>
              </w:rPr>
              <w:t>a iemaņu pārbaude</w:t>
            </w:r>
            <w:r w:rsidRPr="000B39E0">
              <w:t xml:space="preserve">  – </w:t>
            </w:r>
            <w:r>
              <w:t xml:space="preserve">viena </w:t>
            </w:r>
            <w:r w:rsidRPr="00801F93">
              <w:t xml:space="preserve">pārbaude  </w:t>
            </w:r>
          </w:p>
          <w:p w:rsidR="00326AE4" w:rsidRDefault="00326AE4" w:rsidP="00EE5615">
            <w:pPr>
              <w:ind w:left="113" w:right="113"/>
              <w:jc w:val="both"/>
            </w:pPr>
            <w:r>
              <w:t>Aprēķins veikts, pieņemot, ka</w:t>
            </w:r>
            <w:r w:rsidRPr="00C3414F">
              <w:rPr>
                <w:b/>
                <w:bCs/>
              </w:rPr>
              <w:t xml:space="preserve"> </w:t>
            </w:r>
            <w:r w:rsidRPr="00801F93">
              <w:t>praktisko darba iemaņu</w:t>
            </w:r>
            <w:r>
              <w:rPr>
                <w:b/>
                <w:bCs/>
              </w:rPr>
              <w:t xml:space="preserve"> </w:t>
            </w:r>
            <w:r>
              <w:t>pārbaudījumu pieņem divi cilvēki, pakalpojuma sniegšanai patērētais laiks ir divas stundas, stundas likme Ls 5,29</w:t>
            </w:r>
            <w:r w:rsidRPr="005B3432">
              <w:t xml:space="preserve">, rēķinot no docenta </w:t>
            </w:r>
            <w:r>
              <w:t xml:space="preserve">mēneša darba algas </w:t>
            </w:r>
            <w:r w:rsidRPr="005B3432">
              <w:t xml:space="preserve">likmes </w:t>
            </w:r>
            <w:r w:rsidRPr="00D31651">
              <w:t xml:space="preserve">saskaņā ar </w:t>
            </w:r>
            <w:r>
              <w:t xml:space="preserve">Ministru kabineta 2009.gada </w:t>
            </w:r>
            <w:r w:rsidRPr="00D31651">
              <w:t>28</w:t>
            </w:r>
            <w:r>
              <w:t>.jūlija</w:t>
            </w:r>
            <w:r w:rsidRPr="00D31651">
              <w:t xml:space="preserve"> noteikumos Nr.836 </w:t>
            </w:r>
            <w:r>
              <w:t xml:space="preserve">„Pedagogu darba samaksas noteikumi” </w:t>
            </w:r>
            <w:r w:rsidRPr="00D31651">
              <w:t>apstiprināto pedagogu zemāko mēneša darba algas likmi augstskolās un koledžās</w:t>
            </w:r>
            <w:r>
              <w:t xml:space="preserve"> (Ls 529,00).</w:t>
            </w:r>
          </w:p>
          <w:p w:rsidR="00326AE4" w:rsidRDefault="00326AE4" w:rsidP="00EE5615">
            <w:pPr>
              <w:pStyle w:val="naiskr"/>
              <w:spacing w:before="0" w:beforeAutospacing="0" w:after="0" w:afterAutospacing="0"/>
              <w:ind w:left="113"/>
              <w:jc w:val="both"/>
            </w:pPr>
            <w:r w:rsidRPr="00D3190A">
              <w:t>Pakalpojuma izcenojuma aprēķins</w:t>
            </w:r>
            <w:r>
              <w:t xml:space="preserve"> pievienots anotācijas pielikumā. </w:t>
            </w:r>
          </w:p>
          <w:p w:rsidR="00326AE4" w:rsidRDefault="00326AE4" w:rsidP="00EE5615">
            <w:pPr>
              <w:pStyle w:val="naiskr"/>
              <w:spacing w:before="0" w:beforeAutospacing="0" w:after="0" w:afterAutospacing="0"/>
              <w:ind w:left="113"/>
              <w:jc w:val="both"/>
            </w:pPr>
          </w:p>
          <w:p w:rsidR="00326AE4" w:rsidRDefault="00326AE4" w:rsidP="00336D96">
            <w:pPr>
              <w:ind w:left="113"/>
              <w:rPr>
                <w:b/>
                <w:bCs/>
              </w:rPr>
            </w:pPr>
            <w:r>
              <w:rPr>
                <w:b/>
                <w:bCs/>
              </w:rPr>
              <w:t xml:space="preserve"> „</w:t>
            </w:r>
            <w:r w:rsidRPr="002C12FF">
              <w:rPr>
                <w:b/>
                <w:bCs/>
              </w:rPr>
              <w:t xml:space="preserve"> 4. vērtējums par iepriekšējā izglītībā vai profesionālajā pieredzē sasn</w:t>
            </w:r>
            <w:r>
              <w:rPr>
                <w:b/>
                <w:bCs/>
              </w:rPr>
              <w:t>iegtu studiju rezultātu atzīšana”</w:t>
            </w:r>
          </w:p>
          <w:p w:rsidR="00326AE4" w:rsidRPr="00336D96" w:rsidRDefault="00326AE4" w:rsidP="00336D96">
            <w:pPr>
              <w:ind w:left="113"/>
              <w:rPr>
                <w:bCs/>
              </w:rPr>
            </w:pPr>
            <w:r w:rsidRPr="009E569C">
              <w:rPr>
                <w:bCs/>
              </w:rPr>
              <w:t>Izmaiņas ieņēmumos kārtējā gadā (četros mēnešos) salīdzinot ar budžetu kārtējam gadam plānotas Ls</w:t>
            </w:r>
            <w:r w:rsidRPr="002C12FF">
              <w:rPr>
                <w:b/>
                <w:bCs/>
              </w:rPr>
              <w:t xml:space="preserve"> 124,60</w:t>
            </w:r>
            <w:r>
              <w:rPr>
                <w:b/>
                <w:bCs/>
              </w:rPr>
              <w:t xml:space="preserve"> </w:t>
            </w:r>
            <w:r w:rsidRPr="009E569C">
              <w:rPr>
                <w:bCs/>
              </w:rPr>
              <w:t>apmērā</w:t>
            </w:r>
            <w:r>
              <w:rPr>
                <w:b/>
                <w:bCs/>
              </w:rPr>
              <w:t xml:space="preserve">, </w:t>
            </w:r>
            <w:r w:rsidRPr="00336D96">
              <w:rPr>
                <w:bCs/>
              </w:rPr>
              <w:t>t sk.</w:t>
            </w:r>
            <w:r>
              <w:rPr>
                <w:bCs/>
              </w:rPr>
              <w:t>:</w:t>
            </w:r>
          </w:p>
          <w:p w:rsidR="00326AE4" w:rsidRDefault="00326AE4" w:rsidP="00336D96">
            <w:pPr>
              <w:ind w:left="113" w:right="113"/>
              <w:jc w:val="both"/>
            </w:pPr>
            <w:r>
              <w:t>4</w:t>
            </w:r>
            <w:r w:rsidRPr="00122DD8">
              <w:t>.1. iesniegto dokumentu izvērtēšana un lēmuma sagatavošana</w:t>
            </w:r>
            <w:r>
              <w:t xml:space="preserve"> –  +40,56              </w:t>
            </w:r>
          </w:p>
          <w:p w:rsidR="00326AE4" w:rsidRPr="00122DD8" w:rsidRDefault="00326AE4" w:rsidP="00336D96">
            <w:pPr>
              <w:ind w:left="113" w:right="113"/>
              <w:jc w:val="both"/>
              <w:rPr>
                <w:lang w:val="pt-BR"/>
              </w:rPr>
            </w:pPr>
            <w:r>
              <w:rPr>
                <w:lang w:val="pt-BR"/>
              </w:rPr>
              <w:t>4.2. p</w:t>
            </w:r>
            <w:r w:rsidRPr="00122DD8">
              <w:rPr>
                <w:lang w:val="pt-BR"/>
              </w:rPr>
              <w:t>ārbaudījumi</w:t>
            </w:r>
            <w:r>
              <w:rPr>
                <w:lang w:val="pt-BR"/>
              </w:rPr>
              <w:t xml:space="preserve"> </w:t>
            </w:r>
          </w:p>
          <w:p w:rsidR="00326AE4" w:rsidRPr="00336D96" w:rsidRDefault="00326AE4" w:rsidP="00336D96">
            <w:pPr>
              <w:ind w:left="113" w:right="113"/>
              <w:jc w:val="both"/>
            </w:pPr>
            <w:r>
              <w:t>4</w:t>
            </w:r>
            <w:r w:rsidRPr="00122DD8">
              <w:t xml:space="preserve">.2.1. ieskaite </w:t>
            </w:r>
            <w:r w:rsidRPr="00336D96">
              <w:t xml:space="preserve">– </w:t>
            </w:r>
            <w:r>
              <w:t>+</w:t>
            </w:r>
            <w:r w:rsidRPr="00336D96">
              <w:t xml:space="preserve">9,84 </w:t>
            </w:r>
          </w:p>
          <w:p w:rsidR="00326AE4" w:rsidRPr="00122DD8" w:rsidRDefault="00326AE4" w:rsidP="00336D96">
            <w:pPr>
              <w:ind w:left="113" w:right="113"/>
              <w:jc w:val="both"/>
            </w:pPr>
            <w:r>
              <w:t>4</w:t>
            </w:r>
            <w:r w:rsidRPr="00122DD8">
              <w:t xml:space="preserve">.2.2. eksāmens </w:t>
            </w:r>
            <w:r>
              <w:t>– +</w:t>
            </w:r>
            <w:r w:rsidR="00CF12D1">
              <w:t>1</w:t>
            </w:r>
            <w:r>
              <w:t>9,68</w:t>
            </w:r>
          </w:p>
          <w:p w:rsidR="00326AE4" w:rsidRDefault="00326AE4" w:rsidP="00336D96">
            <w:pPr>
              <w:ind w:left="113" w:right="113"/>
              <w:jc w:val="both"/>
            </w:pPr>
            <w:r>
              <w:t>4.</w:t>
            </w:r>
            <w:r w:rsidRPr="00122DD8">
              <w:t xml:space="preserve">2.3. </w:t>
            </w:r>
            <w:r w:rsidRPr="009D25C3">
              <w:rPr>
                <w:bCs/>
              </w:rPr>
              <w:t>praktisko darba iemaņu pārbaude</w:t>
            </w:r>
            <w:r w:rsidRPr="000B39E0">
              <w:t xml:space="preserve">  </w:t>
            </w:r>
            <w:r>
              <w:t>– +54,52.</w:t>
            </w:r>
          </w:p>
          <w:p w:rsidR="00326AE4" w:rsidRDefault="00326AE4" w:rsidP="00336D96">
            <w:pPr>
              <w:ind w:left="113" w:right="113"/>
              <w:jc w:val="both"/>
            </w:pPr>
          </w:p>
          <w:p w:rsidR="00326AE4" w:rsidRDefault="00326AE4" w:rsidP="00336D96">
            <w:pPr>
              <w:ind w:left="113" w:right="113"/>
              <w:jc w:val="both"/>
            </w:pPr>
            <w:r>
              <w:t xml:space="preserve">Izmaiņas ieņēmumos 2013.-2015.gadā salīdzinot ar budžetu kārtējam gadam ik gadu tiek plānotas Ls </w:t>
            </w:r>
            <w:r w:rsidRPr="00DB6F5A">
              <w:t xml:space="preserve"> </w:t>
            </w:r>
            <w:r w:rsidRPr="009D25C3">
              <w:rPr>
                <w:b/>
              </w:rPr>
              <w:t>336,</w:t>
            </w:r>
            <w:r>
              <w:rPr>
                <w:b/>
              </w:rPr>
              <w:t>1</w:t>
            </w:r>
            <w:r w:rsidRPr="009D25C3">
              <w:rPr>
                <w:b/>
              </w:rPr>
              <w:t>0</w:t>
            </w:r>
            <w:r>
              <w:t xml:space="preserve"> apmērā, t.sk.:</w:t>
            </w:r>
          </w:p>
          <w:p w:rsidR="00326AE4" w:rsidRDefault="00326AE4" w:rsidP="00336D96">
            <w:pPr>
              <w:ind w:left="113" w:right="113"/>
              <w:jc w:val="both"/>
            </w:pPr>
            <w:r>
              <w:t>4</w:t>
            </w:r>
            <w:r w:rsidRPr="00122DD8">
              <w:t>.1. iesniegto dokumentu izvērtēšana un lēmuma sagatavošana</w:t>
            </w:r>
            <w:r>
              <w:t xml:space="preserve"> –  +101,40              </w:t>
            </w:r>
          </w:p>
          <w:p w:rsidR="00326AE4" w:rsidRPr="00122DD8" w:rsidRDefault="00326AE4" w:rsidP="00336D96">
            <w:pPr>
              <w:ind w:left="113" w:right="113"/>
              <w:jc w:val="both"/>
              <w:rPr>
                <w:lang w:val="pt-BR"/>
              </w:rPr>
            </w:pPr>
            <w:r>
              <w:rPr>
                <w:lang w:val="pt-BR"/>
              </w:rPr>
              <w:t>4.2. p</w:t>
            </w:r>
            <w:r w:rsidRPr="00122DD8">
              <w:rPr>
                <w:lang w:val="pt-BR"/>
              </w:rPr>
              <w:t>ārbaudījumi</w:t>
            </w:r>
            <w:r>
              <w:rPr>
                <w:lang w:val="pt-BR"/>
              </w:rPr>
              <w:t xml:space="preserve"> </w:t>
            </w:r>
          </w:p>
          <w:p w:rsidR="00326AE4" w:rsidRPr="00122DD8" w:rsidRDefault="00326AE4" w:rsidP="00336D96">
            <w:pPr>
              <w:ind w:left="113" w:right="113"/>
              <w:jc w:val="both"/>
            </w:pPr>
            <w:r>
              <w:t>4</w:t>
            </w:r>
            <w:r w:rsidRPr="00122DD8">
              <w:t xml:space="preserve">.2.1. ieskaite </w:t>
            </w:r>
            <w:r>
              <w:t xml:space="preserve">– +32,80 </w:t>
            </w:r>
            <w:r w:rsidRPr="00122DD8">
              <w:t xml:space="preserve"> </w:t>
            </w:r>
          </w:p>
          <w:p w:rsidR="00326AE4" w:rsidRPr="00122DD8" w:rsidRDefault="00326AE4" w:rsidP="00336D96">
            <w:pPr>
              <w:ind w:left="113" w:right="113"/>
              <w:jc w:val="both"/>
            </w:pPr>
            <w:r>
              <w:t>4</w:t>
            </w:r>
            <w:r w:rsidRPr="00122DD8">
              <w:t xml:space="preserve">.2.2. eksāmens </w:t>
            </w:r>
            <w:r>
              <w:t>– +65,60</w:t>
            </w:r>
            <w:r w:rsidRPr="00122DD8">
              <w:t xml:space="preserve"> </w:t>
            </w:r>
          </w:p>
          <w:p w:rsidR="00326AE4" w:rsidRPr="00DB6F5A" w:rsidRDefault="00326AE4" w:rsidP="00336D96">
            <w:pPr>
              <w:ind w:left="113" w:right="113"/>
              <w:jc w:val="both"/>
            </w:pPr>
            <w:r>
              <w:t>4</w:t>
            </w:r>
            <w:r w:rsidRPr="00122DD8">
              <w:t xml:space="preserve">.2.3. </w:t>
            </w:r>
            <w:r w:rsidRPr="009D25C3">
              <w:rPr>
                <w:bCs/>
              </w:rPr>
              <w:t>praktisko darba iemaņu pārbaude</w:t>
            </w:r>
            <w:r w:rsidRPr="000B39E0">
              <w:t xml:space="preserve">  </w:t>
            </w:r>
            <w:r>
              <w:t>– +136,30</w:t>
            </w:r>
            <w:r w:rsidRPr="00DB6F5A">
              <w:t>.</w:t>
            </w:r>
          </w:p>
          <w:p w:rsidR="00326AE4" w:rsidRPr="00DB6F5A" w:rsidRDefault="00326AE4" w:rsidP="00336D96">
            <w:pPr>
              <w:pStyle w:val="naiskr"/>
              <w:spacing w:before="0" w:beforeAutospacing="0" w:after="0" w:afterAutospacing="0"/>
              <w:ind w:left="113" w:right="113"/>
              <w:jc w:val="both"/>
            </w:pPr>
          </w:p>
          <w:p w:rsidR="00326AE4" w:rsidRDefault="00326AE4" w:rsidP="009E569C">
            <w:pPr>
              <w:pStyle w:val="naiskr"/>
              <w:spacing w:before="0" w:beforeAutospacing="0" w:after="0" w:afterAutospacing="0"/>
              <w:ind w:left="113" w:right="113"/>
              <w:jc w:val="both"/>
            </w:pPr>
            <w:r>
              <w:t>Maksas pakalpojumam</w:t>
            </w:r>
            <w:r w:rsidRPr="00DB6F5A">
              <w:t xml:space="preserve"> </w:t>
            </w:r>
            <w:r>
              <w:t>„</w:t>
            </w:r>
            <w:r w:rsidRPr="00377280">
              <w:rPr>
                <w:b/>
              </w:rPr>
              <w:t>1.1.</w:t>
            </w:r>
            <w:r>
              <w:rPr>
                <w:b/>
              </w:rPr>
              <w:t xml:space="preserve"> </w:t>
            </w:r>
            <w:r w:rsidRPr="00377280">
              <w:rPr>
                <w:b/>
              </w:rPr>
              <w:t>īres maksa 1.1.4. citām personām</w:t>
            </w:r>
            <w:r>
              <w:rPr>
                <w:b/>
              </w:rPr>
              <w:t xml:space="preserve">” </w:t>
            </w:r>
            <w:r w:rsidRPr="009E569C">
              <w:t>pro</w:t>
            </w:r>
            <w:r>
              <w:t xml:space="preserve">gnozētie ieņēmumi </w:t>
            </w:r>
            <w:r w:rsidRPr="00DB6F5A">
              <w:t>2012.gada</w:t>
            </w:r>
            <w:r>
              <w:t>m tika plānoti Ls 1452,00 (121,00 x 12) apmērā, bet 2012.gada</w:t>
            </w:r>
            <w:r w:rsidRPr="00DB6F5A">
              <w:t xml:space="preserve"> četr</w:t>
            </w:r>
            <w:r>
              <w:t>iem mēnešiem – Ls 484,00 (121,00 x 4) .</w:t>
            </w:r>
          </w:p>
          <w:p w:rsidR="00326AE4" w:rsidRDefault="00326AE4" w:rsidP="00336D96">
            <w:pPr>
              <w:pStyle w:val="naiskr"/>
              <w:spacing w:before="0" w:beforeAutospacing="0" w:after="0" w:afterAutospacing="0"/>
              <w:ind w:left="113" w:right="113"/>
              <w:jc w:val="both"/>
            </w:pPr>
          </w:p>
          <w:p w:rsidR="00326AE4" w:rsidRDefault="00326AE4" w:rsidP="00336D96">
            <w:pPr>
              <w:pStyle w:val="naiskr"/>
              <w:spacing w:before="0" w:beforeAutospacing="0" w:after="0" w:afterAutospacing="0"/>
              <w:ind w:left="113" w:right="113"/>
              <w:jc w:val="both"/>
            </w:pPr>
            <w:r w:rsidRPr="00DB6F5A">
              <w:t xml:space="preserve">Mainoties pakalpojuma cenai </w:t>
            </w:r>
            <w:r>
              <w:t xml:space="preserve">ar PVN no Ls 121,00 uz Ls 100,00, ieņēmumi no pakalpojuma </w:t>
            </w:r>
            <w:r w:rsidRPr="00DB6F5A">
              <w:t>2012.gada četros mēnešos</w:t>
            </w:r>
            <w:r>
              <w:t xml:space="preserve"> salīdzinājumā ar budžetu kārtējam gadam samazināsies par </w:t>
            </w:r>
            <w:r w:rsidRPr="00D10DBF">
              <w:t>Ls</w:t>
            </w:r>
            <w:r w:rsidRPr="00DB6F5A">
              <w:rPr>
                <w:b/>
              </w:rPr>
              <w:t xml:space="preserve"> </w:t>
            </w:r>
            <w:r>
              <w:rPr>
                <w:b/>
              </w:rPr>
              <w:t>84</w:t>
            </w:r>
            <w:r w:rsidRPr="00DB6F5A">
              <w:rPr>
                <w:b/>
              </w:rPr>
              <w:t>,00</w:t>
            </w:r>
            <w:r>
              <w:rPr>
                <w:b/>
              </w:rPr>
              <w:t xml:space="preserve"> </w:t>
            </w:r>
            <w:r w:rsidR="00102550" w:rsidRPr="00102550">
              <w:t>(</w:t>
            </w:r>
            <w:r w:rsidRPr="00DB6F5A">
              <w:t>(</w:t>
            </w:r>
            <w:r>
              <w:t>12</w:t>
            </w:r>
            <w:r w:rsidRPr="00DB6F5A">
              <w:t xml:space="preserve">1,00 Ls – </w:t>
            </w:r>
            <w:r>
              <w:t>100,00</w:t>
            </w:r>
            <w:r w:rsidRPr="00DB6F5A">
              <w:t xml:space="preserve"> Ls) x </w:t>
            </w:r>
            <w:r>
              <w:t>4</w:t>
            </w:r>
            <w:r w:rsidRPr="00DB6F5A">
              <w:t xml:space="preserve"> pak. sk.)</w:t>
            </w:r>
            <w:r>
              <w:t>, bet 2013.-2015.gadā salīdzinot ar budžetu kārtējam gadam - ik gadu par</w:t>
            </w:r>
            <w:r w:rsidRPr="00DB6F5A">
              <w:t xml:space="preserve"> </w:t>
            </w:r>
            <w:r>
              <w:rPr>
                <w:b/>
              </w:rPr>
              <w:t>Ls 252,00</w:t>
            </w:r>
            <w:r>
              <w:t xml:space="preserve"> (</w:t>
            </w:r>
            <w:r w:rsidR="00102550">
              <w:t>(</w:t>
            </w:r>
            <w:r>
              <w:t>121</w:t>
            </w:r>
            <w:r w:rsidRPr="00DB6F5A">
              <w:t xml:space="preserve">,00 Ls – </w:t>
            </w:r>
            <w:r>
              <w:t>100,00</w:t>
            </w:r>
            <w:r w:rsidRPr="00DB6F5A">
              <w:t xml:space="preserve"> Ls) x </w:t>
            </w:r>
            <w:r>
              <w:t xml:space="preserve">12 </w:t>
            </w:r>
            <w:r w:rsidRPr="00DB6F5A">
              <w:t>pak.</w:t>
            </w:r>
            <w:r>
              <w:t xml:space="preserve"> sk.).</w:t>
            </w:r>
            <w:r w:rsidRPr="00DB6F5A">
              <w:t xml:space="preserve"> </w:t>
            </w:r>
          </w:p>
          <w:p w:rsidR="00326AE4" w:rsidRDefault="00326AE4" w:rsidP="00336D96">
            <w:pPr>
              <w:pStyle w:val="naiskr"/>
              <w:spacing w:before="0" w:beforeAutospacing="0" w:after="0" w:afterAutospacing="0"/>
              <w:ind w:left="113" w:right="113"/>
              <w:jc w:val="both"/>
            </w:pPr>
          </w:p>
          <w:p w:rsidR="00326AE4" w:rsidRDefault="00326AE4" w:rsidP="00851B8A">
            <w:pPr>
              <w:ind w:left="113"/>
            </w:pPr>
            <w:r>
              <w:t>Maksas pakalpojumam</w:t>
            </w:r>
            <w:r w:rsidRPr="00DB6F5A">
              <w:t xml:space="preserve"> </w:t>
            </w:r>
            <w:r>
              <w:t>„</w:t>
            </w:r>
            <w:r w:rsidRPr="00377280">
              <w:rPr>
                <w:b/>
              </w:rPr>
              <w:t>1.1.īres maksa 1.1.</w:t>
            </w:r>
            <w:r>
              <w:rPr>
                <w:b/>
              </w:rPr>
              <w:t>5. īslaicīga gultas vietas īre (līdz septiņām diennaktīm) 1.1.5.2</w:t>
            </w:r>
            <w:r w:rsidRPr="00377280">
              <w:rPr>
                <w:b/>
              </w:rPr>
              <w:t>. citām personām</w:t>
            </w:r>
            <w:r>
              <w:rPr>
                <w:b/>
              </w:rPr>
              <w:t xml:space="preserve">” </w:t>
            </w:r>
            <w:r w:rsidRPr="00851B8A">
              <w:t>prognozētie</w:t>
            </w:r>
            <w:r>
              <w:t xml:space="preserve"> ieņēmumi </w:t>
            </w:r>
            <w:r w:rsidRPr="00DB6F5A">
              <w:t>2012.gada</w:t>
            </w:r>
            <w:r>
              <w:t>m tika plānoti Ls 290,40 (9,68 x 30 pak.) apmērā, bet 2012.gada</w:t>
            </w:r>
            <w:r w:rsidRPr="00DB6F5A">
              <w:t xml:space="preserve"> četr</w:t>
            </w:r>
            <w:r>
              <w:t xml:space="preserve">iem mēnešiem – Ls 96,80 (9,68 x 10 pak. sk.). </w:t>
            </w:r>
          </w:p>
          <w:p w:rsidR="00326AE4" w:rsidRPr="00377280" w:rsidRDefault="00326AE4" w:rsidP="00B01253">
            <w:pPr>
              <w:pStyle w:val="naiskr"/>
              <w:spacing w:before="0" w:beforeAutospacing="0" w:after="0" w:afterAutospacing="0"/>
              <w:ind w:left="113" w:right="113"/>
              <w:jc w:val="both"/>
              <w:rPr>
                <w:b/>
              </w:rPr>
            </w:pPr>
          </w:p>
          <w:p w:rsidR="00326AE4" w:rsidRDefault="00326AE4" w:rsidP="00336D96">
            <w:pPr>
              <w:pStyle w:val="naiskr"/>
              <w:spacing w:before="0" w:beforeAutospacing="0" w:after="0" w:afterAutospacing="0"/>
              <w:ind w:left="113" w:right="113"/>
              <w:jc w:val="both"/>
            </w:pPr>
            <w:r w:rsidRPr="00DB6F5A">
              <w:t xml:space="preserve">Mainoties pakalpojuma cenai </w:t>
            </w:r>
            <w:r>
              <w:t xml:space="preserve">ar PVN no Ls 9,68 uz Ls 8,96, ieņēmumi no pakalpojuma 2012.gada četros mēnešos </w:t>
            </w:r>
            <w:r w:rsidRPr="00DB6F5A">
              <w:t xml:space="preserve">salīdzinājumā ar budžetu kārtējam gadam </w:t>
            </w:r>
            <w:r>
              <w:t xml:space="preserve">samazināsies par </w:t>
            </w:r>
            <w:r>
              <w:rPr>
                <w:b/>
              </w:rPr>
              <w:t>Ls 7,20</w:t>
            </w:r>
            <w:r>
              <w:t xml:space="preserve"> (</w:t>
            </w:r>
            <w:r w:rsidR="00102550">
              <w:t>(</w:t>
            </w:r>
            <w:r>
              <w:t>9,68 – 8,96) x 10 pak. sk.)</w:t>
            </w:r>
            <w:r w:rsidRPr="00DB6F5A">
              <w:t xml:space="preserve">, bet </w:t>
            </w:r>
            <w:r>
              <w:t>2013.-2015.gadā salīdzinot ar budžetu kārtējam gadam - ik gadu par</w:t>
            </w:r>
            <w:r w:rsidRPr="00DB6F5A">
              <w:t xml:space="preserve"> </w:t>
            </w:r>
            <w:r w:rsidRPr="00916844">
              <w:t>Ls</w:t>
            </w:r>
            <w:r w:rsidRPr="00DB6F5A">
              <w:rPr>
                <w:b/>
              </w:rPr>
              <w:t xml:space="preserve"> </w:t>
            </w:r>
            <w:r>
              <w:rPr>
                <w:b/>
              </w:rPr>
              <w:t xml:space="preserve">21,60 </w:t>
            </w:r>
            <w:r>
              <w:t>(</w:t>
            </w:r>
            <w:r w:rsidR="00102550">
              <w:t>(</w:t>
            </w:r>
            <w:r>
              <w:t>9,68 – 8,96) x 30 pak. sk.).</w:t>
            </w:r>
          </w:p>
          <w:p w:rsidR="00326AE4" w:rsidRDefault="00326AE4" w:rsidP="00336D96">
            <w:pPr>
              <w:pStyle w:val="naiskr"/>
              <w:spacing w:before="0" w:beforeAutospacing="0" w:after="0" w:afterAutospacing="0"/>
              <w:ind w:left="113" w:right="113"/>
              <w:jc w:val="both"/>
            </w:pPr>
            <w:r w:rsidRPr="00DB6F5A">
              <w:t xml:space="preserve"> </w:t>
            </w:r>
          </w:p>
          <w:p w:rsidR="00326AE4" w:rsidRPr="00336D96" w:rsidRDefault="00326AE4" w:rsidP="00E2063A">
            <w:pPr>
              <w:ind w:left="113"/>
              <w:rPr>
                <w:bCs/>
              </w:rPr>
            </w:pPr>
            <w:r>
              <w:rPr>
                <w:bCs/>
              </w:rPr>
              <w:t>Kopējās i</w:t>
            </w:r>
            <w:r w:rsidRPr="009E569C">
              <w:rPr>
                <w:bCs/>
              </w:rPr>
              <w:t>zmaiņas ieņēmumos kārtējā gadā (četros mēnešos) salīdzinot ar budžetu kārtējam gadam plānotas Ls</w:t>
            </w:r>
            <w:r w:rsidRPr="002C12FF">
              <w:rPr>
                <w:b/>
                <w:bCs/>
              </w:rPr>
              <w:t xml:space="preserve"> </w:t>
            </w:r>
            <w:r>
              <w:rPr>
                <w:b/>
                <w:bCs/>
              </w:rPr>
              <w:t xml:space="preserve">+33,40 </w:t>
            </w:r>
            <w:r w:rsidRPr="009E569C">
              <w:rPr>
                <w:bCs/>
              </w:rPr>
              <w:t>apmērā</w:t>
            </w:r>
            <w:r>
              <w:rPr>
                <w:b/>
                <w:bCs/>
              </w:rPr>
              <w:t xml:space="preserve"> (124,60 – 84,00 – 7,20).</w:t>
            </w:r>
          </w:p>
          <w:p w:rsidR="00326AE4" w:rsidRDefault="00326AE4" w:rsidP="00336D96">
            <w:pPr>
              <w:pStyle w:val="naiskr"/>
              <w:spacing w:before="0" w:beforeAutospacing="0" w:after="0" w:afterAutospacing="0"/>
              <w:ind w:left="113" w:right="113"/>
              <w:jc w:val="both"/>
            </w:pPr>
            <w:r>
              <w:rPr>
                <w:bCs/>
              </w:rPr>
              <w:t>Kopējās i</w:t>
            </w:r>
            <w:r w:rsidRPr="009E569C">
              <w:rPr>
                <w:bCs/>
              </w:rPr>
              <w:t>zmaiņas ieņēmumos kārtējā gadā</w:t>
            </w:r>
            <w:r>
              <w:rPr>
                <w:bCs/>
              </w:rPr>
              <w:t xml:space="preserve"> </w:t>
            </w:r>
            <w:r>
              <w:t>2013.-2015.gadā salīdzinot ar budžetu kārtējam gadam - ik gadu par</w:t>
            </w:r>
            <w:r w:rsidRPr="00DB6F5A">
              <w:t xml:space="preserve"> </w:t>
            </w:r>
            <w:r w:rsidRPr="00916844">
              <w:t>Ls</w:t>
            </w:r>
            <w:r>
              <w:t xml:space="preserve"> + </w:t>
            </w:r>
            <w:r w:rsidRPr="00326AE4">
              <w:rPr>
                <w:b/>
              </w:rPr>
              <w:t>62,50</w:t>
            </w:r>
            <w:r>
              <w:t xml:space="preserve"> (</w:t>
            </w:r>
            <w:r w:rsidR="00D87149">
              <w:t>336,1</w:t>
            </w:r>
            <w:r>
              <w:t xml:space="preserve"> – 252,00 – 21,60).</w:t>
            </w:r>
          </w:p>
          <w:p w:rsidR="00326AE4" w:rsidRPr="00DB6F5A" w:rsidRDefault="00326AE4" w:rsidP="00336D96">
            <w:pPr>
              <w:pStyle w:val="naiskr"/>
              <w:spacing w:before="0" w:beforeAutospacing="0" w:after="0" w:afterAutospacing="0"/>
              <w:ind w:left="113" w:right="113"/>
              <w:jc w:val="both"/>
            </w:pPr>
          </w:p>
          <w:p w:rsidR="00326AE4" w:rsidRPr="00DB6F5A" w:rsidRDefault="00326AE4" w:rsidP="00336D96">
            <w:pPr>
              <w:pStyle w:val="naiskr"/>
              <w:spacing w:before="0" w:beforeAutospacing="0" w:after="0" w:afterAutospacing="0"/>
              <w:ind w:left="113" w:right="113"/>
              <w:jc w:val="both"/>
            </w:pPr>
            <w:r w:rsidRPr="00DB6F5A">
              <w:t>Izdevumi tiek plānoti tādā pašā apmērā kā ieņēmumi.</w:t>
            </w:r>
          </w:p>
          <w:p w:rsidR="00326AE4" w:rsidRDefault="00326AE4" w:rsidP="00336D96">
            <w:pPr>
              <w:ind w:left="113" w:right="113"/>
              <w:jc w:val="both"/>
            </w:pPr>
            <w:r w:rsidRPr="00DB6F5A">
              <w:t>Pakalpojuma izcenojuma aprēķins pievienots anotācijas pielikumā.</w:t>
            </w:r>
          </w:p>
          <w:p w:rsidR="00326AE4" w:rsidRPr="000911E6" w:rsidRDefault="00326AE4" w:rsidP="009D25C3">
            <w:pPr>
              <w:ind w:left="113" w:right="113"/>
              <w:jc w:val="both"/>
            </w:pPr>
          </w:p>
        </w:tc>
      </w:tr>
      <w:tr w:rsidR="00326AE4"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326AE4" w:rsidRPr="000911E6" w:rsidRDefault="00326AE4" w:rsidP="009D5D98">
            <w:pPr>
              <w:spacing w:before="100" w:beforeAutospacing="1" w:after="100" w:afterAutospacing="1"/>
            </w:pPr>
            <w:r w:rsidRPr="000911E6">
              <w:t>6.1. detalizēts ieņēmumu aprēķins</w:t>
            </w:r>
          </w:p>
        </w:tc>
        <w:tc>
          <w:tcPr>
            <w:tcW w:w="7360" w:type="dxa"/>
            <w:gridSpan w:val="7"/>
            <w:vMerge/>
            <w:tcBorders>
              <w:top w:val="outset" w:sz="6" w:space="0" w:color="000000"/>
              <w:left w:val="outset" w:sz="6" w:space="0" w:color="000000"/>
              <w:bottom w:val="outset" w:sz="6" w:space="0" w:color="000000"/>
              <w:right w:val="outset" w:sz="6" w:space="0" w:color="000000"/>
            </w:tcBorders>
            <w:vAlign w:val="center"/>
            <w:hideMark/>
          </w:tcPr>
          <w:p w:rsidR="00326AE4" w:rsidRPr="000911E6" w:rsidRDefault="00326AE4" w:rsidP="009D5D98"/>
        </w:tc>
      </w:tr>
      <w:tr w:rsidR="00326AE4"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326AE4" w:rsidRPr="000911E6" w:rsidRDefault="00326AE4" w:rsidP="009D5D98">
            <w:pPr>
              <w:spacing w:before="100" w:beforeAutospacing="1" w:after="100" w:afterAutospacing="1"/>
            </w:pPr>
            <w:r w:rsidRPr="000911E6">
              <w:t>6.2. detalizēts izdevumu aprēķins</w:t>
            </w:r>
          </w:p>
        </w:tc>
        <w:tc>
          <w:tcPr>
            <w:tcW w:w="7360" w:type="dxa"/>
            <w:gridSpan w:val="7"/>
            <w:vMerge/>
            <w:tcBorders>
              <w:top w:val="outset" w:sz="6" w:space="0" w:color="000000"/>
              <w:left w:val="outset" w:sz="6" w:space="0" w:color="000000"/>
              <w:bottom w:val="outset" w:sz="6" w:space="0" w:color="000000"/>
              <w:right w:val="outset" w:sz="6" w:space="0" w:color="000000"/>
            </w:tcBorders>
            <w:vAlign w:val="center"/>
            <w:hideMark/>
          </w:tcPr>
          <w:p w:rsidR="00326AE4" w:rsidRPr="000911E6" w:rsidRDefault="00326AE4" w:rsidP="009D5D98"/>
        </w:tc>
      </w:tr>
      <w:tr w:rsidR="00326AE4" w:rsidRPr="000911E6" w:rsidTr="00225BB6">
        <w:tblPrEx>
          <w:tblCellSpacing w:w="0" w:type="nil"/>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PrEx>
        <w:tc>
          <w:tcPr>
            <w:tcW w:w="2436" w:type="dxa"/>
            <w:gridSpan w:val="3"/>
            <w:tcBorders>
              <w:top w:val="outset" w:sz="6" w:space="0" w:color="000000"/>
              <w:left w:val="outset" w:sz="6" w:space="0" w:color="000000"/>
              <w:bottom w:val="outset" w:sz="6" w:space="0" w:color="000000"/>
              <w:right w:val="outset" w:sz="6" w:space="0" w:color="000000"/>
            </w:tcBorders>
            <w:hideMark/>
          </w:tcPr>
          <w:p w:rsidR="00326AE4" w:rsidRPr="000911E6" w:rsidRDefault="00326AE4" w:rsidP="009D5D98">
            <w:pPr>
              <w:spacing w:before="100" w:beforeAutospacing="1" w:after="100" w:afterAutospacing="1"/>
            </w:pPr>
            <w:r w:rsidRPr="000911E6">
              <w:lastRenderedPageBreak/>
              <w:t>7. Cita informācija</w:t>
            </w:r>
          </w:p>
        </w:tc>
        <w:tc>
          <w:tcPr>
            <w:tcW w:w="7360" w:type="dxa"/>
            <w:gridSpan w:val="7"/>
            <w:tcBorders>
              <w:top w:val="outset" w:sz="6" w:space="0" w:color="000000"/>
              <w:left w:val="outset" w:sz="6" w:space="0" w:color="000000"/>
              <w:bottom w:val="outset" w:sz="6" w:space="0" w:color="000000"/>
              <w:right w:val="outset" w:sz="6" w:space="0" w:color="000000"/>
            </w:tcBorders>
            <w:hideMark/>
          </w:tcPr>
          <w:p w:rsidR="00326AE4" w:rsidRPr="000911E6" w:rsidRDefault="00326AE4" w:rsidP="009D5D98">
            <w:pPr>
              <w:spacing w:before="100" w:beforeAutospacing="1" w:after="100" w:afterAutospacing="1"/>
            </w:pPr>
            <w:r>
              <w:t>Nav</w:t>
            </w:r>
          </w:p>
        </w:tc>
      </w:tr>
    </w:tbl>
    <w:p w:rsidR="00751F8C" w:rsidRDefault="00751F8C" w:rsidP="00751F8C">
      <w:pPr>
        <w:pStyle w:val="Footer"/>
        <w:tabs>
          <w:tab w:val="clear" w:pos="4153"/>
          <w:tab w:val="clear" w:pos="8306"/>
        </w:tabs>
        <w:jc w:val="both"/>
        <w:rPr>
          <w:b/>
        </w:rPr>
      </w:pPr>
    </w:p>
    <w:p w:rsidR="0075292A" w:rsidRDefault="0075292A" w:rsidP="006550B7">
      <w:pPr>
        <w:pStyle w:val="Footer"/>
        <w:tabs>
          <w:tab w:val="clear" w:pos="4153"/>
          <w:tab w:val="clear" w:pos="8306"/>
        </w:tabs>
        <w:jc w:val="both"/>
        <w:rPr>
          <w:b/>
        </w:rPr>
      </w:pPr>
    </w:p>
    <w:p w:rsidR="008D2AFA" w:rsidRDefault="001A2053" w:rsidP="006550B7">
      <w:pPr>
        <w:pStyle w:val="Footer"/>
        <w:tabs>
          <w:tab w:val="clear" w:pos="4153"/>
          <w:tab w:val="clear" w:pos="8306"/>
        </w:tabs>
        <w:jc w:val="both"/>
        <w:rPr>
          <w:b/>
        </w:rPr>
      </w:pPr>
      <w:r>
        <w:rPr>
          <w:b/>
        </w:rPr>
        <w:t xml:space="preserve">Anotācijas </w:t>
      </w:r>
      <w:r w:rsidR="008D2AFA">
        <w:rPr>
          <w:b/>
        </w:rPr>
        <w:t>IV, V un</w:t>
      </w:r>
      <w:r>
        <w:rPr>
          <w:b/>
        </w:rPr>
        <w:t xml:space="preserve"> VI sadaļa – projekts šīs jomas neskar</w:t>
      </w:r>
    </w:p>
    <w:p w:rsidR="00751F8C" w:rsidRPr="00917D09" w:rsidRDefault="00751F8C" w:rsidP="006550B7">
      <w:pPr>
        <w:pStyle w:val="Footer"/>
        <w:tabs>
          <w:tab w:val="clear" w:pos="4153"/>
          <w:tab w:val="clear" w:pos="8306"/>
        </w:tabs>
        <w:jc w:val="both"/>
        <w:rPr>
          <w:bCs/>
        </w:rPr>
      </w:pPr>
      <w:r w:rsidRPr="00917D09">
        <w:rPr>
          <w:b/>
        </w:rPr>
        <w:t xml:space="preserve">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0"/>
        <w:gridCol w:w="5008"/>
        <w:gridCol w:w="4026"/>
      </w:tblGrid>
      <w:tr w:rsidR="003B0609" w:rsidRPr="000911E6" w:rsidTr="009D5D98">
        <w:tc>
          <w:tcPr>
            <w:tcW w:w="0" w:type="auto"/>
            <w:gridSpan w:val="3"/>
            <w:tcBorders>
              <w:top w:val="outset" w:sz="6" w:space="0" w:color="000000"/>
              <w:left w:val="outset" w:sz="6" w:space="0" w:color="000000"/>
              <w:bottom w:val="outset" w:sz="6" w:space="0" w:color="000000"/>
              <w:right w:val="outset" w:sz="6" w:space="0" w:color="000000"/>
            </w:tcBorders>
            <w:hideMark/>
          </w:tcPr>
          <w:p w:rsidR="003B0609" w:rsidRPr="000911E6" w:rsidRDefault="003B0609" w:rsidP="009D5D98">
            <w:pPr>
              <w:spacing w:before="100" w:beforeAutospacing="1" w:after="100" w:afterAutospacing="1"/>
              <w:jc w:val="center"/>
              <w:rPr>
                <w:b/>
                <w:bCs/>
              </w:rPr>
            </w:pPr>
            <w:r w:rsidRPr="000911E6">
              <w:rPr>
                <w:b/>
                <w:bCs/>
              </w:rPr>
              <w:t>VII. Tiesību akta projekta izpildes nodrošināšana un tās ietekme uz institūcijām</w:t>
            </w:r>
          </w:p>
        </w:tc>
      </w:tr>
      <w:tr w:rsidR="003B0609" w:rsidRPr="000911E6" w:rsidTr="009D5D98">
        <w:tc>
          <w:tcPr>
            <w:tcW w:w="0" w:type="auto"/>
            <w:tcBorders>
              <w:top w:val="outset" w:sz="6" w:space="0" w:color="000000"/>
              <w:left w:val="outset" w:sz="6" w:space="0" w:color="000000"/>
              <w:bottom w:val="outset" w:sz="6" w:space="0" w:color="000000"/>
              <w:right w:val="outset" w:sz="6" w:space="0" w:color="000000"/>
            </w:tcBorders>
            <w:hideMark/>
          </w:tcPr>
          <w:p w:rsidR="003B0609" w:rsidRPr="000911E6" w:rsidRDefault="003B0609" w:rsidP="009D5D98">
            <w:pPr>
              <w:spacing w:before="100" w:beforeAutospacing="1" w:after="100" w:afterAutospacing="1"/>
            </w:pPr>
            <w:r w:rsidRPr="000911E6">
              <w:t>1.</w:t>
            </w:r>
          </w:p>
        </w:tc>
        <w:tc>
          <w:tcPr>
            <w:tcW w:w="0" w:type="auto"/>
            <w:tcBorders>
              <w:top w:val="outset" w:sz="6" w:space="0" w:color="000000"/>
              <w:left w:val="outset" w:sz="6" w:space="0" w:color="000000"/>
              <w:bottom w:val="outset" w:sz="6" w:space="0" w:color="000000"/>
              <w:right w:val="outset" w:sz="6" w:space="0" w:color="000000"/>
            </w:tcBorders>
            <w:hideMark/>
          </w:tcPr>
          <w:p w:rsidR="003B0609" w:rsidRPr="000911E6" w:rsidRDefault="003B0609" w:rsidP="009D5D98">
            <w:pPr>
              <w:spacing w:before="100" w:beforeAutospacing="1" w:after="100" w:afterAutospacing="1"/>
            </w:pPr>
            <w:r w:rsidRPr="000911E6">
              <w:t>Projekta izpildē iesaistītās institūcijas</w:t>
            </w:r>
          </w:p>
        </w:tc>
        <w:tc>
          <w:tcPr>
            <w:tcW w:w="0" w:type="auto"/>
            <w:tcBorders>
              <w:top w:val="outset" w:sz="6" w:space="0" w:color="000000"/>
              <w:left w:val="outset" w:sz="6" w:space="0" w:color="000000"/>
              <w:bottom w:val="outset" w:sz="6" w:space="0" w:color="000000"/>
              <w:right w:val="outset" w:sz="6" w:space="0" w:color="000000"/>
            </w:tcBorders>
            <w:hideMark/>
          </w:tcPr>
          <w:p w:rsidR="003B0609" w:rsidRPr="000911E6" w:rsidRDefault="009850A8" w:rsidP="00802006">
            <w:pPr>
              <w:spacing w:before="100" w:beforeAutospacing="1" w:after="100" w:afterAutospacing="1"/>
            </w:pPr>
            <w:r>
              <w:t xml:space="preserve">Izglītības un zinātnes ministrija, </w:t>
            </w:r>
            <w:r w:rsidR="00802006">
              <w:t>Malnavas</w:t>
            </w:r>
            <w:r>
              <w:t xml:space="preserve"> koledža </w:t>
            </w:r>
          </w:p>
        </w:tc>
      </w:tr>
      <w:tr w:rsidR="003B0609" w:rsidRPr="000911E6" w:rsidTr="009D5D98">
        <w:tc>
          <w:tcPr>
            <w:tcW w:w="0" w:type="auto"/>
            <w:tcBorders>
              <w:top w:val="outset" w:sz="6" w:space="0" w:color="000000"/>
              <w:left w:val="outset" w:sz="6" w:space="0" w:color="000000"/>
              <w:bottom w:val="outset" w:sz="6" w:space="0" w:color="000000"/>
              <w:right w:val="outset" w:sz="6" w:space="0" w:color="000000"/>
            </w:tcBorders>
            <w:hideMark/>
          </w:tcPr>
          <w:p w:rsidR="003B0609" w:rsidRPr="000911E6" w:rsidRDefault="003B0609" w:rsidP="009D5D98">
            <w:pPr>
              <w:spacing w:before="100" w:beforeAutospacing="1" w:after="100" w:afterAutospacing="1"/>
            </w:pPr>
            <w:r w:rsidRPr="000911E6">
              <w:t>2.</w:t>
            </w:r>
          </w:p>
        </w:tc>
        <w:tc>
          <w:tcPr>
            <w:tcW w:w="0" w:type="auto"/>
            <w:tcBorders>
              <w:top w:val="outset" w:sz="6" w:space="0" w:color="000000"/>
              <w:left w:val="outset" w:sz="6" w:space="0" w:color="000000"/>
              <w:bottom w:val="outset" w:sz="6" w:space="0" w:color="000000"/>
              <w:right w:val="outset" w:sz="6" w:space="0" w:color="000000"/>
            </w:tcBorders>
            <w:hideMark/>
          </w:tcPr>
          <w:p w:rsidR="003B0609" w:rsidRPr="000911E6" w:rsidRDefault="003B0609" w:rsidP="009D5D98">
            <w:pPr>
              <w:spacing w:before="100" w:beforeAutospacing="1" w:after="100" w:afterAutospacing="1"/>
            </w:pPr>
            <w:r w:rsidRPr="000911E6">
              <w:t>Projekta izpildes ietekme uz pārvaldes funkcijām</w:t>
            </w:r>
          </w:p>
        </w:tc>
        <w:tc>
          <w:tcPr>
            <w:tcW w:w="0" w:type="auto"/>
            <w:tcBorders>
              <w:top w:val="outset" w:sz="6" w:space="0" w:color="000000"/>
              <w:left w:val="outset" w:sz="6" w:space="0" w:color="000000"/>
              <w:bottom w:val="outset" w:sz="6" w:space="0" w:color="000000"/>
              <w:right w:val="outset" w:sz="6" w:space="0" w:color="000000"/>
            </w:tcBorders>
            <w:hideMark/>
          </w:tcPr>
          <w:p w:rsidR="003B0609" w:rsidRPr="000911E6" w:rsidRDefault="00A16DC7" w:rsidP="009D5D98">
            <w:pPr>
              <w:spacing w:before="100" w:beforeAutospacing="1" w:after="100" w:afterAutospacing="1"/>
            </w:pPr>
            <w:r>
              <w:t>Projekts šo jomu neskar</w:t>
            </w:r>
          </w:p>
        </w:tc>
      </w:tr>
      <w:tr w:rsidR="003B0609" w:rsidRPr="000911E6" w:rsidTr="009D5D98">
        <w:tc>
          <w:tcPr>
            <w:tcW w:w="0" w:type="auto"/>
            <w:tcBorders>
              <w:top w:val="outset" w:sz="6" w:space="0" w:color="000000"/>
              <w:left w:val="outset" w:sz="6" w:space="0" w:color="000000"/>
              <w:bottom w:val="outset" w:sz="6" w:space="0" w:color="000000"/>
              <w:right w:val="outset" w:sz="6" w:space="0" w:color="000000"/>
            </w:tcBorders>
            <w:hideMark/>
          </w:tcPr>
          <w:p w:rsidR="003B0609" w:rsidRPr="000911E6" w:rsidRDefault="003B0609" w:rsidP="009D5D98">
            <w:pPr>
              <w:spacing w:before="100" w:beforeAutospacing="1" w:after="100" w:afterAutospacing="1"/>
            </w:pPr>
            <w:r w:rsidRPr="000911E6">
              <w:lastRenderedPageBreak/>
              <w:t>3.</w:t>
            </w:r>
          </w:p>
        </w:tc>
        <w:tc>
          <w:tcPr>
            <w:tcW w:w="0" w:type="auto"/>
            <w:tcBorders>
              <w:top w:val="outset" w:sz="6" w:space="0" w:color="000000"/>
              <w:left w:val="outset" w:sz="6" w:space="0" w:color="000000"/>
              <w:bottom w:val="outset" w:sz="6" w:space="0" w:color="000000"/>
              <w:right w:val="outset" w:sz="6" w:space="0" w:color="000000"/>
            </w:tcBorders>
            <w:hideMark/>
          </w:tcPr>
          <w:p w:rsidR="003B0609" w:rsidRPr="000911E6" w:rsidRDefault="003B0609" w:rsidP="009D5D98">
            <w:pPr>
              <w:spacing w:before="100" w:beforeAutospacing="1" w:after="100" w:afterAutospacing="1"/>
            </w:pPr>
            <w:r w:rsidRPr="000911E6">
              <w:t>Projekta izpildes ietekme uz pārvaldes institucionālo struktūru.</w:t>
            </w:r>
          </w:p>
          <w:p w:rsidR="003B0609" w:rsidRPr="000911E6" w:rsidRDefault="003B0609" w:rsidP="009D5D98">
            <w:pPr>
              <w:spacing w:before="100" w:beforeAutospacing="1" w:after="100" w:afterAutospacing="1"/>
            </w:pPr>
            <w:r w:rsidRPr="000911E6">
              <w:t>Jaunu institūciju izveide</w:t>
            </w:r>
          </w:p>
        </w:tc>
        <w:tc>
          <w:tcPr>
            <w:tcW w:w="0" w:type="auto"/>
            <w:tcBorders>
              <w:top w:val="outset" w:sz="6" w:space="0" w:color="000000"/>
              <w:left w:val="outset" w:sz="6" w:space="0" w:color="000000"/>
              <w:bottom w:val="outset" w:sz="6" w:space="0" w:color="000000"/>
              <w:right w:val="outset" w:sz="6" w:space="0" w:color="000000"/>
            </w:tcBorders>
            <w:hideMark/>
          </w:tcPr>
          <w:p w:rsidR="003B0609" w:rsidRPr="000911E6" w:rsidRDefault="00A16DC7" w:rsidP="009D5D98">
            <w:pPr>
              <w:spacing w:before="100" w:beforeAutospacing="1" w:after="100" w:afterAutospacing="1"/>
            </w:pPr>
            <w:r>
              <w:t>Projekts šo jomu neskar</w:t>
            </w:r>
          </w:p>
        </w:tc>
      </w:tr>
      <w:tr w:rsidR="003B0609" w:rsidRPr="000911E6" w:rsidTr="009D5D98">
        <w:tc>
          <w:tcPr>
            <w:tcW w:w="0" w:type="auto"/>
            <w:tcBorders>
              <w:top w:val="outset" w:sz="6" w:space="0" w:color="000000"/>
              <w:left w:val="outset" w:sz="6" w:space="0" w:color="000000"/>
              <w:bottom w:val="outset" w:sz="6" w:space="0" w:color="000000"/>
              <w:right w:val="outset" w:sz="6" w:space="0" w:color="000000"/>
            </w:tcBorders>
            <w:hideMark/>
          </w:tcPr>
          <w:p w:rsidR="003B0609" w:rsidRPr="000911E6" w:rsidRDefault="003B0609" w:rsidP="009D5D98">
            <w:pPr>
              <w:spacing w:before="100" w:beforeAutospacing="1" w:after="100" w:afterAutospacing="1"/>
            </w:pPr>
            <w:r w:rsidRPr="000911E6">
              <w:t>4.</w:t>
            </w:r>
          </w:p>
        </w:tc>
        <w:tc>
          <w:tcPr>
            <w:tcW w:w="0" w:type="auto"/>
            <w:tcBorders>
              <w:top w:val="outset" w:sz="6" w:space="0" w:color="000000"/>
              <w:left w:val="outset" w:sz="6" w:space="0" w:color="000000"/>
              <w:bottom w:val="outset" w:sz="6" w:space="0" w:color="000000"/>
              <w:right w:val="outset" w:sz="6" w:space="0" w:color="000000"/>
            </w:tcBorders>
            <w:hideMark/>
          </w:tcPr>
          <w:p w:rsidR="003B0609" w:rsidRPr="000911E6" w:rsidRDefault="003B0609" w:rsidP="009D5D98">
            <w:pPr>
              <w:spacing w:before="100" w:beforeAutospacing="1" w:after="100" w:afterAutospacing="1"/>
            </w:pPr>
            <w:r w:rsidRPr="000911E6">
              <w:t>Projekta izpildes ietekme uz pārvaldes institucionālo struktūru.</w:t>
            </w:r>
          </w:p>
          <w:p w:rsidR="003B0609" w:rsidRPr="000911E6" w:rsidRDefault="003B0609" w:rsidP="009D5D98">
            <w:pPr>
              <w:spacing w:before="100" w:beforeAutospacing="1" w:after="100" w:afterAutospacing="1"/>
            </w:pPr>
            <w:r w:rsidRPr="000911E6">
              <w:t>Esošu institūciju likvidācija</w:t>
            </w:r>
          </w:p>
        </w:tc>
        <w:tc>
          <w:tcPr>
            <w:tcW w:w="0" w:type="auto"/>
            <w:tcBorders>
              <w:top w:val="outset" w:sz="6" w:space="0" w:color="000000"/>
              <w:left w:val="outset" w:sz="6" w:space="0" w:color="000000"/>
              <w:bottom w:val="outset" w:sz="6" w:space="0" w:color="000000"/>
              <w:right w:val="outset" w:sz="6" w:space="0" w:color="000000"/>
            </w:tcBorders>
            <w:hideMark/>
          </w:tcPr>
          <w:p w:rsidR="003B0609" w:rsidRPr="000911E6" w:rsidRDefault="00A16DC7" w:rsidP="009D5D98">
            <w:pPr>
              <w:spacing w:before="100" w:beforeAutospacing="1" w:after="100" w:afterAutospacing="1"/>
            </w:pPr>
            <w:r>
              <w:t>Projekts šo jomu neskar</w:t>
            </w:r>
          </w:p>
        </w:tc>
      </w:tr>
      <w:tr w:rsidR="003B0609" w:rsidRPr="000911E6" w:rsidTr="009D5D98">
        <w:tc>
          <w:tcPr>
            <w:tcW w:w="0" w:type="auto"/>
            <w:tcBorders>
              <w:top w:val="outset" w:sz="6" w:space="0" w:color="000000"/>
              <w:left w:val="outset" w:sz="6" w:space="0" w:color="000000"/>
              <w:bottom w:val="outset" w:sz="6" w:space="0" w:color="000000"/>
              <w:right w:val="outset" w:sz="6" w:space="0" w:color="000000"/>
            </w:tcBorders>
            <w:hideMark/>
          </w:tcPr>
          <w:p w:rsidR="003B0609" w:rsidRPr="000911E6" w:rsidRDefault="003B0609" w:rsidP="009D5D98">
            <w:pPr>
              <w:spacing w:before="100" w:beforeAutospacing="1" w:after="100" w:afterAutospacing="1"/>
            </w:pPr>
            <w:r w:rsidRPr="000911E6">
              <w:t>5.</w:t>
            </w:r>
          </w:p>
        </w:tc>
        <w:tc>
          <w:tcPr>
            <w:tcW w:w="0" w:type="auto"/>
            <w:tcBorders>
              <w:top w:val="outset" w:sz="6" w:space="0" w:color="000000"/>
              <w:left w:val="outset" w:sz="6" w:space="0" w:color="000000"/>
              <w:bottom w:val="outset" w:sz="6" w:space="0" w:color="000000"/>
              <w:right w:val="outset" w:sz="6" w:space="0" w:color="000000"/>
            </w:tcBorders>
            <w:hideMark/>
          </w:tcPr>
          <w:p w:rsidR="003B0609" w:rsidRPr="000911E6" w:rsidRDefault="003B0609" w:rsidP="009D5D98">
            <w:pPr>
              <w:spacing w:before="100" w:beforeAutospacing="1" w:after="100" w:afterAutospacing="1"/>
            </w:pPr>
            <w:r w:rsidRPr="000911E6">
              <w:t>Projekta izpildes ietekme uz pārvaldes institucionālo struktūru.</w:t>
            </w:r>
          </w:p>
          <w:p w:rsidR="003B0609" w:rsidRPr="000911E6" w:rsidRDefault="003B0609" w:rsidP="009D5D98">
            <w:pPr>
              <w:spacing w:before="100" w:beforeAutospacing="1" w:after="100" w:afterAutospacing="1"/>
            </w:pPr>
            <w:r w:rsidRPr="000911E6">
              <w:t>Esošu institūciju reorganizācija</w:t>
            </w:r>
          </w:p>
        </w:tc>
        <w:tc>
          <w:tcPr>
            <w:tcW w:w="0" w:type="auto"/>
            <w:tcBorders>
              <w:top w:val="outset" w:sz="6" w:space="0" w:color="000000"/>
              <w:left w:val="outset" w:sz="6" w:space="0" w:color="000000"/>
              <w:bottom w:val="outset" w:sz="6" w:space="0" w:color="000000"/>
              <w:right w:val="outset" w:sz="6" w:space="0" w:color="000000"/>
            </w:tcBorders>
            <w:hideMark/>
          </w:tcPr>
          <w:p w:rsidR="003B0609" w:rsidRPr="000911E6" w:rsidRDefault="00A16DC7" w:rsidP="009D5D98">
            <w:pPr>
              <w:spacing w:before="100" w:beforeAutospacing="1" w:after="100" w:afterAutospacing="1"/>
            </w:pPr>
            <w:r>
              <w:t>Projekts šo jomu neskar</w:t>
            </w:r>
          </w:p>
        </w:tc>
      </w:tr>
      <w:tr w:rsidR="003B0609" w:rsidRPr="000911E6" w:rsidTr="009D5D98">
        <w:tc>
          <w:tcPr>
            <w:tcW w:w="0" w:type="auto"/>
            <w:tcBorders>
              <w:top w:val="outset" w:sz="6" w:space="0" w:color="000000"/>
              <w:left w:val="outset" w:sz="6" w:space="0" w:color="000000"/>
              <w:bottom w:val="outset" w:sz="6" w:space="0" w:color="000000"/>
              <w:right w:val="outset" w:sz="6" w:space="0" w:color="000000"/>
            </w:tcBorders>
            <w:hideMark/>
          </w:tcPr>
          <w:p w:rsidR="003B0609" w:rsidRPr="000911E6" w:rsidRDefault="003B0609" w:rsidP="009D5D98">
            <w:pPr>
              <w:spacing w:before="100" w:beforeAutospacing="1" w:after="100" w:afterAutospacing="1"/>
            </w:pPr>
            <w:r w:rsidRPr="000911E6">
              <w:t>6.</w:t>
            </w:r>
          </w:p>
        </w:tc>
        <w:tc>
          <w:tcPr>
            <w:tcW w:w="0" w:type="auto"/>
            <w:tcBorders>
              <w:top w:val="outset" w:sz="6" w:space="0" w:color="000000"/>
              <w:left w:val="outset" w:sz="6" w:space="0" w:color="000000"/>
              <w:bottom w:val="outset" w:sz="6" w:space="0" w:color="000000"/>
              <w:right w:val="outset" w:sz="6" w:space="0" w:color="000000"/>
            </w:tcBorders>
            <w:hideMark/>
          </w:tcPr>
          <w:p w:rsidR="003B0609" w:rsidRPr="000911E6" w:rsidRDefault="003B0609" w:rsidP="009D5D98">
            <w:pPr>
              <w:spacing w:before="100" w:beforeAutospacing="1" w:after="100" w:afterAutospacing="1"/>
            </w:pPr>
            <w:r w:rsidRPr="000911E6">
              <w:t>Cita informācija</w:t>
            </w:r>
          </w:p>
        </w:tc>
        <w:tc>
          <w:tcPr>
            <w:tcW w:w="0" w:type="auto"/>
            <w:tcBorders>
              <w:top w:val="outset" w:sz="6" w:space="0" w:color="000000"/>
              <w:left w:val="outset" w:sz="6" w:space="0" w:color="000000"/>
              <w:bottom w:val="outset" w:sz="6" w:space="0" w:color="000000"/>
              <w:right w:val="outset" w:sz="6" w:space="0" w:color="000000"/>
            </w:tcBorders>
            <w:hideMark/>
          </w:tcPr>
          <w:p w:rsidR="00A16DC7" w:rsidRPr="000911E6" w:rsidRDefault="00A16DC7" w:rsidP="00A16DC7">
            <w:pPr>
              <w:spacing w:before="100" w:beforeAutospacing="1" w:after="100" w:afterAutospacing="1"/>
            </w:pPr>
            <w:r w:rsidRPr="000911E6">
              <w:t xml:space="preserve">Nav </w:t>
            </w:r>
          </w:p>
          <w:p w:rsidR="003B0609" w:rsidRPr="000911E6" w:rsidRDefault="003B0609" w:rsidP="009D5D98">
            <w:pPr>
              <w:spacing w:before="100" w:beforeAutospacing="1" w:after="100" w:afterAutospacing="1"/>
            </w:pPr>
          </w:p>
        </w:tc>
      </w:tr>
    </w:tbl>
    <w:p w:rsidR="00751F8C" w:rsidRDefault="00751F8C" w:rsidP="00751F8C">
      <w:pPr>
        <w:jc w:val="both"/>
        <w:rPr>
          <w:bCs/>
        </w:rPr>
      </w:pPr>
    </w:p>
    <w:p w:rsidR="00290BAF" w:rsidRDefault="00290BAF" w:rsidP="00290BAF">
      <w:pPr>
        <w:ind w:firstLine="709"/>
        <w:rPr>
          <w:sz w:val="28"/>
          <w:szCs w:val="28"/>
        </w:rPr>
      </w:pPr>
    </w:p>
    <w:p w:rsidR="008D2AFA" w:rsidRPr="00290BAF" w:rsidRDefault="00B74A1C" w:rsidP="00B74A1C">
      <w:pPr>
        <w:ind w:firstLine="709"/>
        <w:jc w:val="both"/>
        <w:rPr>
          <w:bCs/>
          <w:sz w:val="28"/>
          <w:szCs w:val="28"/>
        </w:rPr>
      </w:pPr>
      <w:r>
        <w:rPr>
          <w:bCs/>
          <w:sz w:val="28"/>
          <w:szCs w:val="28"/>
        </w:rPr>
        <w:t>Izglītības un zinātnes ministrs                                                R.Ķīlis</w:t>
      </w:r>
    </w:p>
    <w:p w:rsidR="00CE5038" w:rsidRPr="00290BAF" w:rsidRDefault="00CE5038" w:rsidP="008D2AFA">
      <w:pPr>
        <w:jc w:val="both"/>
        <w:rPr>
          <w:bCs/>
          <w:sz w:val="28"/>
          <w:szCs w:val="28"/>
        </w:rPr>
      </w:pPr>
    </w:p>
    <w:p w:rsidR="00B74A1C" w:rsidRDefault="00B74A1C" w:rsidP="00B74A1C">
      <w:pPr>
        <w:autoSpaceDE w:val="0"/>
        <w:autoSpaceDN w:val="0"/>
        <w:adjustRightInd w:val="0"/>
        <w:ind w:firstLine="709"/>
        <w:rPr>
          <w:sz w:val="28"/>
          <w:szCs w:val="28"/>
        </w:rPr>
      </w:pPr>
    </w:p>
    <w:p w:rsidR="007D4A81" w:rsidRDefault="00290BAF" w:rsidP="00B74A1C">
      <w:pPr>
        <w:autoSpaceDE w:val="0"/>
        <w:autoSpaceDN w:val="0"/>
        <w:adjustRightInd w:val="0"/>
        <w:ind w:firstLine="709"/>
        <w:rPr>
          <w:color w:val="000000"/>
          <w:sz w:val="28"/>
          <w:szCs w:val="28"/>
        </w:rPr>
      </w:pPr>
      <w:r w:rsidRPr="00290BAF">
        <w:rPr>
          <w:sz w:val="28"/>
          <w:szCs w:val="28"/>
        </w:rPr>
        <w:t xml:space="preserve">Vizē: </w:t>
      </w:r>
      <w:r w:rsidR="00B74A1C">
        <w:rPr>
          <w:sz w:val="28"/>
          <w:szCs w:val="28"/>
        </w:rPr>
        <w:t>V</w:t>
      </w:r>
      <w:r w:rsidRPr="00290BAF">
        <w:rPr>
          <w:color w:val="000000"/>
          <w:sz w:val="28"/>
          <w:szCs w:val="28"/>
        </w:rPr>
        <w:t xml:space="preserve">alsts sekretāra </w:t>
      </w:r>
      <w:r w:rsidR="007D4A81">
        <w:rPr>
          <w:color w:val="000000"/>
          <w:sz w:val="28"/>
          <w:szCs w:val="28"/>
        </w:rPr>
        <w:t xml:space="preserve">vietniece – </w:t>
      </w:r>
    </w:p>
    <w:p w:rsidR="007D4A81" w:rsidRDefault="007D4A81" w:rsidP="00B74A1C">
      <w:pPr>
        <w:autoSpaceDE w:val="0"/>
        <w:autoSpaceDN w:val="0"/>
        <w:adjustRightInd w:val="0"/>
        <w:ind w:firstLine="709"/>
        <w:rPr>
          <w:color w:val="000000"/>
          <w:sz w:val="28"/>
          <w:szCs w:val="28"/>
        </w:rPr>
      </w:pPr>
      <w:r>
        <w:rPr>
          <w:color w:val="000000"/>
          <w:sz w:val="28"/>
          <w:szCs w:val="28"/>
        </w:rPr>
        <w:t>Struktūrfondu un starptautisko finanšu instrumentu</w:t>
      </w:r>
    </w:p>
    <w:p w:rsidR="007D4A81" w:rsidRDefault="007D4A81" w:rsidP="00B74A1C">
      <w:pPr>
        <w:autoSpaceDE w:val="0"/>
        <w:autoSpaceDN w:val="0"/>
        <w:adjustRightInd w:val="0"/>
        <w:ind w:firstLine="709"/>
        <w:rPr>
          <w:color w:val="000000"/>
          <w:sz w:val="28"/>
          <w:szCs w:val="28"/>
        </w:rPr>
      </w:pPr>
      <w:r>
        <w:rPr>
          <w:color w:val="000000"/>
          <w:sz w:val="28"/>
          <w:szCs w:val="28"/>
        </w:rPr>
        <w:t>departamenta direktore,</w:t>
      </w:r>
    </w:p>
    <w:p w:rsidR="00290BAF" w:rsidRPr="00290BAF" w:rsidRDefault="007D4A81" w:rsidP="00B74A1C">
      <w:pPr>
        <w:autoSpaceDE w:val="0"/>
        <w:autoSpaceDN w:val="0"/>
        <w:adjustRightInd w:val="0"/>
        <w:ind w:firstLine="709"/>
        <w:rPr>
          <w:color w:val="000000"/>
          <w:sz w:val="28"/>
          <w:szCs w:val="28"/>
        </w:rPr>
      </w:pPr>
      <w:r>
        <w:rPr>
          <w:color w:val="000000"/>
          <w:sz w:val="28"/>
          <w:szCs w:val="28"/>
        </w:rPr>
        <w:t xml:space="preserve">valsts sekretāra </w:t>
      </w:r>
      <w:r w:rsidR="00290BAF" w:rsidRPr="00290BAF">
        <w:rPr>
          <w:color w:val="000000"/>
          <w:sz w:val="28"/>
          <w:szCs w:val="28"/>
        </w:rPr>
        <w:t>pienākumu izpildītāja                        </w:t>
      </w:r>
      <w:r w:rsidR="00290BAF">
        <w:rPr>
          <w:color w:val="000000"/>
          <w:sz w:val="28"/>
          <w:szCs w:val="28"/>
        </w:rPr>
        <w:t xml:space="preserve">      </w:t>
      </w:r>
      <w:r>
        <w:rPr>
          <w:color w:val="000000"/>
          <w:sz w:val="28"/>
          <w:szCs w:val="28"/>
        </w:rPr>
        <w:t xml:space="preserve">         </w:t>
      </w:r>
      <w:r w:rsidR="00290BAF">
        <w:rPr>
          <w:color w:val="000000"/>
          <w:sz w:val="28"/>
          <w:szCs w:val="28"/>
        </w:rPr>
        <w:t xml:space="preserve">  </w:t>
      </w:r>
      <w:r w:rsidR="00B74A1C">
        <w:rPr>
          <w:color w:val="000000"/>
          <w:sz w:val="28"/>
          <w:szCs w:val="28"/>
        </w:rPr>
        <w:t>L.Sīka</w:t>
      </w:r>
    </w:p>
    <w:p w:rsidR="00290BAF" w:rsidRDefault="00290BAF" w:rsidP="00290BAF">
      <w:pPr>
        <w:ind w:firstLine="709"/>
        <w:rPr>
          <w:sz w:val="20"/>
        </w:rPr>
      </w:pPr>
    </w:p>
    <w:p w:rsidR="00290BAF" w:rsidRDefault="00290BAF" w:rsidP="00290BAF">
      <w:pPr>
        <w:ind w:firstLine="709"/>
        <w:rPr>
          <w:szCs w:val="28"/>
        </w:rPr>
      </w:pPr>
    </w:p>
    <w:p w:rsidR="008D2AFA" w:rsidRPr="00BF7D4C" w:rsidRDefault="008D2AFA" w:rsidP="008D2AFA">
      <w:pPr>
        <w:pStyle w:val="Header"/>
        <w:rPr>
          <w:sz w:val="28"/>
          <w:szCs w:val="28"/>
        </w:rPr>
      </w:pPr>
    </w:p>
    <w:p w:rsidR="008D2AFA" w:rsidRDefault="008D2AFA" w:rsidP="008D2AFA">
      <w:pPr>
        <w:jc w:val="both"/>
        <w:rPr>
          <w:bCs/>
        </w:rPr>
      </w:pPr>
    </w:p>
    <w:p w:rsidR="008D2AFA" w:rsidRDefault="008D2AFA" w:rsidP="008D2AFA">
      <w:pPr>
        <w:jc w:val="both"/>
        <w:rPr>
          <w:bCs/>
        </w:rPr>
      </w:pPr>
    </w:p>
    <w:p w:rsidR="00CE5038" w:rsidRDefault="00CE5038" w:rsidP="00751F8C">
      <w:pPr>
        <w:pStyle w:val="Header"/>
        <w:rPr>
          <w:sz w:val="20"/>
        </w:rPr>
      </w:pPr>
    </w:p>
    <w:p w:rsidR="00C22A99" w:rsidRPr="00DF0865" w:rsidRDefault="00C22A99" w:rsidP="00C94A7E">
      <w:pPr>
        <w:rPr>
          <w:sz w:val="26"/>
          <w:szCs w:val="26"/>
        </w:rPr>
      </w:pPr>
    </w:p>
    <w:p w:rsidR="008D2AFA" w:rsidRPr="00DF0865" w:rsidRDefault="006B0BF9" w:rsidP="008D2AFA">
      <w:pPr>
        <w:ind w:firstLine="720"/>
        <w:outlineLvl w:val="0"/>
        <w:rPr>
          <w:sz w:val="22"/>
          <w:szCs w:val="22"/>
        </w:rPr>
      </w:pPr>
      <w:r>
        <w:rPr>
          <w:sz w:val="22"/>
          <w:szCs w:val="22"/>
        </w:rPr>
        <w:t>0</w:t>
      </w:r>
      <w:r w:rsidR="00CE6181">
        <w:rPr>
          <w:sz w:val="22"/>
          <w:szCs w:val="22"/>
        </w:rPr>
        <w:t>9</w:t>
      </w:r>
      <w:r w:rsidR="00722CCC">
        <w:rPr>
          <w:sz w:val="22"/>
          <w:szCs w:val="22"/>
        </w:rPr>
        <w:t>.0</w:t>
      </w:r>
      <w:r>
        <w:rPr>
          <w:sz w:val="22"/>
          <w:szCs w:val="22"/>
        </w:rPr>
        <w:t>8</w:t>
      </w:r>
      <w:r w:rsidR="008D2AFA">
        <w:rPr>
          <w:sz w:val="22"/>
          <w:szCs w:val="22"/>
        </w:rPr>
        <w:t>.2012</w:t>
      </w:r>
      <w:r w:rsidR="008D2AFA" w:rsidRPr="00DF0865">
        <w:rPr>
          <w:sz w:val="22"/>
          <w:szCs w:val="22"/>
        </w:rPr>
        <w:t xml:space="preserve">. </w:t>
      </w:r>
      <w:r w:rsidR="00992163">
        <w:rPr>
          <w:sz w:val="22"/>
          <w:szCs w:val="22"/>
        </w:rPr>
        <w:t>1</w:t>
      </w:r>
      <w:r w:rsidR="00F24936">
        <w:rPr>
          <w:sz w:val="22"/>
          <w:szCs w:val="22"/>
        </w:rPr>
        <w:t>3:04</w:t>
      </w:r>
    </w:p>
    <w:p w:rsidR="008D2AFA" w:rsidRDefault="00F24936" w:rsidP="008D2AFA">
      <w:pPr>
        <w:pStyle w:val="NoSpacing"/>
        <w:ind w:firstLine="720"/>
        <w:rPr>
          <w:sz w:val="20"/>
          <w:szCs w:val="20"/>
        </w:rPr>
      </w:pPr>
      <w:r>
        <w:rPr>
          <w:sz w:val="20"/>
          <w:szCs w:val="20"/>
        </w:rPr>
        <w:t>203</w:t>
      </w:r>
      <w:r w:rsidR="006B0BF9">
        <w:rPr>
          <w:sz w:val="20"/>
          <w:szCs w:val="20"/>
        </w:rPr>
        <w:t>8</w:t>
      </w:r>
    </w:p>
    <w:p w:rsidR="008D2AFA" w:rsidRDefault="008D2AFA" w:rsidP="008D2AFA">
      <w:pPr>
        <w:pStyle w:val="NoSpacing"/>
        <w:ind w:firstLine="720"/>
        <w:rPr>
          <w:sz w:val="20"/>
          <w:szCs w:val="20"/>
        </w:rPr>
      </w:pPr>
      <w:proofErr w:type="spellStart"/>
      <w:r>
        <w:rPr>
          <w:sz w:val="20"/>
          <w:szCs w:val="20"/>
        </w:rPr>
        <w:t>I.Rotberga</w:t>
      </w:r>
      <w:proofErr w:type="spellEnd"/>
      <w:r>
        <w:rPr>
          <w:sz w:val="20"/>
          <w:szCs w:val="20"/>
        </w:rPr>
        <w:t>, 67047824</w:t>
      </w:r>
    </w:p>
    <w:p w:rsidR="008D2AFA" w:rsidRDefault="008D2AFA" w:rsidP="00513025">
      <w:pPr>
        <w:pStyle w:val="NoSpacing"/>
        <w:ind w:firstLine="720"/>
      </w:pPr>
      <w:r>
        <w:rPr>
          <w:sz w:val="20"/>
          <w:szCs w:val="20"/>
        </w:rPr>
        <w:t>Izolde.rotberga@izm.gov.lv</w:t>
      </w:r>
    </w:p>
    <w:sectPr w:rsidR="008D2AFA" w:rsidSect="00C23B92">
      <w:headerReference w:type="default" r:id="rId8"/>
      <w:footerReference w:type="default" r:id="rId9"/>
      <w:footerReference w:type="first" r:id="rId10"/>
      <w:pgSz w:w="11906" w:h="16838"/>
      <w:pgMar w:top="1418" w:right="991" w:bottom="1134" w:left="1701" w:header="709" w:footer="15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952" w:rsidRDefault="00CF3952" w:rsidP="00F450E7">
      <w:r>
        <w:separator/>
      </w:r>
    </w:p>
  </w:endnote>
  <w:endnote w:type="continuationSeparator" w:id="0">
    <w:p w:rsidR="00CF3952" w:rsidRDefault="00CF3952" w:rsidP="00F450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53" w:rsidRPr="00F67CB8" w:rsidRDefault="005F5A25" w:rsidP="006C4150">
    <w:pPr>
      <w:pStyle w:val="Footer"/>
      <w:jc w:val="both"/>
    </w:pPr>
    <w:r>
      <w:t>IZMAnot_09</w:t>
    </w:r>
    <w:r w:rsidR="006B0BF9">
      <w:t>08</w:t>
    </w:r>
    <w:r w:rsidR="00B01253" w:rsidRPr="00BF7D4C">
      <w:t>12_</w:t>
    </w:r>
    <w:r w:rsidR="00B01253">
      <w:t>MK</w:t>
    </w:r>
    <w:r w:rsidR="00B01253" w:rsidRPr="00BF7D4C">
      <w:t xml:space="preserve">_CRgr; Ministru kabineta noteikumu </w:t>
    </w:r>
    <w:r w:rsidR="00B01253">
      <w:t>„</w:t>
    </w:r>
    <w:r w:rsidR="00B01253" w:rsidRPr="00F67CB8">
      <w:t xml:space="preserve">Grozījums Ministru </w:t>
    </w:r>
    <w:r w:rsidR="00B01253">
      <w:t xml:space="preserve">kabineta </w:t>
    </w:r>
    <w:r w:rsidR="00B01253" w:rsidRPr="00F67CB8">
      <w:t>2009.gad</w:t>
    </w:r>
    <w:r w:rsidR="00B01253">
      <w:t>a 15.decembra noteikumos Nr.1432</w:t>
    </w:r>
    <w:r w:rsidR="00B01253" w:rsidRPr="00F67CB8">
      <w:t xml:space="preserve"> „Noteikumi par </w:t>
    </w:r>
    <w:proofErr w:type="spellStart"/>
    <w:r w:rsidR="00B01253">
      <w:t>Malnavas</w:t>
    </w:r>
    <w:proofErr w:type="spellEnd"/>
    <w:r w:rsidR="00B01253">
      <w:t xml:space="preserve"> koledžas</w:t>
    </w:r>
    <w:r w:rsidR="00B01253" w:rsidRPr="00F67CB8">
      <w:t xml:space="preserve"> sniegto maksas </w:t>
    </w:r>
    <w:r w:rsidR="00B01253">
      <w:t>p</w:t>
    </w:r>
    <w:r w:rsidR="00B01253" w:rsidRPr="00F67CB8">
      <w:t>akalpojumu cenrādi”</w:t>
    </w:r>
    <w:r w:rsidR="00B01253">
      <w:t>” projekta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53" w:rsidRPr="00F67CB8" w:rsidRDefault="005F5A25" w:rsidP="006C4150">
    <w:pPr>
      <w:pStyle w:val="Footer"/>
      <w:jc w:val="both"/>
    </w:pPr>
    <w:r>
      <w:t>IZMAnot_09</w:t>
    </w:r>
    <w:r w:rsidR="006B0BF9">
      <w:t>08</w:t>
    </w:r>
    <w:r w:rsidR="00B01253" w:rsidRPr="00BF7D4C">
      <w:t>12_</w:t>
    </w:r>
    <w:r w:rsidR="00B01253">
      <w:t>MK</w:t>
    </w:r>
    <w:r w:rsidR="00B01253" w:rsidRPr="00BF7D4C">
      <w:t xml:space="preserve">_CRgr; Ministru kabineta noteikumu </w:t>
    </w:r>
    <w:r w:rsidR="00B01253">
      <w:t>„</w:t>
    </w:r>
    <w:r w:rsidR="00B01253" w:rsidRPr="00F67CB8">
      <w:t xml:space="preserve">Grozījums Ministru </w:t>
    </w:r>
    <w:r w:rsidR="00B01253">
      <w:t xml:space="preserve">kabineta </w:t>
    </w:r>
    <w:r w:rsidR="00B01253" w:rsidRPr="00F67CB8">
      <w:t>2009.gad</w:t>
    </w:r>
    <w:r w:rsidR="00B01253">
      <w:t>a 15.decembra noteikumos Nr.1433</w:t>
    </w:r>
    <w:r w:rsidR="00B01253" w:rsidRPr="00F67CB8">
      <w:t xml:space="preserve"> „Noteikumi par </w:t>
    </w:r>
    <w:proofErr w:type="spellStart"/>
    <w:r w:rsidR="00B01253">
      <w:t>Malnavas</w:t>
    </w:r>
    <w:proofErr w:type="spellEnd"/>
    <w:r w:rsidR="00B01253">
      <w:t xml:space="preserve"> koledžas</w:t>
    </w:r>
    <w:r w:rsidR="00B01253" w:rsidRPr="00F67CB8">
      <w:t xml:space="preserve"> sniegto maksas </w:t>
    </w:r>
    <w:r w:rsidR="00B01253">
      <w:t>p</w:t>
    </w:r>
    <w:r w:rsidR="00B01253" w:rsidRPr="00F67CB8">
      <w:t>akalpojumu cenrādi”</w:t>
    </w:r>
    <w:r w:rsidR="00B01253">
      <w:t>” projekta sākotnējās ietekmes novērtējuma ziņojums (anotācija)</w:t>
    </w:r>
  </w:p>
  <w:p w:rsidR="00B01253" w:rsidRPr="005C6650" w:rsidRDefault="00B01253" w:rsidP="005C6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952" w:rsidRDefault="00CF3952" w:rsidP="00F450E7">
      <w:r>
        <w:separator/>
      </w:r>
    </w:p>
  </w:footnote>
  <w:footnote w:type="continuationSeparator" w:id="0">
    <w:p w:rsidR="00CF3952" w:rsidRDefault="00CF3952" w:rsidP="00F45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253" w:rsidRDefault="00433E66">
    <w:pPr>
      <w:pStyle w:val="Header"/>
      <w:jc w:val="center"/>
    </w:pPr>
    <w:r>
      <w:fldChar w:fldCharType="begin"/>
    </w:r>
    <w:r w:rsidR="00B01253">
      <w:instrText xml:space="preserve"> PAGE   \* MERGEFORMAT </w:instrText>
    </w:r>
    <w:r>
      <w:fldChar w:fldCharType="separate"/>
    </w:r>
    <w:r w:rsidR="00F24936">
      <w:rPr>
        <w:noProof/>
      </w:rPr>
      <w:t>8</w:t>
    </w:r>
    <w:r>
      <w:fldChar w:fldCharType="end"/>
    </w:r>
  </w:p>
  <w:p w:rsidR="00B01253" w:rsidRDefault="00B012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841B7C"/>
    <w:lvl w:ilvl="0">
      <w:start w:val="1"/>
      <w:numFmt w:val="decimal"/>
      <w:lvlText w:val="%1."/>
      <w:lvlJc w:val="left"/>
      <w:pPr>
        <w:tabs>
          <w:tab w:val="num" w:pos="1492"/>
        </w:tabs>
        <w:ind w:left="1492" w:hanging="360"/>
      </w:pPr>
    </w:lvl>
  </w:abstractNum>
  <w:abstractNum w:abstractNumId="1">
    <w:nsid w:val="FFFFFF7D"/>
    <w:multiLevelType w:val="singleLevel"/>
    <w:tmpl w:val="E9028018"/>
    <w:lvl w:ilvl="0">
      <w:start w:val="1"/>
      <w:numFmt w:val="decimal"/>
      <w:lvlText w:val="%1."/>
      <w:lvlJc w:val="left"/>
      <w:pPr>
        <w:tabs>
          <w:tab w:val="num" w:pos="1209"/>
        </w:tabs>
        <w:ind w:left="1209" w:hanging="360"/>
      </w:pPr>
    </w:lvl>
  </w:abstractNum>
  <w:abstractNum w:abstractNumId="2">
    <w:nsid w:val="FFFFFF7E"/>
    <w:multiLevelType w:val="singleLevel"/>
    <w:tmpl w:val="AE625A7C"/>
    <w:lvl w:ilvl="0">
      <w:start w:val="1"/>
      <w:numFmt w:val="decimal"/>
      <w:lvlText w:val="%1."/>
      <w:lvlJc w:val="left"/>
      <w:pPr>
        <w:tabs>
          <w:tab w:val="num" w:pos="926"/>
        </w:tabs>
        <w:ind w:left="926" w:hanging="360"/>
      </w:pPr>
    </w:lvl>
  </w:abstractNum>
  <w:abstractNum w:abstractNumId="3">
    <w:nsid w:val="FFFFFF7F"/>
    <w:multiLevelType w:val="singleLevel"/>
    <w:tmpl w:val="3294AF02"/>
    <w:lvl w:ilvl="0">
      <w:start w:val="1"/>
      <w:numFmt w:val="decimal"/>
      <w:lvlText w:val="%1."/>
      <w:lvlJc w:val="left"/>
      <w:pPr>
        <w:tabs>
          <w:tab w:val="num" w:pos="643"/>
        </w:tabs>
        <w:ind w:left="643" w:hanging="360"/>
      </w:pPr>
    </w:lvl>
  </w:abstractNum>
  <w:abstractNum w:abstractNumId="4">
    <w:nsid w:val="FFFFFF80"/>
    <w:multiLevelType w:val="singleLevel"/>
    <w:tmpl w:val="753E56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3E9F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4413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7EC8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FE41C8"/>
    <w:lvl w:ilvl="0">
      <w:start w:val="1"/>
      <w:numFmt w:val="decimal"/>
      <w:lvlText w:val="%1."/>
      <w:lvlJc w:val="left"/>
      <w:pPr>
        <w:tabs>
          <w:tab w:val="num" w:pos="360"/>
        </w:tabs>
        <w:ind w:left="360" w:hanging="360"/>
      </w:pPr>
    </w:lvl>
  </w:abstractNum>
  <w:abstractNum w:abstractNumId="9">
    <w:nsid w:val="FFFFFF89"/>
    <w:multiLevelType w:val="singleLevel"/>
    <w:tmpl w:val="F2B80F60"/>
    <w:lvl w:ilvl="0">
      <w:start w:val="1"/>
      <w:numFmt w:val="bullet"/>
      <w:lvlText w:val=""/>
      <w:lvlJc w:val="left"/>
      <w:pPr>
        <w:tabs>
          <w:tab w:val="num" w:pos="360"/>
        </w:tabs>
        <w:ind w:left="360" w:hanging="360"/>
      </w:pPr>
      <w:rPr>
        <w:rFonts w:ascii="Symbol" w:hAnsi="Symbol" w:hint="default"/>
      </w:rPr>
    </w:lvl>
  </w:abstractNum>
  <w:abstractNum w:abstractNumId="10">
    <w:nsid w:val="3D257573"/>
    <w:multiLevelType w:val="hybridMultilevel"/>
    <w:tmpl w:val="65E2EE92"/>
    <w:lvl w:ilvl="0" w:tplc="5186EF14">
      <w:start w:val="1"/>
      <w:numFmt w:val="decimal"/>
      <w:lvlText w:val="%1)"/>
      <w:lvlJc w:val="left"/>
      <w:pPr>
        <w:ind w:left="629" w:hanging="360"/>
      </w:pPr>
      <w:rPr>
        <w:rFonts w:hint="default"/>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11">
    <w:nsid w:val="3F640DE8"/>
    <w:multiLevelType w:val="hybridMultilevel"/>
    <w:tmpl w:val="DBB675C4"/>
    <w:lvl w:ilvl="0" w:tplc="55E0F9B4">
      <w:start w:val="1"/>
      <w:numFmt w:val="decimal"/>
      <w:lvlText w:val="%1)"/>
      <w:lvlJc w:val="left"/>
      <w:pPr>
        <w:ind w:left="659" w:hanging="360"/>
      </w:pPr>
      <w:rPr>
        <w:rFonts w:hint="default"/>
        <w:b w:val="0"/>
        <w:bCs/>
      </w:rPr>
    </w:lvl>
    <w:lvl w:ilvl="1" w:tplc="04260019" w:tentative="1">
      <w:start w:val="1"/>
      <w:numFmt w:val="lowerLetter"/>
      <w:lvlText w:val="%2."/>
      <w:lvlJc w:val="left"/>
      <w:pPr>
        <w:ind w:left="1379" w:hanging="360"/>
      </w:pPr>
    </w:lvl>
    <w:lvl w:ilvl="2" w:tplc="0426001B" w:tentative="1">
      <w:start w:val="1"/>
      <w:numFmt w:val="lowerRoman"/>
      <w:lvlText w:val="%3."/>
      <w:lvlJc w:val="right"/>
      <w:pPr>
        <w:ind w:left="2099" w:hanging="180"/>
      </w:pPr>
    </w:lvl>
    <w:lvl w:ilvl="3" w:tplc="0426000F" w:tentative="1">
      <w:start w:val="1"/>
      <w:numFmt w:val="decimal"/>
      <w:lvlText w:val="%4."/>
      <w:lvlJc w:val="left"/>
      <w:pPr>
        <w:ind w:left="2819" w:hanging="360"/>
      </w:pPr>
    </w:lvl>
    <w:lvl w:ilvl="4" w:tplc="04260019" w:tentative="1">
      <w:start w:val="1"/>
      <w:numFmt w:val="lowerLetter"/>
      <w:lvlText w:val="%5."/>
      <w:lvlJc w:val="left"/>
      <w:pPr>
        <w:ind w:left="3539" w:hanging="360"/>
      </w:pPr>
    </w:lvl>
    <w:lvl w:ilvl="5" w:tplc="0426001B" w:tentative="1">
      <w:start w:val="1"/>
      <w:numFmt w:val="lowerRoman"/>
      <w:lvlText w:val="%6."/>
      <w:lvlJc w:val="right"/>
      <w:pPr>
        <w:ind w:left="4259" w:hanging="180"/>
      </w:pPr>
    </w:lvl>
    <w:lvl w:ilvl="6" w:tplc="0426000F" w:tentative="1">
      <w:start w:val="1"/>
      <w:numFmt w:val="decimal"/>
      <w:lvlText w:val="%7."/>
      <w:lvlJc w:val="left"/>
      <w:pPr>
        <w:ind w:left="4979" w:hanging="360"/>
      </w:pPr>
    </w:lvl>
    <w:lvl w:ilvl="7" w:tplc="04260019" w:tentative="1">
      <w:start w:val="1"/>
      <w:numFmt w:val="lowerLetter"/>
      <w:lvlText w:val="%8."/>
      <w:lvlJc w:val="left"/>
      <w:pPr>
        <w:ind w:left="5699" w:hanging="360"/>
      </w:pPr>
    </w:lvl>
    <w:lvl w:ilvl="8" w:tplc="0426001B" w:tentative="1">
      <w:start w:val="1"/>
      <w:numFmt w:val="lowerRoman"/>
      <w:lvlText w:val="%9."/>
      <w:lvlJc w:val="right"/>
      <w:pPr>
        <w:ind w:left="6419" w:hanging="180"/>
      </w:pPr>
    </w:lvl>
  </w:abstractNum>
  <w:abstractNum w:abstractNumId="12">
    <w:nsid w:val="4ED868A9"/>
    <w:multiLevelType w:val="hybridMultilevel"/>
    <w:tmpl w:val="BE2650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F27DD"/>
    <w:rsid w:val="00000316"/>
    <w:rsid w:val="00013E66"/>
    <w:rsid w:val="000167BE"/>
    <w:rsid w:val="000174AB"/>
    <w:rsid w:val="0002181F"/>
    <w:rsid w:val="00027A06"/>
    <w:rsid w:val="000323B3"/>
    <w:rsid w:val="00041440"/>
    <w:rsid w:val="000415DE"/>
    <w:rsid w:val="00041D47"/>
    <w:rsid w:val="000426A1"/>
    <w:rsid w:val="0004374E"/>
    <w:rsid w:val="0004660E"/>
    <w:rsid w:val="00050CC0"/>
    <w:rsid w:val="000521AD"/>
    <w:rsid w:val="00052725"/>
    <w:rsid w:val="0005348C"/>
    <w:rsid w:val="00057BB8"/>
    <w:rsid w:val="00062C17"/>
    <w:rsid w:val="00067070"/>
    <w:rsid w:val="000705BE"/>
    <w:rsid w:val="00070BA5"/>
    <w:rsid w:val="00071F96"/>
    <w:rsid w:val="0007489C"/>
    <w:rsid w:val="0007611D"/>
    <w:rsid w:val="000855E1"/>
    <w:rsid w:val="00086164"/>
    <w:rsid w:val="000A737F"/>
    <w:rsid w:val="000A7A5B"/>
    <w:rsid w:val="000A7DF5"/>
    <w:rsid w:val="000B2517"/>
    <w:rsid w:val="000B7B92"/>
    <w:rsid w:val="000C013B"/>
    <w:rsid w:val="000C0825"/>
    <w:rsid w:val="000C2A3E"/>
    <w:rsid w:val="000C30A5"/>
    <w:rsid w:val="000D023E"/>
    <w:rsid w:val="000D4CE0"/>
    <w:rsid w:val="000D5DB9"/>
    <w:rsid w:val="000D7300"/>
    <w:rsid w:val="000E2EB8"/>
    <w:rsid w:val="000E59ED"/>
    <w:rsid w:val="000F24BD"/>
    <w:rsid w:val="000F2CED"/>
    <w:rsid w:val="00100921"/>
    <w:rsid w:val="001014CB"/>
    <w:rsid w:val="00102550"/>
    <w:rsid w:val="001039F1"/>
    <w:rsid w:val="00105C7D"/>
    <w:rsid w:val="00107552"/>
    <w:rsid w:val="00110F4F"/>
    <w:rsid w:val="0011561A"/>
    <w:rsid w:val="00122CA2"/>
    <w:rsid w:val="0012352D"/>
    <w:rsid w:val="001255E1"/>
    <w:rsid w:val="0013337C"/>
    <w:rsid w:val="00134D3F"/>
    <w:rsid w:val="0013664D"/>
    <w:rsid w:val="001401D2"/>
    <w:rsid w:val="00150274"/>
    <w:rsid w:val="00153A11"/>
    <w:rsid w:val="001602A5"/>
    <w:rsid w:val="00163F35"/>
    <w:rsid w:val="00170728"/>
    <w:rsid w:val="001720A1"/>
    <w:rsid w:val="001778D7"/>
    <w:rsid w:val="001821FF"/>
    <w:rsid w:val="00186002"/>
    <w:rsid w:val="00193D4B"/>
    <w:rsid w:val="001966AA"/>
    <w:rsid w:val="00196C79"/>
    <w:rsid w:val="001A02CE"/>
    <w:rsid w:val="001A2053"/>
    <w:rsid w:val="001B0962"/>
    <w:rsid w:val="001B4B8B"/>
    <w:rsid w:val="001B4D6B"/>
    <w:rsid w:val="001C0D22"/>
    <w:rsid w:val="001C1B2F"/>
    <w:rsid w:val="001C724D"/>
    <w:rsid w:val="001C75B9"/>
    <w:rsid w:val="001D4215"/>
    <w:rsid w:val="001D5FF1"/>
    <w:rsid w:val="001D7028"/>
    <w:rsid w:val="001F10ED"/>
    <w:rsid w:val="001F43F6"/>
    <w:rsid w:val="001F7FD1"/>
    <w:rsid w:val="002031EB"/>
    <w:rsid w:val="00210FC0"/>
    <w:rsid w:val="00211304"/>
    <w:rsid w:val="00211994"/>
    <w:rsid w:val="0021440F"/>
    <w:rsid w:val="00225BB6"/>
    <w:rsid w:val="0023170A"/>
    <w:rsid w:val="00233EA0"/>
    <w:rsid w:val="002476C5"/>
    <w:rsid w:val="00247938"/>
    <w:rsid w:val="00247C3D"/>
    <w:rsid w:val="00253AC4"/>
    <w:rsid w:val="002559E8"/>
    <w:rsid w:val="00263899"/>
    <w:rsid w:val="00272A80"/>
    <w:rsid w:val="0027398B"/>
    <w:rsid w:val="00273D67"/>
    <w:rsid w:val="00273FF1"/>
    <w:rsid w:val="002743C5"/>
    <w:rsid w:val="002774A4"/>
    <w:rsid w:val="00280E56"/>
    <w:rsid w:val="00290BAF"/>
    <w:rsid w:val="00293CC2"/>
    <w:rsid w:val="002A0A4D"/>
    <w:rsid w:val="002A28EF"/>
    <w:rsid w:val="002A2C40"/>
    <w:rsid w:val="002A42BB"/>
    <w:rsid w:val="002A6DB0"/>
    <w:rsid w:val="002A7E62"/>
    <w:rsid w:val="002B3484"/>
    <w:rsid w:val="002B349D"/>
    <w:rsid w:val="002B7626"/>
    <w:rsid w:val="002B7A4F"/>
    <w:rsid w:val="002C12FF"/>
    <w:rsid w:val="002C77EA"/>
    <w:rsid w:val="002D47E8"/>
    <w:rsid w:val="002D719F"/>
    <w:rsid w:val="002E03EC"/>
    <w:rsid w:val="002E5528"/>
    <w:rsid w:val="002F03B1"/>
    <w:rsid w:val="002F1706"/>
    <w:rsid w:val="002F635E"/>
    <w:rsid w:val="00306807"/>
    <w:rsid w:val="0030729D"/>
    <w:rsid w:val="00307F23"/>
    <w:rsid w:val="00312B15"/>
    <w:rsid w:val="00321786"/>
    <w:rsid w:val="00321A25"/>
    <w:rsid w:val="00326AE4"/>
    <w:rsid w:val="003309C0"/>
    <w:rsid w:val="00335307"/>
    <w:rsid w:val="00336594"/>
    <w:rsid w:val="00336D96"/>
    <w:rsid w:val="003459D6"/>
    <w:rsid w:val="003507E8"/>
    <w:rsid w:val="0035259B"/>
    <w:rsid w:val="0036318E"/>
    <w:rsid w:val="003676E7"/>
    <w:rsid w:val="00370532"/>
    <w:rsid w:val="00377280"/>
    <w:rsid w:val="00391E7A"/>
    <w:rsid w:val="0039397A"/>
    <w:rsid w:val="00394B47"/>
    <w:rsid w:val="00395BB6"/>
    <w:rsid w:val="00397A56"/>
    <w:rsid w:val="003A1F91"/>
    <w:rsid w:val="003A41C0"/>
    <w:rsid w:val="003A6AC1"/>
    <w:rsid w:val="003A6E50"/>
    <w:rsid w:val="003B0609"/>
    <w:rsid w:val="003B2021"/>
    <w:rsid w:val="003B62A8"/>
    <w:rsid w:val="003B6AFE"/>
    <w:rsid w:val="003C0C91"/>
    <w:rsid w:val="003C5C17"/>
    <w:rsid w:val="003D09D2"/>
    <w:rsid w:val="003D6B7D"/>
    <w:rsid w:val="003D78E6"/>
    <w:rsid w:val="003E0796"/>
    <w:rsid w:val="003E2D40"/>
    <w:rsid w:val="003E59B0"/>
    <w:rsid w:val="003E7E12"/>
    <w:rsid w:val="003F0E91"/>
    <w:rsid w:val="003F35F2"/>
    <w:rsid w:val="003F7135"/>
    <w:rsid w:val="003F7913"/>
    <w:rsid w:val="004031F0"/>
    <w:rsid w:val="00404877"/>
    <w:rsid w:val="0041034C"/>
    <w:rsid w:val="00416C15"/>
    <w:rsid w:val="0041772D"/>
    <w:rsid w:val="00423CAA"/>
    <w:rsid w:val="00424EE1"/>
    <w:rsid w:val="00433E66"/>
    <w:rsid w:val="0044401E"/>
    <w:rsid w:val="0044493F"/>
    <w:rsid w:val="004461C9"/>
    <w:rsid w:val="00453BF5"/>
    <w:rsid w:val="00464A9B"/>
    <w:rsid w:val="004654D7"/>
    <w:rsid w:val="00482C33"/>
    <w:rsid w:val="00484032"/>
    <w:rsid w:val="0048573C"/>
    <w:rsid w:val="00490AF5"/>
    <w:rsid w:val="00491313"/>
    <w:rsid w:val="004940EF"/>
    <w:rsid w:val="00496B49"/>
    <w:rsid w:val="004A0771"/>
    <w:rsid w:val="004B0016"/>
    <w:rsid w:val="004B0721"/>
    <w:rsid w:val="004B2626"/>
    <w:rsid w:val="004B5452"/>
    <w:rsid w:val="004B6B80"/>
    <w:rsid w:val="004B773E"/>
    <w:rsid w:val="004C06A7"/>
    <w:rsid w:val="004C2DB2"/>
    <w:rsid w:val="004C7F2E"/>
    <w:rsid w:val="004D0308"/>
    <w:rsid w:val="004D294C"/>
    <w:rsid w:val="004D7864"/>
    <w:rsid w:val="004D7C5C"/>
    <w:rsid w:val="004E2D25"/>
    <w:rsid w:val="004E2F8B"/>
    <w:rsid w:val="004E39F6"/>
    <w:rsid w:val="004E72FA"/>
    <w:rsid w:val="004F0160"/>
    <w:rsid w:val="004F01A7"/>
    <w:rsid w:val="004F3C64"/>
    <w:rsid w:val="00500450"/>
    <w:rsid w:val="00513025"/>
    <w:rsid w:val="005205C5"/>
    <w:rsid w:val="00520A3F"/>
    <w:rsid w:val="00523699"/>
    <w:rsid w:val="0052533B"/>
    <w:rsid w:val="005262D4"/>
    <w:rsid w:val="005314B6"/>
    <w:rsid w:val="00541E15"/>
    <w:rsid w:val="00542240"/>
    <w:rsid w:val="0054384A"/>
    <w:rsid w:val="005638B1"/>
    <w:rsid w:val="00567EB4"/>
    <w:rsid w:val="00573D38"/>
    <w:rsid w:val="00584886"/>
    <w:rsid w:val="00585E2A"/>
    <w:rsid w:val="005951BC"/>
    <w:rsid w:val="005A2A0B"/>
    <w:rsid w:val="005A6C6C"/>
    <w:rsid w:val="005B14DA"/>
    <w:rsid w:val="005B48B9"/>
    <w:rsid w:val="005C51D7"/>
    <w:rsid w:val="005C57DF"/>
    <w:rsid w:val="005C6650"/>
    <w:rsid w:val="005C7DB9"/>
    <w:rsid w:val="005D2E68"/>
    <w:rsid w:val="005D46A7"/>
    <w:rsid w:val="005D4E0C"/>
    <w:rsid w:val="005D519D"/>
    <w:rsid w:val="005D784B"/>
    <w:rsid w:val="005E1B53"/>
    <w:rsid w:val="005E4462"/>
    <w:rsid w:val="005E7559"/>
    <w:rsid w:val="005F5A25"/>
    <w:rsid w:val="0060297E"/>
    <w:rsid w:val="006138DE"/>
    <w:rsid w:val="006143F7"/>
    <w:rsid w:val="00614E7A"/>
    <w:rsid w:val="00615189"/>
    <w:rsid w:val="006213DD"/>
    <w:rsid w:val="006256A2"/>
    <w:rsid w:val="0062580D"/>
    <w:rsid w:val="006272AD"/>
    <w:rsid w:val="006323F6"/>
    <w:rsid w:val="006443CE"/>
    <w:rsid w:val="00644559"/>
    <w:rsid w:val="00647246"/>
    <w:rsid w:val="006550B7"/>
    <w:rsid w:val="00655FAB"/>
    <w:rsid w:val="00656702"/>
    <w:rsid w:val="00656762"/>
    <w:rsid w:val="006623D0"/>
    <w:rsid w:val="006627B5"/>
    <w:rsid w:val="006649BD"/>
    <w:rsid w:val="00667C6F"/>
    <w:rsid w:val="00675C29"/>
    <w:rsid w:val="00681EA1"/>
    <w:rsid w:val="00687767"/>
    <w:rsid w:val="006906BA"/>
    <w:rsid w:val="006A41FF"/>
    <w:rsid w:val="006A47ED"/>
    <w:rsid w:val="006A6CB8"/>
    <w:rsid w:val="006A7F0E"/>
    <w:rsid w:val="006B0BF9"/>
    <w:rsid w:val="006C21D4"/>
    <w:rsid w:val="006C29AF"/>
    <w:rsid w:val="006C4150"/>
    <w:rsid w:val="006D79A4"/>
    <w:rsid w:val="006E76B0"/>
    <w:rsid w:val="006F38F0"/>
    <w:rsid w:val="006F6FEA"/>
    <w:rsid w:val="006F73CB"/>
    <w:rsid w:val="00707ED7"/>
    <w:rsid w:val="00712ACF"/>
    <w:rsid w:val="007210B7"/>
    <w:rsid w:val="00722CCC"/>
    <w:rsid w:val="00735034"/>
    <w:rsid w:val="007461BC"/>
    <w:rsid w:val="00746D1A"/>
    <w:rsid w:val="007476CA"/>
    <w:rsid w:val="00751F8C"/>
    <w:rsid w:val="0075292A"/>
    <w:rsid w:val="00754F64"/>
    <w:rsid w:val="00756268"/>
    <w:rsid w:val="0076117D"/>
    <w:rsid w:val="00763125"/>
    <w:rsid w:val="00764ED0"/>
    <w:rsid w:val="00772719"/>
    <w:rsid w:val="007835D7"/>
    <w:rsid w:val="00791404"/>
    <w:rsid w:val="0079444D"/>
    <w:rsid w:val="007967B5"/>
    <w:rsid w:val="007974F8"/>
    <w:rsid w:val="007A4DBF"/>
    <w:rsid w:val="007A4F60"/>
    <w:rsid w:val="007B552D"/>
    <w:rsid w:val="007C00B1"/>
    <w:rsid w:val="007C099C"/>
    <w:rsid w:val="007C2AFA"/>
    <w:rsid w:val="007C4C77"/>
    <w:rsid w:val="007C4D95"/>
    <w:rsid w:val="007C5CDB"/>
    <w:rsid w:val="007D1D48"/>
    <w:rsid w:val="007D29E3"/>
    <w:rsid w:val="007D4A81"/>
    <w:rsid w:val="007E0D39"/>
    <w:rsid w:val="007E512B"/>
    <w:rsid w:val="007E596E"/>
    <w:rsid w:val="007E761F"/>
    <w:rsid w:val="007F2336"/>
    <w:rsid w:val="007F7907"/>
    <w:rsid w:val="00802006"/>
    <w:rsid w:val="0080532A"/>
    <w:rsid w:val="00813125"/>
    <w:rsid w:val="00816E7B"/>
    <w:rsid w:val="00817C84"/>
    <w:rsid w:val="00817F92"/>
    <w:rsid w:val="00821B76"/>
    <w:rsid w:val="0082506F"/>
    <w:rsid w:val="008305EE"/>
    <w:rsid w:val="0083118F"/>
    <w:rsid w:val="00835249"/>
    <w:rsid w:val="00837273"/>
    <w:rsid w:val="00842D55"/>
    <w:rsid w:val="008455D4"/>
    <w:rsid w:val="00847F5A"/>
    <w:rsid w:val="00851054"/>
    <w:rsid w:val="00851564"/>
    <w:rsid w:val="00851B8A"/>
    <w:rsid w:val="0085324A"/>
    <w:rsid w:val="00853451"/>
    <w:rsid w:val="008538BA"/>
    <w:rsid w:val="00855EE8"/>
    <w:rsid w:val="0085612B"/>
    <w:rsid w:val="00857F51"/>
    <w:rsid w:val="00861145"/>
    <w:rsid w:val="008662C9"/>
    <w:rsid w:val="00866CBD"/>
    <w:rsid w:val="008670BC"/>
    <w:rsid w:val="00867425"/>
    <w:rsid w:val="00876804"/>
    <w:rsid w:val="00877B2E"/>
    <w:rsid w:val="00880B16"/>
    <w:rsid w:val="008813F7"/>
    <w:rsid w:val="00885B61"/>
    <w:rsid w:val="00887B93"/>
    <w:rsid w:val="008951DB"/>
    <w:rsid w:val="008A0DE3"/>
    <w:rsid w:val="008A0FFE"/>
    <w:rsid w:val="008A5A9F"/>
    <w:rsid w:val="008A7095"/>
    <w:rsid w:val="008A77F3"/>
    <w:rsid w:val="008B3440"/>
    <w:rsid w:val="008C6D19"/>
    <w:rsid w:val="008D2AFA"/>
    <w:rsid w:val="008D5A1B"/>
    <w:rsid w:val="008E4248"/>
    <w:rsid w:val="008E5221"/>
    <w:rsid w:val="00902465"/>
    <w:rsid w:val="00905CF9"/>
    <w:rsid w:val="00907431"/>
    <w:rsid w:val="009107B8"/>
    <w:rsid w:val="00910F07"/>
    <w:rsid w:val="00916844"/>
    <w:rsid w:val="00917BD7"/>
    <w:rsid w:val="00921B2A"/>
    <w:rsid w:val="00921B6D"/>
    <w:rsid w:val="0092364F"/>
    <w:rsid w:val="00937CAF"/>
    <w:rsid w:val="00953F75"/>
    <w:rsid w:val="0095768A"/>
    <w:rsid w:val="00963183"/>
    <w:rsid w:val="009649EF"/>
    <w:rsid w:val="009734B1"/>
    <w:rsid w:val="0097725D"/>
    <w:rsid w:val="009850A8"/>
    <w:rsid w:val="00992163"/>
    <w:rsid w:val="00992521"/>
    <w:rsid w:val="009A042C"/>
    <w:rsid w:val="009A11D6"/>
    <w:rsid w:val="009B6490"/>
    <w:rsid w:val="009C3E0A"/>
    <w:rsid w:val="009C4FBA"/>
    <w:rsid w:val="009C6B18"/>
    <w:rsid w:val="009D25C3"/>
    <w:rsid w:val="009D5D98"/>
    <w:rsid w:val="009D7210"/>
    <w:rsid w:val="009E15E4"/>
    <w:rsid w:val="009E3331"/>
    <w:rsid w:val="009E569C"/>
    <w:rsid w:val="009F76C1"/>
    <w:rsid w:val="00A01B4F"/>
    <w:rsid w:val="00A0527F"/>
    <w:rsid w:val="00A060FE"/>
    <w:rsid w:val="00A10BBC"/>
    <w:rsid w:val="00A11A4C"/>
    <w:rsid w:val="00A11BB8"/>
    <w:rsid w:val="00A16B74"/>
    <w:rsid w:val="00A16DC7"/>
    <w:rsid w:val="00A2434E"/>
    <w:rsid w:val="00A27429"/>
    <w:rsid w:val="00A27B2C"/>
    <w:rsid w:val="00A300E9"/>
    <w:rsid w:val="00A573E5"/>
    <w:rsid w:val="00A57415"/>
    <w:rsid w:val="00A74716"/>
    <w:rsid w:val="00A7677C"/>
    <w:rsid w:val="00A826E2"/>
    <w:rsid w:val="00AA3D85"/>
    <w:rsid w:val="00AA4D48"/>
    <w:rsid w:val="00AA6BBD"/>
    <w:rsid w:val="00AA6E98"/>
    <w:rsid w:val="00AB427E"/>
    <w:rsid w:val="00AC0ED5"/>
    <w:rsid w:val="00AC1384"/>
    <w:rsid w:val="00AC2B12"/>
    <w:rsid w:val="00AC6AE9"/>
    <w:rsid w:val="00AC6C58"/>
    <w:rsid w:val="00AC71FC"/>
    <w:rsid w:val="00AC754F"/>
    <w:rsid w:val="00AD2988"/>
    <w:rsid w:val="00AD37DB"/>
    <w:rsid w:val="00AD7558"/>
    <w:rsid w:val="00AD7D90"/>
    <w:rsid w:val="00AE0D56"/>
    <w:rsid w:val="00AE4831"/>
    <w:rsid w:val="00AE79CE"/>
    <w:rsid w:val="00AF073B"/>
    <w:rsid w:val="00AF27DD"/>
    <w:rsid w:val="00AF44F7"/>
    <w:rsid w:val="00AF60B4"/>
    <w:rsid w:val="00B01253"/>
    <w:rsid w:val="00B073BF"/>
    <w:rsid w:val="00B10BC6"/>
    <w:rsid w:val="00B20CF6"/>
    <w:rsid w:val="00B316DD"/>
    <w:rsid w:val="00B31B99"/>
    <w:rsid w:val="00B3268C"/>
    <w:rsid w:val="00B34753"/>
    <w:rsid w:val="00B35B88"/>
    <w:rsid w:val="00B37D4A"/>
    <w:rsid w:val="00B40A5A"/>
    <w:rsid w:val="00B47A3A"/>
    <w:rsid w:val="00B57408"/>
    <w:rsid w:val="00B65DA1"/>
    <w:rsid w:val="00B73776"/>
    <w:rsid w:val="00B74A1C"/>
    <w:rsid w:val="00B76BF2"/>
    <w:rsid w:val="00B76C0F"/>
    <w:rsid w:val="00B77105"/>
    <w:rsid w:val="00B84474"/>
    <w:rsid w:val="00B8633D"/>
    <w:rsid w:val="00B90D56"/>
    <w:rsid w:val="00B94D0D"/>
    <w:rsid w:val="00B954E3"/>
    <w:rsid w:val="00B96F37"/>
    <w:rsid w:val="00BC3CB3"/>
    <w:rsid w:val="00BD09C6"/>
    <w:rsid w:val="00BD177B"/>
    <w:rsid w:val="00BD2FA9"/>
    <w:rsid w:val="00BD3E5A"/>
    <w:rsid w:val="00C00E0C"/>
    <w:rsid w:val="00C1123F"/>
    <w:rsid w:val="00C1317D"/>
    <w:rsid w:val="00C15595"/>
    <w:rsid w:val="00C16040"/>
    <w:rsid w:val="00C17760"/>
    <w:rsid w:val="00C17DF9"/>
    <w:rsid w:val="00C22765"/>
    <w:rsid w:val="00C22A99"/>
    <w:rsid w:val="00C23B92"/>
    <w:rsid w:val="00C250F2"/>
    <w:rsid w:val="00C30116"/>
    <w:rsid w:val="00C3155C"/>
    <w:rsid w:val="00C44D63"/>
    <w:rsid w:val="00C452C2"/>
    <w:rsid w:val="00C45AD8"/>
    <w:rsid w:val="00C45ED9"/>
    <w:rsid w:val="00C50209"/>
    <w:rsid w:val="00C50CE8"/>
    <w:rsid w:val="00C51E36"/>
    <w:rsid w:val="00C52583"/>
    <w:rsid w:val="00C52CBF"/>
    <w:rsid w:val="00C55259"/>
    <w:rsid w:val="00C56684"/>
    <w:rsid w:val="00C56BB5"/>
    <w:rsid w:val="00C608D8"/>
    <w:rsid w:val="00C62DE1"/>
    <w:rsid w:val="00C63685"/>
    <w:rsid w:val="00C666DD"/>
    <w:rsid w:val="00C702A6"/>
    <w:rsid w:val="00C708AB"/>
    <w:rsid w:val="00C72650"/>
    <w:rsid w:val="00C808F5"/>
    <w:rsid w:val="00C90504"/>
    <w:rsid w:val="00C9114B"/>
    <w:rsid w:val="00C932EE"/>
    <w:rsid w:val="00C942AB"/>
    <w:rsid w:val="00C94A7E"/>
    <w:rsid w:val="00CB25D6"/>
    <w:rsid w:val="00CB4115"/>
    <w:rsid w:val="00CB4703"/>
    <w:rsid w:val="00CB7038"/>
    <w:rsid w:val="00CC5B70"/>
    <w:rsid w:val="00CC5E2E"/>
    <w:rsid w:val="00CD14DE"/>
    <w:rsid w:val="00CD3486"/>
    <w:rsid w:val="00CD379A"/>
    <w:rsid w:val="00CE5038"/>
    <w:rsid w:val="00CE6181"/>
    <w:rsid w:val="00CF0695"/>
    <w:rsid w:val="00CF12D1"/>
    <w:rsid w:val="00CF1E54"/>
    <w:rsid w:val="00CF3952"/>
    <w:rsid w:val="00D007C9"/>
    <w:rsid w:val="00D022B6"/>
    <w:rsid w:val="00D10DBF"/>
    <w:rsid w:val="00D10F9E"/>
    <w:rsid w:val="00D12648"/>
    <w:rsid w:val="00D13C6F"/>
    <w:rsid w:val="00D1401A"/>
    <w:rsid w:val="00D17EBE"/>
    <w:rsid w:val="00D20847"/>
    <w:rsid w:val="00D3409D"/>
    <w:rsid w:val="00D44BE1"/>
    <w:rsid w:val="00D47B61"/>
    <w:rsid w:val="00D513D8"/>
    <w:rsid w:val="00D518D4"/>
    <w:rsid w:val="00D56CF1"/>
    <w:rsid w:val="00D607E4"/>
    <w:rsid w:val="00D63252"/>
    <w:rsid w:val="00D64791"/>
    <w:rsid w:val="00D676A4"/>
    <w:rsid w:val="00D740AE"/>
    <w:rsid w:val="00D87149"/>
    <w:rsid w:val="00D90192"/>
    <w:rsid w:val="00D9107C"/>
    <w:rsid w:val="00DA7CDE"/>
    <w:rsid w:val="00DB55F1"/>
    <w:rsid w:val="00DB7C28"/>
    <w:rsid w:val="00DC3076"/>
    <w:rsid w:val="00DC6B22"/>
    <w:rsid w:val="00DC6C79"/>
    <w:rsid w:val="00DD1473"/>
    <w:rsid w:val="00DD196B"/>
    <w:rsid w:val="00DD3CDC"/>
    <w:rsid w:val="00DE1AAF"/>
    <w:rsid w:val="00DE1B27"/>
    <w:rsid w:val="00DF0594"/>
    <w:rsid w:val="00DF0865"/>
    <w:rsid w:val="00DF265F"/>
    <w:rsid w:val="00DF5814"/>
    <w:rsid w:val="00DF6EDF"/>
    <w:rsid w:val="00E116C6"/>
    <w:rsid w:val="00E15122"/>
    <w:rsid w:val="00E175A6"/>
    <w:rsid w:val="00E2063A"/>
    <w:rsid w:val="00E230A9"/>
    <w:rsid w:val="00E24751"/>
    <w:rsid w:val="00E25137"/>
    <w:rsid w:val="00E34768"/>
    <w:rsid w:val="00E43B58"/>
    <w:rsid w:val="00E500FE"/>
    <w:rsid w:val="00E5368D"/>
    <w:rsid w:val="00E547EF"/>
    <w:rsid w:val="00E57913"/>
    <w:rsid w:val="00E621FA"/>
    <w:rsid w:val="00E6313D"/>
    <w:rsid w:val="00E6390F"/>
    <w:rsid w:val="00E712E0"/>
    <w:rsid w:val="00E7483F"/>
    <w:rsid w:val="00E81DE0"/>
    <w:rsid w:val="00E81F4D"/>
    <w:rsid w:val="00E84830"/>
    <w:rsid w:val="00E86DE6"/>
    <w:rsid w:val="00E965BD"/>
    <w:rsid w:val="00EA177E"/>
    <w:rsid w:val="00EA6E1C"/>
    <w:rsid w:val="00EB2811"/>
    <w:rsid w:val="00EB6356"/>
    <w:rsid w:val="00EB6DF1"/>
    <w:rsid w:val="00EC1D45"/>
    <w:rsid w:val="00EC4411"/>
    <w:rsid w:val="00EC5465"/>
    <w:rsid w:val="00ED3B76"/>
    <w:rsid w:val="00ED79A6"/>
    <w:rsid w:val="00EE1B80"/>
    <w:rsid w:val="00EE5615"/>
    <w:rsid w:val="00EE5A22"/>
    <w:rsid w:val="00EF7E12"/>
    <w:rsid w:val="00F00AF4"/>
    <w:rsid w:val="00F00CF0"/>
    <w:rsid w:val="00F00F59"/>
    <w:rsid w:val="00F01A43"/>
    <w:rsid w:val="00F02B63"/>
    <w:rsid w:val="00F06B26"/>
    <w:rsid w:val="00F07B1A"/>
    <w:rsid w:val="00F12176"/>
    <w:rsid w:val="00F12231"/>
    <w:rsid w:val="00F148A3"/>
    <w:rsid w:val="00F17CC6"/>
    <w:rsid w:val="00F24936"/>
    <w:rsid w:val="00F31A44"/>
    <w:rsid w:val="00F40037"/>
    <w:rsid w:val="00F4243A"/>
    <w:rsid w:val="00F450E7"/>
    <w:rsid w:val="00F50CE5"/>
    <w:rsid w:val="00F52120"/>
    <w:rsid w:val="00F537DB"/>
    <w:rsid w:val="00F54188"/>
    <w:rsid w:val="00F61ADF"/>
    <w:rsid w:val="00F635C5"/>
    <w:rsid w:val="00F64CDA"/>
    <w:rsid w:val="00F70912"/>
    <w:rsid w:val="00F75137"/>
    <w:rsid w:val="00F75198"/>
    <w:rsid w:val="00F77572"/>
    <w:rsid w:val="00F80EBE"/>
    <w:rsid w:val="00F8197D"/>
    <w:rsid w:val="00F940BE"/>
    <w:rsid w:val="00F957DA"/>
    <w:rsid w:val="00FA31C0"/>
    <w:rsid w:val="00FB7732"/>
    <w:rsid w:val="00FD059B"/>
    <w:rsid w:val="00FD64A6"/>
    <w:rsid w:val="00FD725A"/>
    <w:rsid w:val="00FE2598"/>
    <w:rsid w:val="00FE51E4"/>
    <w:rsid w:val="00FE6A0E"/>
    <w:rsid w:val="00FE70B9"/>
    <w:rsid w:val="00FF46B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okChamp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7DD"/>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73E"/>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F27DD"/>
    <w:pPr>
      <w:spacing w:before="100" w:beforeAutospacing="1" w:after="100" w:afterAutospacing="1"/>
    </w:pPr>
  </w:style>
  <w:style w:type="paragraph" w:customStyle="1" w:styleId="naisc">
    <w:name w:val="naisc"/>
    <w:basedOn w:val="Normal"/>
    <w:rsid w:val="00AF27DD"/>
    <w:pPr>
      <w:spacing w:before="100" w:beforeAutospacing="1" w:after="100" w:afterAutospacing="1"/>
    </w:pPr>
  </w:style>
  <w:style w:type="paragraph" w:customStyle="1" w:styleId="naisnod">
    <w:name w:val="naisnod"/>
    <w:basedOn w:val="Normal"/>
    <w:rsid w:val="00AF27DD"/>
    <w:pPr>
      <w:spacing w:before="100" w:beforeAutospacing="1" w:after="100" w:afterAutospacing="1"/>
    </w:pPr>
  </w:style>
  <w:style w:type="paragraph" w:customStyle="1" w:styleId="naisf">
    <w:name w:val="naisf"/>
    <w:basedOn w:val="Normal"/>
    <w:rsid w:val="00AF27DD"/>
    <w:pPr>
      <w:spacing w:before="100" w:beforeAutospacing="1" w:after="100" w:afterAutospacing="1"/>
    </w:pPr>
  </w:style>
  <w:style w:type="paragraph" w:customStyle="1" w:styleId="naiskr">
    <w:name w:val="naiskr"/>
    <w:basedOn w:val="Normal"/>
    <w:rsid w:val="00AF27DD"/>
    <w:pPr>
      <w:spacing w:before="100" w:beforeAutospacing="1" w:after="100" w:afterAutospacing="1"/>
    </w:pPr>
  </w:style>
  <w:style w:type="paragraph" w:styleId="Footer">
    <w:name w:val="footer"/>
    <w:basedOn w:val="Normal"/>
    <w:link w:val="FooterChar"/>
    <w:rsid w:val="004B5452"/>
    <w:pPr>
      <w:tabs>
        <w:tab w:val="center" w:pos="4153"/>
        <w:tab w:val="right" w:pos="8306"/>
      </w:tabs>
    </w:pPr>
    <w:rPr>
      <w:lang w:eastAsia="en-US"/>
    </w:rPr>
  </w:style>
  <w:style w:type="character" w:customStyle="1" w:styleId="FooterChar">
    <w:name w:val="Footer Char"/>
    <w:basedOn w:val="DefaultParagraphFont"/>
    <w:link w:val="Footer"/>
    <w:rsid w:val="004B5452"/>
    <w:rPr>
      <w:rFonts w:ascii="Times New Roman" w:eastAsia="Times New Roman" w:hAnsi="Times New Roman" w:cs="Times New Roman"/>
      <w:sz w:val="24"/>
      <w:szCs w:val="24"/>
    </w:rPr>
  </w:style>
  <w:style w:type="paragraph" w:styleId="BodyTextIndent">
    <w:name w:val="Body Text Indent"/>
    <w:basedOn w:val="Normal"/>
    <w:link w:val="BodyTextIndentChar"/>
    <w:rsid w:val="00464A9B"/>
    <w:pPr>
      <w:spacing w:after="120"/>
      <w:ind w:left="283"/>
    </w:pPr>
    <w:rPr>
      <w:lang w:eastAsia="en-US"/>
    </w:rPr>
  </w:style>
  <w:style w:type="character" w:customStyle="1" w:styleId="BodyTextIndentChar">
    <w:name w:val="Body Text Indent Char"/>
    <w:basedOn w:val="DefaultParagraphFont"/>
    <w:link w:val="BodyTextIndent"/>
    <w:rsid w:val="00464A9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0E7"/>
    <w:pPr>
      <w:tabs>
        <w:tab w:val="center" w:pos="4153"/>
        <w:tab w:val="right" w:pos="8306"/>
      </w:tabs>
    </w:pPr>
  </w:style>
  <w:style w:type="character" w:customStyle="1" w:styleId="HeaderChar">
    <w:name w:val="Header Char"/>
    <w:basedOn w:val="DefaultParagraphFont"/>
    <w:link w:val="Header"/>
    <w:uiPriority w:val="99"/>
    <w:rsid w:val="00F450E7"/>
    <w:rPr>
      <w:rFonts w:ascii="Times New Roman" w:eastAsia="Times New Roman" w:hAnsi="Times New Roman" w:cs="Times New Roman"/>
      <w:sz w:val="24"/>
      <w:szCs w:val="24"/>
      <w:lang w:eastAsia="lv-LV"/>
    </w:rPr>
  </w:style>
  <w:style w:type="paragraph" w:styleId="BalloonText">
    <w:name w:val="Balloon Text"/>
    <w:basedOn w:val="Normal"/>
    <w:link w:val="BalloonTextChar"/>
    <w:semiHidden/>
    <w:unhideWhenUsed/>
    <w:rsid w:val="00F450E7"/>
    <w:rPr>
      <w:rFonts w:ascii="Tahoma" w:hAnsi="Tahoma" w:cs="Tahoma"/>
      <w:sz w:val="16"/>
      <w:szCs w:val="16"/>
    </w:rPr>
  </w:style>
  <w:style w:type="character" w:customStyle="1" w:styleId="BalloonTextChar">
    <w:name w:val="Balloon Text Char"/>
    <w:basedOn w:val="DefaultParagraphFont"/>
    <w:link w:val="BalloonText"/>
    <w:uiPriority w:val="99"/>
    <w:semiHidden/>
    <w:rsid w:val="00F450E7"/>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F957DA"/>
    <w:pPr>
      <w:spacing w:after="120"/>
    </w:pPr>
  </w:style>
  <w:style w:type="character" w:customStyle="1" w:styleId="BodyTextChar">
    <w:name w:val="Body Text Char"/>
    <w:basedOn w:val="DefaultParagraphFont"/>
    <w:link w:val="BodyText"/>
    <w:uiPriority w:val="99"/>
    <w:rsid w:val="00F957DA"/>
    <w:rPr>
      <w:rFonts w:ascii="Times New Roman" w:eastAsia="Times New Roman" w:hAnsi="Times New Roman" w:cs="Times New Roman"/>
      <w:sz w:val="24"/>
      <w:szCs w:val="24"/>
      <w:lang w:eastAsia="lv-LV"/>
    </w:rPr>
  </w:style>
  <w:style w:type="paragraph" w:customStyle="1" w:styleId="StyleRight">
    <w:name w:val="Style Right"/>
    <w:basedOn w:val="Normal"/>
    <w:rsid w:val="00F957DA"/>
    <w:pPr>
      <w:spacing w:after="120"/>
      <w:ind w:firstLine="720"/>
      <w:jc w:val="right"/>
    </w:pPr>
    <w:rPr>
      <w:sz w:val="28"/>
      <w:szCs w:val="28"/>
      <w:lang w:eastAsia="en-US"/>
    </w:rPr>
  </w:style>
  <w:style w:type="character" w:styleId="Hyperlink">
    <w:name w:val="Hyperlink"/>
    <w:basedOn w:val="DefaultParagraphFont"/>
    <w:rsid w:val="00F957DA"/>
    <w:rPr>
      <w:color w:val="0000FF"/>
      <w:u w:val="single"/>
    </w:rPr>
  </w:style>
  <w:style w:type="paragraph" w:styleId="ListParagraph">
    <w:name w:val="List Paragraph"/>
    <w:basedOn w:val="Normal"/>
    <w:uiPriority w:val="34"/>
    <w:qFormat/>
    <w:rsid w:val="00EB2811"/>
    <w:pPr>
      <w:ind w:left="720"/>
      <w:contextualSpacing/>
    </w:pPr>
  </w:style>
  <w:style w:type="paragraph" w:customStyle="1" w:styleId="CharCharRakstzCharChar1RakstzCharChar1">
    <w:name w:val="Char Char Rakstz. Char Char1 Rakstz. Char Char1"/>
    <w:basedOn w:val="Normal"/>
    <w:next w:val="BlockText"/>
    <w:rsid w:val="00F75198"/>
    <w:pPr>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uiPriority w:val="99"/>
    <w:semiHidden/>
    <w:unhideWhenUsed/>
    <w:rsid w:val="00F7519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DokChampa"/>
      <w:i/>
      <w:iCs/>
      <w:color w:val="4F81BD"/>
    </w:rPr>
  </w:style>
  <w:style w:type="paragraph" w:styleId="NoSpacing">
    <w:name w:val="No Spacing"/>
    <w:uiPriority w:val="1"/>
    <w:qFormat/>
    <w:rsid w:val="0087680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2CED"/>
    <w:rPr>
      <w:sz w:val="16"/>
      <w:szCs w:val="16"/>
    </w:rPr>
  </w:style>
  <w:style w:type="paragraph" w:styleId="CommentText">
    <w:name w:val="annotation text"/>
    <w:basedOn w:val="Normal"/>
    <w:link w:val="CommentTextChar"/>
    <w:uiPriority w:val="99"/>
    <w:semiHidden/>
    <w:unhideWhenUsed/>
    <w:rsid w:val="000F2CED"/>
    <w:rPr>
      <w:sz w:val="20"/>
      <w:szCs w:val="20"/>
    </w:rPr>
  </w:style>
  <w:style w:type="character" w:customStyle="1" w:styleId="CommentTextChar">
    <w:name w:val="Comment Text Char"/>
    <w:basedOn w:val="DefaultParagraphFont"/>
    <w:link w:val="CommentText"/>
    <w:uiPriority w:val="99"/>
    <w:semiHidden/>
    <w:rsid w:val="000F2CE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F2CED"/>
    <w:rPr>
      <w:b/>
      <w:bCs/>
    </w:rPr>
  </w:style>
  <w:style w:type="character" w:customStyle="1" w:styleId="CommentSubjectChar">
    <w:name w:val="Comment Subject Char"/>
    <w:basedOn w:val="CommentTextChar"/>
    <w:link w:val="CommentSubject"/>
    <w:uiPriority w:val="99"/>
    <w:semiHidden/>
    <w:rsid w:val="000F2CED"/>
    <w:rPr>
      <w:b/>
      <w:bCs/>
    </w:rPr>
  </w:style>
  <w:style w:type="character" w:customStyle="1" w:styleId="Heading1Char">
    <w:name w:val="Heading 1 Char"/>
    <w:basedOn w:val="DefaultParagraphFont"/>
    <w:link w:val="Heading1"/>
    <w:rsid w:val="004B773E"/>
    <w:rPr>
      <w:rFonts w:ascii="Times New Roman" w:eastAsia="Times New Roman" w:hAnsi="Times New Roman" w:cs="Times New Roman"/>
      <w:sz w:val="28"/>
      <w:szCs w:val="24"/>
      <w:lang w:eastAsia="en-US"/>
    </w:rPr>
  </w:style>
  <w:style w:type="paragraph" w:styleId="BodyText2">
    <w:name w:val="Body Text 2"/>
    <w:basedOn w:val="Normal"/>
    <w:link w:val="BodyText2Char"/>
    <w:unhideWhenUsed/>
    <w:rsid w:val="00C22A99"/>
    <w:pPr>
      <w:spacing w:after="120" w:line="480" w:lineRule="auto"/>
    </w:pPr>
  </w:style>
  <w:style w:type="character" w:customStyle="1" w:styleId="BodyText2Char">
    <w:name w:val="Body Text 2 Char"/>
    <w:basedOn w:val="DefaultParagraphFont"/>
    <w:link w:val="BodyText2"/>
    <w:rsid w:val="00C22A99"/>
    <w:rPr>
      <w:rFonts w:ascii="Times New Roman" w:eastAsia="Times New Roman" w:hAnsi="Times New Roman" w:cs="Times New Roman"/>
      <w:sz w:val="24"/>
      <w:szCs w:val="24"/>
    </w:rPr>
  </w:style>
  <w:style w:type="paragraph" w:styleId="FootnoteText">
    <w:name w:val="footnote text"/>
    <w:basedOn w:val="Normal"/>
    <w:link w:val="FootnoteTextChar"/>
    <w:rsid w:val="00EB6DF1"/>
    <w:rPr>
      <w:sz w:val="20"/>
      <w:szCs w:val="20"/>
      <w:lang w:eastAsia="en-US"/>
    </w:rPr>
  </w:style>
  <w:style w:type="character" w:customStyle="1" w:styleId="FootnoteTextChar">
    <w:name w:val="Footnote Text Char"/>
    <w:basedOn w:val="DefaultParagraphFont"/>
    <w:link w:val="FootnoteText"/>
    <w:rsid w:val="00EB6DF1"/>
    <w:rPr>
      <w:rFonts w:ascii="Times New Roman" w:eastAsia="Times New Roman" w:hAnsi="Times New Roman" w:cs="Times New Roman"/>
      <w:lang w:eastAsia="en-US"/>
    </w:rPr>
  </w:style>
  <w:style w:type="paragraph" w:styleId="NormalWeb">
    <w:name w:val="Normal (Web)"/>
    <w:basedOn w:val="Normal"/>
    <w:uiPriority w:val="99"/>
    <w:unhideWhenUsed/>
    <w:rsid w:val="00EB6DF1"/>
    <w:pPr>
      <w:spacing w:before="100" w:beforeAutospacing="1" w:after="100" w:afterAutospacing="1"/>
    </w:pPr>
    <w:rPr>
      <w:rFonts w:ascii="Verdana" w:hAnsi="Verdana"/>
      <w:sz w:val="18"/>
      <w:szCs w:val="18"/>
      <w:lang w:val="en-US" w:eastAsia="en-US"/>
    </w:rPr>
  </w:style>
  <w:style w:type="paragraph" w:customStyle="1" w:styleId="RakstzCharCharRakstzCharCharRakstz">
    <w:name w:val="Rakstz. Char Char Rakstz. Char Char Rakstz."/>
    <w:basedOn w:val="Normal"/>
    <w:rsid w:val="0062580D"/>
    <w:pPr>
      <w:spacing w:after="160" w:line="240" w:lineRule="exact"/>
    </w:pPr>
    <w:rPr>
      <w:rFonts w:ascii="Tahoma" w:hAnsi="Tahoma"/>
      <w:sz w:val="20"/>
      <w:szCs w:val="20"/>
      <w:lang w:val="en-US" w:eastAsia="en-US"/>
    </w:rPr>
  </w:style>
  <w:style w:type="character" w:styleId="Strong">
    <w:name w:val="Strong"/>
    <w:basedOn w:val="DefaultParagraphFont"/>
    <w:qFormat/>
    <w:rsid w:val="00751F8C"/>
    <w:rPr>
      <w:b/>
      <w:bCs/>
    </w:rPr>
  </w:style>
</w:styles>
</file>

<file path=word/webSettings.xml><?xml version="1.0" encoding="utf-8"?>
<w:webSettings xmlns:r="http://schemas.openxmlformats.org/officeDocument/2006/relationships" xmlns:w="http://schemas.openxmlformats.org/wordprocessingml/2006/main">
  <w:divs>
    <w:div w:id="707994255">
      <w:bodyDiv w:val="1"/>
      <w:marLeft w:val="0"/>
      <w:marRight w:val="0"/>
      <w:marTop w:val="0"/>
      <w:marBottom w:val="0"/>
      <w:divBdr>
        <w:top w:val="none" w:sz="0" w:space="0" w:color="auto"/>
        <w:left w:val="none" w:sz="0" w:space="0" w:color="auto"/>
        <w:bottom w:val="none" w:sz="0" w:space="0" w:color="auto"/>
        <w:right w:val="none" w:sz="0" w:space="0" w:color="auto"/>
      </w:divBdr>
    </w:div>
    <w:div w:id="1649937933">
      <w:bodyDiv w:val="1"/>
      <w:marLeft w:val="0"/>
      <w:marRight w:val="0"/>
      <w:marTop w:val="0"/>
      <w:marBottom w:val="0"/>
      <w:divBdr>
        <w:top w:val="none" w:sz="0" w:space="0" w:color="auto"/>
        <w:left w:val="none" w:sz="0" w:space="0" w:color="auto"/>
        <w:bottom w:val="none" w:sz="0" w:space="0" w:color="auto"/>
        <w:right w:val="none" w:sz="0" w:space="0" w:color="auto"/>
      </w:divBdr>
      <w:divsChild>
        <w:div w:id="1559978050">
          <w:marLeft w:val="0"/>
          <w:marRight w:val="0"/>
          <w:marTop w:val="0"/>
          <w:marBottom w:val="0"/>
          <w:divBdr>
            <w:top w:val="none" w:sz="0" w:space="0" w:color="auto"/>
            <w:left w:val="none" w:sz="0" w:space="0" w:color="auto"/>
            <w:bottom w:val="none" w:sz="0" w:space="0" w:color="auto"/>
            <w:right w:val="none" w:sz="0" w:space="0" w:color="auto"/>
          </w:divBdr>
          <w:divsChild>
            <w:div w:id="154566434">
              <w:marLeft w:val="0"/>
              <w:marRight w:val="0"/>
              <w:marTop w:val="0"/>
              <w:marBottom w:val="0"/>
              <w:divBdr>
                <w:top w:val="none" w:sz="0" w:space="0" w:color="auto"/>
                <w:left w:val="none" w:sz="0" w:space="0" w:color="auto"/>
                <w:bottom w:val="none" w:sz="0" w:space="0" w:color="auto"/>
                <w:right w:val="none" w:sz="0" w:space="0" w:color="auto"/>
              </w:divBdr>
              <w:divsChild>
                <w:div w:id="19500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7700">
      <w:bodyDiv w:val="1"/>
      <w:marLeft w:val="0"/>
      <w:marRight w:val="0"/>
      <w:marTop w:val="0"/>
      <w:marBottom w:val="0"/>
      <w:divBdr>
        <w:top w:val="none" w:sz="0" w:space="0" w:color="auto"/>
        <w:left w:val="none" w:sz="0" w:space="0" w:color="auto"/>
        <w:bottom w:val="none" w:sz="0" w:space="0" w:color="auto"/>
        <w:right w:val="none" w:sz="0" w:space="0" w:color="auto"/>
      </w:divBdr>
      <w:divsChild>
        <w:div w:id="637883194">
          <w:marLeft w:val="0"/>
          <w:marRight w:val="0"/>
          <w:marTop w:val="0"/>
          <w:marBottom w:val="0"/>
          <w:divBdr>
            <w:top w:val="none" w:sz="0" w:space="0" w:color="auto"/>
            <w:left w:val="none" w:sz="0" w:space="0" w:color="auto"/>
            <w:bottom w:val="none" w:sz="0" w:space="0" w:color="auto"/>
            <w:right w:val="none" w:sz="0" w:space="0" w:color="auto"/>
          </w:divBdr>
          <w:divsChild>
            <w:div w:id="1016343289">
              <w:marLeft w:val="0"/>
              <w:marRight w:val="0"/>
              <w:marTop w:val="0"/>
              <w:marBottom w:val="0"/>
              <w:divBdr>
                <w:top w:val="none" w:sz="0" w:space="0" w:color="auto"/>
                <w:left w:val="none" w:sz="0" w:space="0" w:color="auto"/>
                <w:bottom w:val="none" w:sz="0" w:space="0" w:color="auto"/>
                <w:right w:val="none" w:sz="0" w:space="0" w:color="auto"/>
              </w:divBdr>
              <w:divsChild>
                <w:div w:id="1263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EB3FB-D05A-45AB-97D1-ED1B6303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0123</Words>
  <Characters>5771</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Ministru kabineta noteikumu projekts "Grozījums Ministru kabineta 2009.gada 15.decembra noteikumos Nr.1432 "Noteikumi par Malnavas koledžas sniegto maksas pakalpojumu cenrādi"</vt:lpstr>
    </vt:vector>
  </TitlesOfParts>
  <Company>Izglītības un zinātnes ministrija</Company>
  <LinksUpToDate>false</LinksUpToDate>
  <CharactersWithSpaces>1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09.gada 15.decembra noteikumos Nr.1432 "Noteikumi par Malnavas koledžas sniegto maksas pakalpojumu cenrādi"</dc:title>
  <dc:subject> anotācija</dc:subject>
  <dc:creator>Izolde Rotberga</dc:creator>
  <cp:keywords>maksas pakalpojums, cena, koledža</cp:keywords>
  <dc:description>izolde.rotberga, 67047824, fakss 67243126,
izolde.rotberga@izm.gov.lv</dc:description>
  <cp:lastModifiedBy>irotberga</cp:lastModifiedBy>
  <cp:revision>7</cp:revision>
  <cp:lastPrinted>2012-08-01T10:15:00Z</cp:lastPrinted>
  <dcterms:created xsi:type="dcterms:W3CDTF">2012-08-09T08:51:00Z</dcterms:created>
  <dcterms:modified xsi:type="dcterms:W3CDTF">2012-08-09T10:03:00Z</dcterms:modified>
</cp:coreProperties>
</file>